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769" w14:textId="77777777" w:rsidR="00EA09DE" w:rsidRPr="00736774" w:rsidRDefault="00EA09DE">
      <w:pPr>
        <w:pStyle w:val="Standard"/>
        <w:rPr>
          <w:rFonts w:ascii="Arial" w:hAnsi="Arial" w:cs="Arial"/>
        </w:rPr>
      </w:pPr>
    </w:p>
    <w:p w14:paraId="18AF9FB8" w14:textId="77777777" w:rsidR="00EA09DE" w:rsidRPr="00736774" w:rsidRDefault="004017F1">
      <w:pPr>
        <w:pStyle w:val="Standard"/>
        <w:tabs>
          <w:tab w:val="left" w:pos="8931"/>
        </w:tabs>
        <w:jc w:val="center"/>
      </w:pPr>
      <w:r w:rsidRPr="00736774">
        <w:rPr>
          <w:rFonts w:ascii="Footlight MT Light" w:hAnsi="Footlight MT Light" w:cs="Footlight MT Light"/>
          <w:noProof/>
          <w:lang w:eastAsia="pt-BR"/>
        </w:rPr>
        <w:drawing>
          <wp:inline distT="0" distB="0" distL="0" distR="0" wp14:anchorId="057EFEB0" wp14:editId="73FD6207">
            <wp:extent cx="509759" cy="551163"/>
            <wp:effectExtent l="0" t="0" r="4591" b="1287"/>
            <wp:docPr id="1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59" cy="5511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8F0EA4" w14:textId="77777777" w:rsidR="00EA09DE" w:rsidRPr="002E3870" w:rsidRDefault="004017F1">
      <w:pPr>
        <w:pStyle w:val="Standard"/>
        <w:tabs>
          <w:tab w:val="left" w:pos="8931"/>
        </w:tabs>
        <w:jc w:val="center"/>
        <w:rPr>
          <w:sz w:val="24"/>
          <w:szCs w:val="24"/>
        </w:rPr>
      </w:pPr>
      <w:r w:rsidRPr="002E3870">
        <w:rPr>
          <w:sz w:val="24"/>
          <w:szCs w:val="24"/>
        </w:rPr>
        <w:t>MINISTÉRIO DA EDUCAÇÃO</w:t>
      </w:r>
    </w:p>
    <w:p w14:paraId="1F317748" w14:textId="77777777" w:rsidR="00EA09DE" w:rsidRPr="002E3870" w:rsidRDefault="004017F1">
      <w:pPr>
        <w:pStyle w:val="Standard"/>
        <w:jc w:val="center"/>
        <w:rPr>
          <w:sz w:val="24"/>
          <w:szCs w:val="24"/>
        </w:rPr>
      </w:pPr>
      <w:r w:rsidRPr="002E3870">
        <w:rPr>
          <w:sz w:val="24"/>
          <w:szCs w:val="24"/>
        </w:rPr>
        <w:t>UNIVERSIDADE FEDERAL DE PELOTAS</w:t>
      </w:r>
    </w:p>
    <w:p w14:paraId="47B9C67E" w14:textId="77777777" w:rsidR="00EA09DE" w:rsidRPr="002E3870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CONSELHO COORDENADOR DO ENSINO DA PESQUISA E DA EXTENSÃO-COCEPE</w:t>
      </w:r>
    </w:p>
    <w:p w14:paraId="47B8DC38" w14:textId="1EC2A090" w:rsidR="00EA09DE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CONVOCAÇÃO</w:t>
      </w:r>
    </w:p>
    <w:p w14:paraId="2B967D25" w14:textId="77777777" w:rsidR="008C67C8" w:rsidRPr="00736774" w:rsidRDefault="008C67C8">
      <w:pPr>
        <w:pStyle w:val="Standard"/>
        <w:jc w:val="center"/>
        <w:rPr>
          <w:b/>
        </w:rPr>
      </w:pPr>
    </w:p>
    <w:p w14:paraId="19E534AD" w14:textId="77777777" w:rsidR="00EA09DE" w:rsidRPr="00736774" w:rsidRDefault="00EA09DE">
      <w:pPr>
        <w:pStyle w:val="Standard"/>
        <w:jc w:val="center"/>
        <w:rPr>
          <w:b/>
        </w:rPr>
      </w:pPr>
    </w:p>
    <w:p w14:paraId="09228CA5" w14:textId="474BBD32" w:rsidR="00FB3370" w:rsidRDefault="00FB3370">
      <w:pPr>
        <w:pStyle w:val="Standard"/>
        <w:ind w:firstLine="3240"/>
        <w:jc w:val="both"/>
        <w:rPr>
          <w:b/>
        </w:rPr>
      </w:pPr>
    </w:p>
    <w:p w14:paraId="3FA60F51" w14:textId="77777777" w:rsidR="008C67C8" w:rsidRPr="00736774" w:rsidRDefault="008C67C8">
      <w:pPr>
        <w:pStyle w:val="Standard"/>
        <w:ind w:firstLine="3240"/>
        <w:jc w:val="both"/>
        <w:rPr>
          <w:b/>
        </w:rPr>
      </w:pPr>
    </w:p>
    <w:p w14:paraId="545D1D6B" w14:textId="391904CB" w:rsidR="00E77E77" w:rsidRPr="00736774" w:rsidRDefault="004017F1" w:rsidP="00094453">
      <w:pPr>
        <w:pStyle w:val="Standard"/>
        <w:ind w:firstLine="3240"/>
        <w:jc w:val="both"/>
        <w:rPr>
          <w:b/>
        </w:rPr>
      </w:pPr>
      <w:r w:rsidRPr="002E3870">
        <w:rPr>
          <w:b/>
          <w:sz w:val="24"/>
          <w:szCs w:val="24"/>
        </w:rPr>
        <w:t>CONVOCO</w:t>
      </w:r>
      <w:r w:rsidRPr="002E3870">
        <w:rPr>
          <w:sz w:val="24"/>
          <w:szCs w:val="24"/>
        </w:rPr>
        <w:t xml:space="preserve"> Vossa Senhoria para reunião </w:t>
      </w:r>
      <w:r w:rsidRPr="009E5BEA">
        <w:rPr>
          <w:b/>
          <w:bCs/>
          <w:sz w:val="24"/>
          <w:szCs w:val="24"/>
        </w:rPr>
        <w:t>o</w:t>
      </w:r>
      <w:r w:rsidRPr="002E3870">
        <w:rPr>
          <w:b/>
          <w:bCs/>
          <w:sz w:val="24"/>
          <w:szCs w:val="24"/>
        </w:rPr>
        <w:t>rdinária</w:t>
      </w:r>
      <w:r w:rsidRPr="002E3870">
        <w:rPr>
          <w:sz w:val="24"/>
          <w:szCs w:val="24"/>
        </w:rPr>
        <w:t xml:space="preserve"> do Conselho Coordenador do Ensino da Pesquisa e da Extensão – COCEPE, a ser realizada no dia </w:t>
      </w:r>
      <w:r w:rsidR="00143383">
        <w:rPr>
          <w:b/>
          <w:sz w:val="24"/>
          <w:szCs w:val="24"/>
        </w:rPr>
        <w:t>8 de julho</w:t>
      </w:r>
      <w:r w:rsidR="00B325CB">
        <w:rPr>
          <w:b/>
          <w:bCs/>
          <w:sz w:val="24"/>
          <w:szCs w:val="24"/>
        </w:rPr>
        <w:t xml:space="preserve"> </w:t>
      </w:r>
      <w:r w:rsidRPr="002E3870">
        <w:rPr>
          <w:b/>
          <w:sz w:val="24"/>
          <w:szCs w:val="24"/>
        </w:rPr>
        <w:t>de 202</w:t>
      </w:r>
      <w:r w:rsidR="0078695F" w:rsidRPr="002E3870">
        <w:rPr>
          <w:b/>
          <w:sz w:val="24"/>
          <w:szCs w:val="24"/>
        </w:rPr>
        <w:t>1</w:t>
      </w:r>
      <w:r w:rsidRPr="002E3870">
        <w:rPr>
          <w:b/>
          <w:sz w:val="24"/>
          <w:szCs w:val="24"/>
        </w:rPr>
        <w:t>, quinta-feira</w:t>
      </w:r>
      <w:r w:rsidRPr="002E3870">
        <w:rPr>
          <w:sz w:val="24"/>
          <w:szCs w:val="24"/>
        </w:rPr>
        <w:t xml:space="preserve">, com início às </w:t>
      </w:r>
      <w:r w:rsidR="00345B44">
        <w:rPr>
          <w:b/>
          <w:sz w:val="24"/>
          <w:szCs w:val="24"/>
        </w:rPr>
        <w:t>10</w:t>
      </w:r>
      <w:r w:rsidR="0078695F" w:rsidRPr="002E3870">
        <w:rPr>
          <w:b/>
          <w:sz w:val="24"/>
          <w:szCs w:val="24"/>
        </w:rPr>
        <w:t>h</w:t>
      </w:r>
      <w:r w:rsidRPr="002E3870">
        <w:rPr>
          <w:sz w:val="24"/>
          <w:szCs w:val="24"/>
        </w:rPr>
        <w:t xml:space="preserve">, via </w:t>
      </w:r>
      <w:proofErr w:type="spellStart"/>
      <w:r w:rsidRPr="002E3870">
        <w:rPr>
          <w:sz w:val="24"/>
          <w:szCs w:val="24"/>
        </w:rPr>
        <w:t>webconferência</w:t>
      </w:r>
      <w:proofErr w:type="spellEnd"/>
      <w:r w:rsidRPr="002E3870">
        <w:rPr>
          <w:sz w:val="24"/>
          <w:szCs w:val="24"/>
        </w:rPr>
        <w:t>, com a seguinte</w:t>
      </w:r>
    </w:p>
    <w:p w14:paraId="133E6C76" w14:textId="5D5D63A6" w:rsidR="00D62971" w:rsidRDefault="00D62971">
      <w:pPr>
        <w:pStyle w:val="Standard"/>
        <w:jc w:val="center"/>
        <w:rPr>
          <w:b/>
        </w:rPr>
      </w:pPr>
    </w:p>
    <w:p w14:paraId="022E72C2" w14:textId="77777777" w:rsidR="009F6955" w:rsidRDefault="009F6955">
      <w:pPr>
        <w:pStyle w:val="Standard"/>
        <w:jc w:val="center"/>
        <w:rPr>
          <w:b/>
        </w:rPr>
      </w:pPr>
    </w:p>
    <w:p w14:paraId="693114C6" w14:textId="469BE07A" w:rsidR="008C67C8" w:rsidRDefault="008C67C8">
      <w:pPr>
        <w:pStyle w:val="Standard"/>
        <w:jc w:val="center"/>
        <w:rPr>
          <w:b/>
          <w:sz w:val="24"/>
          <w:szCs w:val="24"/>
        </w:rPr>
      </w:pPr>
    </w:p>
    <w:p w14:paraId="64FF8036" w14:textId="77777777" w:rsidR="00F35A53" w:rsidRDefault="00F35A53">
      <w:pPr>
        <w:pStyle w:val="Standard"/>
        <w:jc w:val="center"/>
        <w:rPr>
          <w:b/>
          <w:sz w:val="24"/>
          <w:szCs w:val="24"/>
        </w:rPr>
      </w:pPr>
    </w:p>
    <w:p w14:paraId="0BE336FF" w14:textId="77777777" w:rsidR="008C67C8" w:rsidRDefault="008C67C8">
      <w:pPr>
        <w:pStyle w:val="Standard"/>
        <w:jc w:val="center"/>
        <w:rPr>
          <w:b/>
          <w:sz w:val="24"/>
          <w:szCs w:val="24"/>
        </w:rPr>
      </w:pPr>
    </w:p>
    <w:p w14:paraId="6A88A82E" w14:textId="630A3ADF" w:rsidR="000314B8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ORDEM DO DIA:</w:t>
      </w:r>
    </w:p>
    <w:p w14:paraId="1A817B32" w14:textId="77777777" w:rsidR="008C67C8" w:rsidRDefault="008C67C8">
      <w:pPr>
        <w:pStyle w:val="Standard"/>
        <w:jc w:val="center"/>
        <w:rPr>
          <w:b/>
          <w:sz w:val="24"/>
          <w:szCs w:val="24"/>
        </w:rPr>
      </w:pPr>
    </w:p>
    <w:p w14:paraId="6B684FCB" w14:textId="32583E71" w:rsidR="009F6955" w:rsidRDefault="009F6955">
      <w:pPr>
        <w:pStyle w:val="Standard"/>
        <w:jc w:val="center"/>
        <w:rPr>
          <w:b/>
          <w:sz w:val="22"/>
          <w:szCs w:val="22"/>
        </w:rPr>
      </w:pPr>
    </w:p>
    <w:p w14:paraId="3A09B065" w14:textId="57C222A5" w:rsidR="00732F9E" w:rsidRPr="00CB74BD" w:rsidRDefault="00732F9E" w:rsidP="00732F9E">
      <w:pPr>
        <w:pBdr>
          <w:top w:val="double" w:sz="2" w:space="0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bCs/>
          <w:color w:val="auto"/>
        </w:rPr>
      </w:pPr>
      <w:r w:rsidRPr="00422C1F">
        <w:rPr>
          <w:b/>
          <w:color w:val="auto"/>
        </w:rPr>
        <w:t>0</w:t>
      </w:r>
      <w:r>
        <w:rPr>
          <w:b/>
          <w:color w:val="auto"/>
        </w:rPr>
        <w:t>1</w:t>
      </w:r>
      <w:r w:rsidRPr="00422C1F">
        <w:rPr>
          <w:b/>
          <w:color w:val="auto"/>
        </w:rPr>
        <w:t xml:space="preserve">. Processo nº </w:t>
      </w:r>
      <w:r w:rsidRPr="00F72250">
        <w:rPr>
          <w:b/>
          <w:bCs/>
        </w:rPr>
        <w:t>23110.023989/2020</w:t>
      </w:r>
      <w:r w:rsidRPr="00CB74BD">
        <w:rPr>
          <w:b/>
          <w:bCs/>
        </w:rPr>
        <w:t xml:space="preserve">-30 – </w:t>
      </w:r>
      <w:bookmarkStart w:id="0" w:name="_Hlk73725413"/>
      <w:bookmarkStart w:id="1" w:name="_Hlk74067685"/>
      <w:r w:rsidRPr="00CB74BD">
        <w:rPr>
          <w:b/>
          <w:bCs/>
        </w:rPr>
        <w:t>Minuta de </w:t>
      </w:r>
      <w:r w:rsidRPr="00CB74BD">
        <w:rPr>
          <w:rStyle w:val="Forte"/>
        </w:rPr>
        <w:t>atualização </w:t>
      </w:r>
      <w:r w:rsidRPr="00CB74BD">
        <w:rPr>
          <w:b/>
          <w:bCs/>
        </w:rPr>
        <w:t>da Resolução n</w:t>
      </w:r>
      <w:r>
        <w:rPr>
          <w:b/>
          <w:bCs/>
        </w:rPr>
        <w:t xml:space="preserve">º </w:t>
      </w:r>
      <w:r w:rsidRPr="00CB74BD">
        <w:rPr>
          <w:b/>
          <w:bCs/>
        </w:rPr>
        <w:t>04/2020/COCEPE, que regulamenta o encargo docente no contexto da pandemia COVID-19 na Universidade Federal de Pelotas</w:t>
      </w:r>
      <w:r>
        <w:rPr>
          <w:b/>
          <w:bCs/>
        </w:rPr>
        <w:t xml:space="preserve"> - (Relatório da Comissão Especial ref. às das Sugestões das Unidades Acadêmicas)</w:t>
      </w:r>
      <w:r w:rsidRPr="00CB74BD">
        <w:rPr>
          <w:b/>
          <w:bCs/>
        </w:rPr>
        <w:t>  </w:t>
      </w:r>
    </w:p>
    <w:bookmarkEnd w:id="0"/>
    <w:bookmarkEnd w:id="1"/>
    <w:p w14:paraId="20C0DF32" w14:textId="77777777" w:rsidR="00732F9E" w:rsidRDefault="00732F9E" w:rsidP="00732F9E">
      <w:pPr>
        <w:pStyle w:val="Standard"/>
        <w:jc w:val="center"/>
        <w:rPr>
          <w:b/>
        </w:rPr>
      </w:pPr>
    </w:p>
    <w:p w14:paraId="33CBEE23" w14:textId="317B8D0E" w:rsidR="00732F9E" w:rsidRDefault="00732F9E">
      <w:pPr>
        <w:pStyle w:val="Standard"/>
        <w:jc w:val="center"/>
        <w:rPr>
          <w:b/>
          <w:sz w:val="22"/>
          <w:szCs w:val="22"/>
        </w:rPr>
      </w:pPr>
    </w:p>
    <w:p w14:paraId="2C57760B" w14:textId="299FD9F7" w:rsidR="007F6649" w:rsidRPr="00422C1F" w:rsidRDefault="007F6649" w:rsidP="007F6649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Cs w:val="22"/>
        </w:rPr>
      </w:pPr>
      <w:r w:rsidRPr="00422C1F">
        <w:rPr>
          <w:szCs w:val="22"/>
        </w:rPr>
        <w:t>0</w:t>
      </w:r>
      <w:r w:rsidR="00732F9E">
        <w:rPr>
          <w:szCs w:val="22"/>
        </w:rPr>
        <w:t>2</w:t>
      </w:r>
      <w:r w:rsidRPr="00422C1F">
        <w:rPr>
          <w:szCs w:val="22"/>
        </w:rPr>
        <w:t xml:space="preserve">. </w:t>
      </w:r>
      <w:r>
        <w:rPr>
          <w:szCs w:val="22"/>
        </w:rPr>
        <w:t xml:space="preserve">Processo nº </w:t>
      </w:r>
      <w:r>
        <w:t xml:space="preserve">23110.024170/2020-90 - </w:t>
      </w:r>
      <w:r>
        <w:rPr>
          <w:color w:val="000000"/>
        </w:rPr>
        <w:t>Calendário Acadêmico da Faculdade de Direito para o ano letivo de 2021 - data de retorno para a segunda retomada</w:t>
      </w:r>
    </w:p>
    <w:p w14:paraId="1CBA1546" w14:textId="77777777" w:rsidR="00143383" w:rsidRDefault="00143383" w:rsidP="00143383">
      <w:pPr>
        <w:pStyle w:val="Standard"/>
        <w:jc w:val="center"/>
        <w:rPr>
          <w:b/>
        </w:rPr>
      </w:pPr>
    </w:p>
    <w:p w14:paraId="11D8D5B2" w14:textId="77777777" w:rsidR="008C67C8" w:rsidRDefault="008C67C8" w:rsidP="00C20297">
      <w:pPr>
        <w:pStyle w:val="Standard"/>
        <w:jc w:val="center"/>
        <w:rPr>
          <w:b/>
        </w:rPr>
      </w:pPr>
      <w:bookmarkStart w:id="2" w:name="_Hlk72848489"/>
    </w:p>
    <w:p w14:paraId="25690F52" w14:textId="55587012" w:rsidR="004C21B7" w:rsidRDefault="004C21B7" w:rsidP="004C21B7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ind w:left="0" w:firstLine="0"/>
        <w:rPr>
          <w:sz w:val="20"/>
        </w:rPr>
      </w:pPr>
      <w:r>
        <w:rPr>
          <w:sz w:val="20"/>
        </w:rPr>
        <w:t xml:space="preserve">03. </w:t>
      </w:r>
      <w:r w:rsidR="009926D0">
        <w:rPr>
          <w:sz w:val="20"/>
        </w:rPr>
        <w:t xml:space="preserve">Processo nº </w:t>
      </w:r>
      <w:hyperlink r:id="rId9" w:tgtFrame="ifrVisualizacao" w:history="1">
        <w:r w:rsidR="009926D0" w:rsidRPr="009926D0">
          <w:rPr>
            <w:rStyle w:val="Hyperlink"/>
            <w:color w:val="000000"/>
            <w:sz w:val="20"/>
            <w:u w:val="none"/>
          </w:rPr>
          <w:t>23110.017351/2021-41</w:t>
        </w:r>
        <w:r w:rsidR="009926D0">
          <w:rPr>
            <w:rStyle w:val="Hyperlink"/>
            <w:color w:val="000000"/>
            <w:sz w:val="20"/>
            <w:u w:val="none"/>
          </w:rPr>
          <w:t xml:space="preserve"> - </w:t>
        </w:r>
        <w:r w:rsidR="009926D0" w:rsidRPr="009926D0">
          <w:rPr>
            <w:rStyle w:val="Hyperlink"/>
            <w:color w:val="000000"/>
            <w:sz w:val="20"/>
            <w:u w:val="none"/>
          </w:rPr>
          <w:t> </w:t>
        </w:r>
      </w:hyperlink>
      <w:r w:rsidR="009926D0">
        <w:rPr>
          <w:sz w:val="20"/>
        </w:rPr>
        <w:t xml:space="preserve">Anexo III da </w:t>
      </w:r>
      <w:r w:rsidR="00732F9E">
        <w:rPr>
          <w:sz w:val="20"/>
        </w:rPr>
        <w:t>Resolução 33/2019 – Parecer dos Relatores referente à Planilha de Títulos</w:t>
      </w:r>
      <w:r>
        <w:rPr>
          <w:sz w:val="20"/>
        </w:rPr>
        <w:t xml:space="preserve">  </w:t>
      </w:r>
    </w:p>
    <w:p w14:paraId="5C361B78" w14:textId="29599DCB" w:rsidR="0034342E" w:rsidRDefault="0034342E" w:rsidP="00C20297">
      <w:pPr>
        <w:pStyle w:val="Standard"/>
        <w:jc w:val="center"/>
        <w:rPr>
          <w:b/>
        </w:rPr>
      </w:pPr>
    </w:p>
    <w:p w14:paraId="6E073AE0" w14:textId="77777777" w:rsidR="005B22D9" w:rsidRDefault="005B22D9" w:rsidP="00C20297">
      <w:pPr>
        <w:pStyle w:val="Standard"/>
        <w:jc w:val="center"/>
        <w:rPr>
          <w:b/>
        </w:rPr>
      </w:pPr>
    </w:p>
    <w:p w14:paraId="7D20798F" w14:textId="77777777" w:rsidR="004C21B7" w:rsidRDefault="004C21B7" w:rsidP="004C21B7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ind w:left="0" w:firstLine="0"/>
        <w:rPr>
          <w:sz w:val="20"/>
        </w:rPr>
      </w:pPr>
      <w:r>
        <w:rPr>
          <w:sz w:val="20"/>
        </w:rPr>
        <w:t>04. Propostas de Atividades Práticas – Parecer da Comissão Especial do COCEPE</w:t>
      </w:r>
    </w:p>
    <w:tbl>
      <w:tblPr>
        <w:tblW w:w="1488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"/>
        <w:gridCol w:w="2048"/>
        <w:gridCol w:w="1136"/>
        <w:gridCol w:w="851"/>
        <w:gridCol w:w="8079"/>
        <w:gridCol w:w="1842"/>
      </w:tblGrid>
      <w:tr w:rsidR="0072773F" w:rsidRPr="00736774" w14:paraId="2EB04303" w14:textId="77777777" w:rsidTr="0072773F">
        <w:trPr>
          <w:trHeight w:val="671"/>
        </w:trPr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DF249" w14:textId="77777777" w:rsidR="0072773F" w:rsidRPr="00736774" w:rsidRDefault="0072773F" w:rsidP="00593FA2">
            <w:pPr>
              <w:pStyle w:val="Standard"/>
              <w:jc w:val="center"/>
              <w:rPr>
                <w:b/>
              </w:rPr>
            </w:pPr>
            <w:r w:rsidRPr="00736774">
              <w:rPr>
                <w:b/>
              </w:rPr>
              <w:t>Ordem</w:t>
            </w:r>
          </w:p>
        </w:tc>
        <w:tc>
          <w:tcPr>
            <w:tcW w:w="204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C165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ROCESSO</w:t>
            </w:r>
          </w:p>
          <w:p w14:paraId="194C28AB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NÚMERO</w:t>
            </w:r>
          </w:p>
        </w:tc>
        <w:tc>
          <w:tcPr>
            <w:tcW w:w="113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0EDF5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ORIGEM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58E92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UNID.</w:t>
            </w:r>
          </w:p>
        </w:tc>
        <w:tc>
          <w:tcPr>
            <w:tcW w:w="807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B4437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ASSUNTO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4CF44" w14:textId="77777777" w:rsidR="0072773F" w:rsidRPr="00736774" w:rsidRDefault="0072773F" w:rsidP="00593FA2">
            <w:pPr>
              <w:pStyle w:val="Ttulo4"/>
              <w:jc w:val="center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ARECER</w:t>
            </w:r>
          </w:p>
        </w:tc>
      </w:tr>
      <w:tr w:rsidR="00D57F40" w14:paraId="0EC06266" w14:textId="77777777" w:rsidTr="0072773F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EB714" w14:textId="57400F65" w:rsidR="00D57F40" w:rsidRDefault="00D57F40" w:rsidP="00593FA2">
            <w:pPr>
              <w:pStyle w:val="Standard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4.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267D0" w14:textId="77777777" w:rsidR="00D57F40" w:rsidRDefault="00D57F40" w:rsidP="00593FA2">
            <w:pPr>
              <w:pStyle w:val="Standard"/>
              <w:snapToGrid w:val="0"/>
              <w:jc w:val="center"/>
            </w:pPr>
            <w:r>
              <w:t>23110.019458/2021-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55F78" w14:textId="77777777" w:rsidR="00D57F40" w:rsidRDefault="00D57F40" w:rsidP="00593FA2">
            <w:pPr>
              <w:pStyle w:val="Standard"/>
              <w:snapToGrid w:val="0"/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I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C4E52" w14:textId="77777777" w:rsidR="00D57F40" w:rsidRDefault="00D57F40" w:rsidP="00593FA2">
            <w:pPr>
              <w:pStyle w:val="Standard"/>
              <w:snapToGrid w:val="0"/>
              <w:jc w:val="center"/>
              <w:rPr>
                <w:lang w:bidi="hi-IN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55D74" w14:textId="77777777" w:rsidR="00D57F40" w:rsidRDefault="00D57F40" w:rsidP="00593FA2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Proposição de atividades Prátic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F17CA" w14:textId="77777777" w:rsidR="00D57F40" w:rsidRDefault="00D57F40" w:rsidP="00593FA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D57F40" w14:paraId="25558C9B" w14:textId="77777777" w:rsidTr="0072773F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83D7" w14:textId="02C81F8E" w:rsidR="00D57F40" w:rsidRDefault="00D57F40" w:rsidP="00593FA2">
            <w:pPr>
              <w:pStyle w:val="Standard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4.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7D68" w14:textId="1857A9D8" w:rsidR="00D57F40" w:rsidRDefault="00D57F40" w:rsidP="00593FA2">
            <w:pPr>
              <w:pStyle w:val="Standard"/>
              <w:snapToGrid w:val="0"/>
              <w:jc w:val="center"/>
            </w:pPr>
            <w:r>
              <w:t>23110.007080/2021-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108BA" w14:textId="2B88A7C8" w:rsidR="00D57F40" w:rsidRDefault="00D57F40" w:rsidP="00593FA2">
            <w:pPr>
              <w:pStyle w:val="Standard"/>
              <w:snapToGrid w:val="0"/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F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88A7B" w14:textId="77777777" w:rsidR="00D57F40" w:rsidRDefault="00D57F40" w:rsidP="00593FA2">
            <w:pPr>
              <w:pStyle w:val="Standard"/>
              <w:snapToGrid w:val="0"/>
              <w:jc w:val="center"/>
              <w:rPr>
                <w:lang w:bidi="hi-IN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57265" w14:textId="2E5F3B83" w:rsidR="00D57F40" w:rsidRDefault="00D57F40" w:rsidP="00593FA2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Proposição de atividades Prátic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23AC6" w14:textId="6D0052A6" w:rsidR="00D57F40" w:rsidRDefault="00D57F40" w:rsidP="00593FA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C21B7" w14:paraId="429B6DE8" w14:textId="77777777" w:rsidTr="0072773F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36072" w14:textId="1C797EE5" w:rsidR="004C21B7" w:rsidRDefault="004C21B7" w:rsidP="00593FA2">
            <w:pPr>
              <w:pStyle w:val="Standard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lastRenderedPageBreak/>
              <w:t>4.0</w:t>
            </w:r>
            <w:r w:rsidR="00D57F40">
              <w:rPr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7ACDC" w14:textId="6B004D5C" w:rsidR="004C21B7" w:rsidRDefault="004C21B7" w:rsidP="00593FA2">
            <w:pPr>
              <w:pStyle w:val="Standard"/>
              <w:snapToGrid w:val="0"/>
              <w:jc w:val="center"/>
            </w:pPr>
            <w:r>
              <w:t>23110.017374/2021-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F5DA5" w14:textId="776F2655" w:rsidR="004C21B7" w:rsidRDefault="004C21B7" w:rsidP="00593FA2">
            <w:pPr>
              <w:pStyle w:val="Standard"/>
              <w:snapToGrid w:val="0"/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FAM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86818" w14:textId="2BAEB5EC" w:rsidR="004C21B7" w:rsidRDefault="004C21B7" w:rsidP="00593FA2">
            <w:pPr>
              <w:pStyle w:val="Standard"/>
              <w:snapToGrid w:val="0"/>
              <w:jc w:val="center"/>
              <w:rPr>
                <w:lang w:bidi="hi-IN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E42F3" w14:textId="27C47959" w:rsidR="004C21B7" w:rsidRDefault="004C21B7" w:rsidP="00593FA2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Proposição de atividades Prátic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323" w14:textId="269BED56" w:rsidR="004C21B7" w:rsidRDefault="004C21B7" w:rsidP="00593FA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D57F40">
              <w:rPr>
                <w:b/>
                <w:bCs/>
              </w:rPr>
              <w:t>AVORÁVEL</w:t>
            </w:r>
          </w:p>
        </w:tc>
      </w:tr>
      <w:tr w:rsidR="00D57F40" w14:paraId="49D5ACB7" w14:textId="77777777" w:rsidTr="0072773F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C0D5F" w14:textId="07C396B3" w:rsidR="00D57F40" w:rsidRDefault="00D57F40" w:rsidP="00D57F40">
            <w:pPr>
              <w:pStyle w:val="Standard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4.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9BC9F" w14:textId="1B0F2928" w:rsidR="00D57F40" w:rsidRDefault="00D57F40" w:rsidP="00D57F40">
            <w:pPr>
              <w:pStyle w:val="Standard"/>
              <w:snapToGrid w:val="0"/>
              <w:jc w:val="center"/>
            </w:pPr>
            <w:r>
              <w:t>23110.019175/2021-8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5E1B3" w14:textId="63758092" w:rsidR="00D57F40" w:rsidRDefault="00D57F40" w:rsidP="00D57F40">
            <w:pPr>
              <w:pStyle w:val="Standard"/>
              <w:snapToGrid w:val="0"/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F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063DF" w14:textId="77777777" w:rsidR="00D57F40" w:rsidRDefault="00D57F40" w:rsidP="00D57F40">
            <w:pPr>
              <w:pStyle w:val="Standard"/>
              <w:snapToGrid w:val="0"/>
              <w:jc w:val="center"/>
              <w:rPr>
                <w:lang w:bidi="hi-IN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445AA" w14:textId="007DE50C" w:rsidR="00D57F40" w:rsidRDefault="00D57F40" w:rsidP="00D57F4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Proposição de atividades Prátic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17AEC" w14:textId="6557377D" w:rsidR="00D57F40" w:rsidRDefault="00D57F40" w:rsidP="00D57F40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</w:tbl>
    <w:p w14:paraId="1114ADD0" w14:textId="23EA45ED" w:rsidR="004C21B7" w:rsidRDefault="004C21B7" w:rsidP="00C20297">
      <w:pPr>
        <w:pStyle w:val="Standard"/>
        <w:jc w:val="center"/>
        <w:rPr>
          <w:b/>
        </w:rPr>
      </w:pPr>
    </w:p>
    <w:p w14:paraId="2B9F4816" w14:textId="5332B3DA" w:rsidR="0072773F" w:rsidRPr="00736774" w:rsidRDefault="0072773F" w:rsidP="0072773F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>
        <w:rPr>
          <w:sz w:val="20"/>
        </w:rPr>
        <w:t>6.</w:t>
      </w:r>
      <w:r w:rsidRPr="00755137">
        <w:rPr>
          <w:sz w:val="20"/>
        </w:rPr>
        <w:t xml:space="preserve"> </w:t>
      </w:r>
      <w:r>
        <w:rPr>
          <w:sz w:val="20"/>
        </w:rPr>
        <w:t>Professor Substituto – Recurso Edital 008/2021</w:t>
      </w:r>
    </w:p>
    <w:tbl>
      <w:tblPr>
        <w:tblW w:w="1488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2048"/>
        <w:gridCol w:w="1134"/>
        <w:gridCol w:w="851"/>
        <w:gridCol w:w="8080"/>
        <w:gridCol w:w="1842"/>
      </w:tblGrid>
      <w:tr w:rsidR="0072773F" w:rsidRPr="00736774" w14:paraId="0B491EB6" w14:textId="77777777" w:rsidTr="00593FA2">
        <w:trPr>
          <w:trHeight w:val="671"/>
        </w:trPr>
        <w:tc>
          <w:tcPr>
            <w:tcW w:w="92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73441" w14:textId="77777777" w:rsidR="0072773F" w:rsidRPr="00736774" w:rsidRDefault="0072773F" w:rsidP="00593FA2">
            <w:pPr>
              <w:pStyle w:val="Standard"/>
              <w:jc w:val="center"/>
              <w:rPr>
                <w:b/>
              </w:rPr>
            </w:pPr>
            <w:r w:rsidRPr="00736774">
              <w:rPr>
                <w:b/>
              </w:rPr>
              <w:t>Ordem</w:t>
            </w:r>
          </w:p>
        </w:tc>
        <w:tc>
          <w:tcPr>
            <w:tcW w:w="204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C5503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ROCESSO</w:t>
            </w:r>
          </w:p>
          <w:p w14:paraId="57464528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NÚMERO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7ED1E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ORIGEM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06CB8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UNID.</w:t>
            </w:r>
          </w:p>
        </w:tc>
        <w:tc>
          <w:tcPr>
            <w:tcW w:w="808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799FF" w14:textId="77777777" w:rsidR="0072773F" w:rsidRPr="00736774" w:rsidRDefault="0072773F" w:rsidP="00593FA2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ASSUNTO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BAC98" w14:textId="77777777" w:rsidR="0072773F" w:rsidRPr="00736774" w:rsidRDefault="0072773F" w:rsidP="00593FA2">
            <w:pPr>
              <w:pStyle w:val="Ttulo4"/>
              <w:jc w:val="center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ARECER</w:t>
            </w:r>
          </w:p>
        </w:tc>
      </w:tr>
      <w:tr w:rsidR="0072773F" w:rsidRPr="00736774" w14:paraId="38C00CF2" w14:textId="77777777" w:rsidTr="00593FA2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BD747" w14:textId="0C5BEF26" w:rsidR="0072773F" w:rsidRDefault="0072773F" w:rsidP="00593FA2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E8A3F" w14:textId="281D5947" w:rsidR="0072773F" w:rsidRDefault="0072773F" w:rsidP="00593FA2">
            <w:pPr>
              <w:pStyle w:val="Standard"/>
              <w:snapToGrid w:val="0"/>
            </w:pPr>
            <w:r>
              <w:t>23110.</w:t>
            </w:r>
            <w:r>
              <w:t>020103/2021-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A695B" w14:textId="77777777" w:rsidR="0072773F" w:rsidRDefault="0072773F" w:rsidP="00593FA2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Exter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8930F" w14:textId="1065E8A5" w:rsidR="0072773F" w:rsidRDefault="0072773F" w:rsidP="00593FA2">
            <w:pPr>
              <w:pStyle w:val="Standard"/>
              <w:snapToGrid w:val="0"/>
              <w:jc w:val="center"/>
            </w:pPr>
            <w:proofErr w:type="spellStart"/>
            <w:r>
              <w:t>FEn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E9FD5" w14:textId="56301AD7" w:rsidR="0072773F" w:rsidRDefault="0072773F" w:rsidP="00593FA2">
            <w:pPr>
              <w:pStyle w:val="Standard"/>
              <w:rPr>
                <w:bCs/>
              </w:rPr>
            </w:pPr>
            <w:r>
              <w:rPr>
                <w:color w:val="000000"/>
              </w:rPr>
              <w:t xml:space="preserve">Recurso ref. ao Edital 008/2021 – candidata Lilian Cruz Souto de Oliveira </w:t>
            </w:r>
            <w:proofErr w:type="spellStart"/>
            <w:r>
              <w:rPr>
                <w:color w:val="000000"/>
              </w:rPr>
              <w:t>Sperb</w:t>
            </w:r>
            <w:proofErr w:type="spellEnd"/>
            <w:r>
              <w:rPr>
                <w:color w:val="000000"/>
              </w:rPr>
              <w:br/>
              <w:t>Processo nº 23110.007529/2021-45 área: Enfermagem em saúde coleti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921C" w14:textId="298EE3E6" w:rsidR="0072773F" w:rsidRDefault="0072773F" w:rsidP="00593FA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CER RELATOR</w:t>
            </w:r>
          </w:p>
        </w:tc>
      </w:tr>
    </w:tbl>
    <w:p w14:paraId="6D896D83" w14:textId="77777777" w:rsidR="00A975F4" w:rsidRDefault="00A975F4" w:rsidP="00C20297">
      <w:pPr>
        <w:pStyle w:val="Standard"/>
        <w:jc w:val="center"/>
        <w:rPr>
          <w:b/>
        </w:rPr>
      </w:pPr>
    </w:p>
    <w:p w14:paraId="3C946EBD" w14:textId="77777777" w:rsidR="004C21B7" w:rsidRDefault="004C21B7" w:rsidP="00C20297">
      <w:pPr>
        <w:pStyle w:val="Standard"/>
        <w:jc w:val="center"/>
        <w:rPr>
          <w:b/>
        </w:rPr>
      </w:pPr>
    </w:p>
    <w:p w14:paraId="39D3384C" w14:textId="3EDBFA4B" w:rsidR="00C20297" w:rsidRPr="00736774" w:rsidRDefault="00143383" w:rsidP="00C20297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72773F">
        <w:rPr>
          <w:sz w:val="20"/>
        </w:rPr>
        <w:t>6</w:t>
      </w:r>
      <w:r w:rsidR="00BC5F8F" w:rsidRPr="00755137">
        <w:rPr>
          <w:sz w:val="20"/>
        </w:rPr>
        <w:t>.</w:t>
      </w:r>
      <w:r w:rsidR="00C20297" w:rsidRPr="00755137">
        <w:rPr>
          <w:sz w:val="20"/>
        </w:rPr>
        <w:t xml:space="preserve"> </w:t>
      </w:r>
      <w:r w:rsidR="00B56E6C" w:rsidRPr="00755137">
        <w:rPr>
          <w:sz w:val="20"/>
        </w:rPr>
        <w:t>COMISSÃO DE GRADUAÇÃO - CG</w:t>
      </w:r>
    </w:p>
    <w:tbl>
      <w:tblPr>
        <w:tblW w:w="1488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2048"/>
        <w:gridCol w:w="1134"/>
        <w:gridCol w:w="851"/>
        <w:gridCol w:w="8080"/>
        <w:gridCol w:w="1842"/>
      </w:tblGrid>
      <w:tr w:rsidR="00C20297" w:rsidRPr="00736774" w14:paraId="303DF197" w14:textId="77777777" w:rsidTr="00560611">
        <w:trPr>
          <w:trHeight w:val="671"/>
        </w:trPr>
        <w:tc>
          <w:tcPr>
            <w:tcW w:w="92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38AE1" w14:textId="77777777" w:rsidR="00C20297" w:rsidRPr="00736774" w:rsidRDefault="00C20297" w:rsidP="0049557F">
            <w:pPr>
              <w:pStyle w:val="Standard"/>
              <w:jc w:val="center"/>
              <w:rPr>
                <w:b/>
              </w:rPr>
            </w:pPr>
            <w:r w:rsidRPr="00736774">
              <w:rPr>
                <w:b/>
              </w:rPr>
              <w:t>Ordem</w:t>
            </w:r>
          </w:p>
        </w:tc>
        <w:tc>
          <w:tcPr>
            <w:tcW w:w="204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3E0B0" w14:textId="77777777" w:rsidR="00C20297" w:rsidRPr="00736774" w:rsidRDefault="00C20297" w:rsidP="0049557F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ROCESSO</w:t>
            </w:r>
          </w:p>
          <w:p w14:paraId="291F78A9" w14:textId="77777777" w:rsidR="00C20297" w:rsidRPr="00736774" w:rsidRDefault="00C20297" w:rsidP="0049557F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NÚMERO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4B221" w14:textId="77777777" w:rsidR="00C20297" w:rsidRPr="00736774" w:rsidRDefault="00C20297" w:rsidP="0049557F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ORIGEM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26173" w14:textId="77777777" w:rsidR="00C20297" w:rsidRPr="00736774" w:rsidRDefault="00C20297" w:rsidP="0049557F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UNID.</w:t>
            </w:r>
          </w:p>
        </w:tc>
        <w:tc>
          <w:tcPr>
            <w:tcW w:w="808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13ADD" w14:textId="77777777" w:rsidR="00C20297" w:rsidRPr="00736774" w:rsidRDefault="00C20297" w:rsidP="0049557F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ASSUNTO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1211" w14:textId="77777777" w:rsidR="00C20297" w:rsidRPr="00736774" w:rsidRDefault="00C20297" w:rsidP="0049557F">
            <w:pPr>
              <w:pStyle w:val="Ttulo4"/>
              <w:jc w:val="center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ARECER</w:t>
            </w:r>
          </w:p>
        </w:tc>
      </w:tr>
      <w:bookmarkEnd w:id="2"/>
      <w:tr w:rsidR="004A3567" w:rsidRPr="00736774" w14:paraId="05C79136" w14:textId="77777777" w:rsidTr="000674D8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38449" w14:textId="44AFF996" w:rsidR="004A3567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A3567">
              <w:rPr>
                <w:b/>
                <w:bCs/>
                <w:color w:val="000000"/>
              </w:rPr>
              <w:t>.0</w:t>
            </w:r>
            <w:r w:rsidR="009926D0">
              <w:rPr>
                <w:b/>
                <w:bCs/>
                <w:color w:val="000000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6CA58" w14:textId="724AC247" w:rsidR="004A3567" w:rsidRDefault="004A3567" w:rsidP="004A3567">
            <w:pPr>
              <w:pStyle w:val="Standard"/>
              <w:snapToGrid w:val="0"/>
            </w:pPr>
            <w:r>
              <w:t>23110.014446/2020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D8C67" w14:textId="01661A98" w:rsidR="004A3567" w:rsidRDefault="00A975F4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Exter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01D9D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CF3D7" w14:textId="7B223FB9" w:rsidR="004A3567" w:rsidRDefault="004A3567" w:rsidP="004A3567">
            <w:pPr>
              <w:pStyle w:val="Standard"/>
              <w:rPr>
                <w:bCs/>
              </w:rPr>
            </w:pPr>
            <w:r>
              <w:rPr>
                <w:color w:val="000000"/>
              </w:rPr>
              <w:t>Pedido de Revalidação de Graduação de </w:t>
            </w:r>
            <w:r>
              <w:rPr>
                <w:rStyle w:val="Forte"/>
                <w:color w:val="000000"/>
              </w:rPr>
              <w:t>LUIS EDUARDO ABELLO ARIZA​</w:t>
            </w:r>
            <w:r>
              <w:rPr>
                <w:color w:val="000000"/>
              </w:rPr>
              <w:t xml:space="preserve">, da Área de Odontologia, registrado na Plataforma Carolina </w:t>
            </w:r>
            <w:proofErr w:type="spellStart"/>
            <w:r>
              <w:rPr>
                <w:color w:val="000000"/>
              </w:rPr>
              <w:t>Bori</w:t>
            </w:r>
            <w:proofErr w:type="spellEnd"/>
            <w:r>
              <w:rPr>
                <w:color w:val="000000"/>
              </w:rPr>
              <w:t xml:space="preserve"> com o nº 00634.1.13297/07-2019 – Homologação Fi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356D9" w14:textId="1C7FDA82" w:rsidR="004A3567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A3567" w:rsidRPr="00736774" w14:paraId="7B9B35BC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A2BBA" w14:textId="06FAEA9D" w:rsidR="004A3567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A3567">
              <w:rPr>
                <w:b/>
                <w:bCs/>
                <w:color w:val="000000"/>
              </w:rPr>
              <w:t>.0</w:t>
            </w:r>
            <w:r w:rsidR="009926D0">
              <w:rPr>
                <w:b/>
                <w:bCs/>
                <w:color w:val="000000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C5DA8" w14:textId="1B22D5A1" w:rsidR="004A3567" w:rsidRDefault="004A3567" w:rsidP="004A3567">
            <w:pPr>
              <w:pStyle w:val="Standard"/>
              <w:snapToGrid w:val="0"/>
              <w:jc w:val="center"/>
            </w:pPr>
            <w:r>
              <w:t>23110.017085/2021-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1BCC4" w14:textId="3CB6C36A" w:rsidR="004A3567" w:rsidRDefault="004A3567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370AA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5EBD7" w14:textId="636E7E68" w:rsidR="004A3567" w:rsidRDefault="004A3567" w:rsidP="004A3567">
            <w:pPr>
              <w:pStyle w:val="Standard"/>
              <w:rPr>
                <w:bCs/>
              </w:rPr>
            </w:pPr>
            <w:r>
              <w:rPr>
                <w:bCs/>
              </w:rPr>
              <w:t>R</w:t>
            </w:r>
            <w:r w:rsidRPr="004A20F3">
              <w:rPr>
                <w:bCs/>
              </w:rPr>
              <w:t xml:space="preserve">ecurso de </w:t>
            </w:r>
            <w:proofErr w:type="spellStart"/>
            <w:r w:rsidRPr="00371D33">
              <w:rPr>
                <w:b/>
              </w:rPr>
              <w:t>Marinaldo</w:t>
            </w:r>
            <w:proofErr w:type="spellEnd"/>
            <w:r w:rsidRPr="00371D33">
              <w:rPr>
                <w:b/>
              </w:rPr>
              <w:t xml:space="preserve"> </w:t>
            </w:r>
            <w:proofErr w:type="spellStart"/>
            <w:r w:rsidRPr="00371D33">
              <w:rPr>
                <w:b/>
              </w:rPr>
              <w:t>Beqma</w:t>
            </w:r>
            <w:proofErr w:type="spellEnd"/>
            <w:r w:rsidRPr="00371D33">
              <w:rPr>
                <w:b/>
              </w:rPr>
              <w:t xml:space="preserve"> </w:t>
            </w:r>
            <w:proofErr w:type="spellStart"/>
            <w:r w:rsidRPr="00371D33">
              <w:rPr>
                <w:b/>
              </w:rPr>
              <w:t>Assuncao</w:t>
            </w:r>
            <w:proofErr w:type="spellEnd"/>
            <w:r w:rsidRPr="00371D33">
              <w:rPr>
                <w:b/>
              </w:rPr>
              <w:t xml:space="preserve"> Monteiro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contra perda de vaga SISU 2021/1 -</w:t>
            </w:r>
            <w:r>
              <w:rPr>
                <w:bCs/>
              </w:rPr>
              <w:t xml:space="preserve"> C</w:t>
            </w:r>
            <w:r w:rsidRPr="004A20F3">
              <w:rPr>
                <w:bCs/>
              </w:rPr>
              <w:t xml:space="preserve">urso Ciências Biológica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59F40" w14:textId="6BB28F71" w:rsidR="004A3567" w:rsidRPr="001748E3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A3567" w:rsidRPr="00736774" w14:paraId="7C003F41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7689B" w14:textId="29C2C714" w:rsidR="004A3567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A3567">
              <w:rPr>
                <w:b/>
                <w:bCs/>
                <w:color w:val="000000"/>
              </w:rPr>
              <w:t>.0</w:t>
            </w:r>
            <w:r w:rsidR="009926D0">
              <w:rPr>
                <w:b/>
                <w:bCs/>
                <w:color w:val="000000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4AE72" w14:textId="105942BA" w:rsidR="004A3567" w:rsidRDefault="004A3567" w:rsidP="004A3567">
            <w:pPr>
              <w:pStyle w:val="Standard"/>
              <w:snapToGrid w:val="0"/>
              <w:jc w:val="center"/>
            </w:pPr>
            <w:r>
              <w:t>23110.019200/2021-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4FE5E" w14:textId="7CE4B828" w:rsidR="004A3567" w:rsidRDefault="004A3567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F2368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E1CA9" w14:textId="6C3F467B" w:rsidR="004A3567" w:rsidRDefault="004A3567" w:rsidP="004A3567">
            <w:pPr>
              <w:pStyle w:val="Standard"/>
              <w:rPr>
                <w:bCs/>
              </w:rPr>
            </w:pPr>
            <w:r>
              <w:rPr>
                <w:bCs/>
              </w:rPr>
              <w:t>R</w:t>
            </w:r>
            <w:r w:rsidRPr="004A20F3">
              <w:rPr>
                <w:bCs/>
              </w:rPr>
              <w:t xml:space="preserve">ecurso de </w:t>
            </w:r>
            <w:r w:rsidRPr="000E0698">
              <w:rPr>
                <w:b/>
              </w:rPr>
              <w:t>Pâmela Soares Gomes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contra perda de vaga SISU 2021/1 -</w:t>
            </w:r>
            <w:r>
              <w:rPr>
                <w:bCs/>
              </w:rPr>
              <w:t xml:space="preserve"> C</w:t>
            </w:r>
            <w:r w:rsidRPr="004A20F3">
              <w:rPr>
                <w:bCs/>
              </w:rPr>
              <w:t xml:space="preserve">urso </w:t>
            </w:r>
            <w:r>
              <w:rPr>
                <w:bCs/>
              </w:rPr>
              <w:t xml:space="preserve">de </w:t>
            </w:r>
            <w:r>
              <w:rPr>
                <w:color w:val="000000"/>
              </w:rPr>
              <w:t>Engenharia Civil</w:t>
            </w:r>
            <w:r w:rsidRPr="004A20F3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E24A2" w14:textId="2C1C991C" w:rsidR="004A3567" w:rsidRPr="001748E3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A3567" w:rsidRPr="00736774" w14:paraId="48092028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DF65" w14:textId="594F5813" w:rsidR="004A3567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A3567">
              <w:rPr>
                <w:b/>
                <w:bCs/>
                <w:color w:val="000000"/>
              </w:rPr>
              <w:t>.0</w:t>
            </w:r>
            <w:r w:rsidR="009926D0">
              <w:rPr>
                <w:b/>
                <w:bCs/>
                <w:color w:val="000000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BFDBB" w14:textId="699B4C7A" w:rsidR="004A3567" w:rsidRDefault="004A3567" w:rsidP="004A3567">
            <w:pPr>
              <w:pStyle w:val="Standard"/>
              <w:snapToGrid w:val="0"/>
              <w:jc w:val="center"/>
            </w:pPr>
            <w:r>
              <w:t>23110.018122/2021-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1D92F" w14:textId="53606B4A" w:rsidR="004A3567" w:rsidRDefault="004A3567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5A948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BF464" w14:textId="08E2AF42" w:rsidR="004A3567" w:rsidRDefault="004A3567" w:rsidP="004A3567">
            <w:pPr>
              <w:pStyle w:val="Standard"/>
              <w:rPr>
                <w:bCs/>
              </w:rPr>
            </w:pPr>
            <w:r>
              <w:rPr>
                <w:bCs/>
              </w:rPr>
              <w:t>R</w:t>
            </w:r>
            <w:r w:rsidRPr="004A20F3">
              <w:rPr>
                <w:bCs/>
              </w:rPr>
              <w:t xml:space="preserve">ecurso de </w:t>
            </w:r>
            <w:proofErr w:type="spellStart"/>
            <w:r w:rsidRPr="00F01E3F">
              <w:rPr>
                <w:b/>
              </w:rPr>
              <w:t>Ronai</w:t>
            </w:r>
            <w:proofErr w:type="spellEnd"/>
            <w:r w:rsidRPr="00F01E3F">
              <w:rPr>
                <w:b/>
              </w:rPr>
              <w:t xml:space="preserve"> </w:t>
            </w:r>
            <w:proofErr w:type="spellStart"/>
            <w:r w:rsidRPr="00F01E3F">
              <w:rPr>
                <w:b/>
              </w:rPr>
              <w:t>Julio</w:t>
            </w:r>
            <w:proofErr w:type="spellEnd"/>
            <w:r w:rsidRPr="00F01E3F">
              <w:rPr>
                <w:b/>
              </w:rPr>
              <w:t xml:space="preserve"> Pinheiro Pacheco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contra perda de vaga SISU 2021/1 – Curso de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História - Licenciatura/NOTUR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B73E0" w14:textId="633DBC46" w:rsidR="004A3567" w:rsidRPr="001748E3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A3567" w:rsidRPr="00736774" w14:paraId="4E98B744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609E1" w14:textId="223C0DCA" w:rsidR="004A3567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4A3567">
              <w:rPr>
                <w:b/>
                <w:bCs/>
                <w:color w:val="000000"/>
              </w:rPr>
              <w:t>0</w:t>
            </w:r>
            <w:r w:rsidR="009926D0">
              <w:rPr>
                <w:b/>
                <w:bCs/>
                <w:color w:val="000000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5E198" w14:textId="1D24FCEC" w:rsidR="004A3567" w:rsidRDefault="004A3567" w:rsidP="004A3567">
            <w:pPr>
              <w:pStyle w:val="Standard"/>
              <w:snapToGrid w:val="0"/>
              <w:jc w:val="center"/>
            </w:pPr>
            <w:r>
              <w:t>23110.018384/2021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C4A6E" w14:textId="627E2B7F" w:rsidR="004A3567" w:rsidRDefault="004A3567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01901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C1A4C" w14:textId="751AF0A0" w:rsidR="004A3567" w:rsidRDefault="004A3567" w:rsidP="004A3567">
            <w:pPr>
              <w:pStyle w:val="Standard"/>
              <w:rPr>
                <w:bCs/>
              </w:rPr>
            </w:pPr>
            <w:r>
              <w:rPr>
                <w:bCs/>
              </w:rPr>
              <w:t>R</w:t>
            </w:r>
            <w:r w:rsidRPr="004A20F3">
              <w:rPr>
                <w:bCs/>
              </w:rPr>
              <w:t xml:space="preserve">ecurso de </w:t>
            </w:r>
            <w:r w:rsidRPr="00333B8A">
              <w:rPr>
                <w:b/>
              </w:rPr>
              <w:t xml:space="preserve">Caroline </w:t>
            </w:r>
            <w:proofErr w:type="spellStart"/>
            <w:r w:rsidRPr="00333B8A">
              <w:rPr>
                <w:b/>
              </w:rPr>
              <w:t>Niches</w:t>
            </w:r>
            <w:proofErr w:type="spellEnd"/>
            <w:r w:rsidRPr="00333B8A">
              <w:rPr>
                <w:b/>
              </w:rPr>
              <w:t xml:space="preserve"> Machado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contra perda de vaga SISU 2021/1 – Curso de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Fisioterapia - Bacharelado/INTEGR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9B4C4" w14:textId="40F608C0" w:rsidR="004A3567" w:rsidRPr="001748E3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A3567" w:rsidRPr="00736774" w14:paraId="2BC1F2C5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01F23" w14:textId="4627E1C6" w:rsidR="004A3567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4A3567">
              <w:rPr>
                <w:b/>
                <w:bCs/>
                <w:color w:val="000000"/>
              </w:rPr>
              <w:t>0</w:t>
            </w:r>
            <w:r w:rsidR="009926D0">
              <w:rPr>
                <w:b/>
                <w:bCs/>
                <w:color w:val="000000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78092" w14:textId="526EEC57" w:rsidR="004A3567" w:rsidRDefault="004A3567" w:rsidP="004A3567">
            <w:pPr>
              <w:pStyle w:val="Standard"/>
              <w:snapToGrid w:val="0"/>
              <w:jc w:val="center"/>
            </w:pPr>
            <w:r>
              <w:t>23110.018483/2021-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C2872" w14:textId="2FED8263" w:rsidR="004A3567" w:rsidRDefault="004A3567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87B3A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C236E" w14:textId="204C2313" w:rsidR="004A3567" w:rsidRDefault="004A3567" w:rsidP="004A3567">
            <w:pPr>
              <w:pStyle w:val="Standard"/>
              <w:rPr>
                <w:bCs/>
              </w:rPr>
            </w:pPr>
            <w:r>
              <w:rPr>
                <w:bCs/>
              </w:rPr>
              <w:t>R</w:t>
            </w:r>
            <w:r w:rsidRPr="004A20F3">
              <w:rPr>
                <w:bCs/>
              </w:rPr>
              <w:t xml:space="preserve">ecurso de </w:t>
            </w:r>
            <w:r w:rsidRPr="00C2765B">
              <w:rPr>
                <w:b/>
                <w:bCs/>
                <w:color w:val="000000"/>
              </w:rPr>
              <w:t>Heitor De Lima Pereira</w:t>
            </w:r>
            <w:r>
              <w:rPr>
                <w:color w:val="000000"/>
              </w:rPr>
              <w:t xml:space="preserve"> contra perda de vaga SISU 2021/1 – Curso de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Educação Física </w:t>
            </w:r>
            <w:r w:rsidR="00A975F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Bacharel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8181D" w14:textId="38FB6FC7" w:rsidR="004A3567" w:rsidRPr="001748E3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A3567" w:rsidRPr="00736774" w14:paraId="42CE69E8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89F93" w14:textId="2D06E56A" w:rsidR="004A3567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4A3567">
              <w:rPr>
                <w:b/>
                <w:bCs/>
                <w:color w:val="000000"/>
              </w:rPr>
              <w:t>0</w:t>
            </w:r>
            <w:r w:rsidR="009926D0">
              <w:rPr>
                <w:b/>
                <w:bCs/>
                <w:color w:val="000000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EB242" w14:textId="5E92AB94" w:rsidR="004A3567" w:rsidRDefault="004A3567" w:rsidP="004A3567">
            <w:pPr>
              <w:pStyle w:val="Standard"/>
              <w:snapToGrid w:val="0"/>
              <w:jc w:val="center"/>
            </w:pPr>
            <w:r>
              <w:t>23110.018839/2021-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93802" w14:textId="271AC70C" w:rsidR="004A3567" w:rsidRDefault="004A3567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6A11B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F76BB" w14:textId="0C06B5FA" w:rsidR="004A3567" w:rsidRDefault="004A3567" w:rsidP="004A3567">
            <w:pPr>
              <w:pStyle w:val="Standard"/>
              <w:rPr>
                <w:bCs/>
              </w:rPr>
            </w:pPr>
            <w:r>
              <w:rPr>
                <w:bCs/>
              </w:rPr>
              <w:t>R</w:t>
            </w:r>
            <w:r w:rsidRPr="004A20F3">
              <w:rPr>
                <w:bCs/>
              </w:rPr>
              <w:t xml:space="preserve">ecurso de </w:t>
            </w:r>
            <w:r w:rsidRPr="00E36CA1">
              <w:rPr>
                <w:b/>
                <w:bCs/>
                <w:color w:val="000000"/>
              </w:rPr>
              <w:t>Filipe Pereir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contra perda de vaga SISU 2021/1 – Curso de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Agronomia - Bacharelado/Integr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AA951" w14:textId="1E7E12AA" w:rsidR="004A3567" w:rsidRPr="001748E3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EB1528" w:rsidRPr="00736774" w14:paraId="767B4A56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073AA" w14:textId="0377A8D3" w:rsidR="00EB1528" w:rsidRDefault="0072773F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0</w:t>
            </w:r>
            <w:r w:rsidR="009926D0">
              <w:rPr>
                <w:b/>
                <w:bCs/>
                <w:color w:val="000000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2876" w14:textId="4ADDDAD4" w:rsidR="00EB1528" w:rsidRPr="00EB1528" w:rsidRDefault="00EB1528" w:rsidP="004A3567">
            <w:pPr>
              <w:pStyle w:val="Standard"/>
              <w:snapToGrid w:val="0"/>
              <w:jc w:val="center"/>
            </w:pPr>
            <w:r w:rsidRPr="00EB1528">
              <w:rPr>
                <w:color w:val="000000"/>
              </w:rPr>
              <w:t>23110.018838/2021-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6F954" w14:textId="62B56C27" w:rsidR="00EB1528" w:rsidRPr="00EB1528" w:rsidRDefault="009926D0" w:rsidP="004A3567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7E9C6" w14:textId="77777777" w:rsidR="00EB1528" w:rsidRPr="00EB1528" w:rsidRDefault="00EB1528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03E1A" w14:textId="1366DEEB" w:rsidR="00EB1528" w:rsidRPr="00EB1528" w:rsidRDefault="00EB1528" w:rsidP="004A3567">
            <w:pPr>
              <w:pStyle w:val="Standard"/>
              <w:rPr>
                <w:bCs/>
              </w:rPr>
            </w:pPr>
            <w:r w:rsidRPr="00EB1528">
              <w:rPr>
                <w:color w:val="000000"/>
              </w:rPr>
              <w:t>Recurso de </w:t>
            </w:r>
            <w:r w:rsidRPr="00EB1528">
              <w:rPr>
                <w:b/>
                <w:bCs/>
                <w:color w:val="000000"/>
              </w:rPr>
              <w:t xml:space="preserve">Maria Antonieta </w:t>
            </w:r>
            <w:proofErr w:type="spellStart"/>
            <w:r w:rsidRPr="00EB1528">
              <w:rPr>
                <w:b/>
                <w:bCs/>
                <w:color w:val="000000"/>
              </w:rPr>
              <w:t>Mastroiano</w:t>
            </w:r>
            <w:proofErr w:type="spellEnd"/>
            <w:r w:rsidRPr="00EB1528">
              <w:rPr>
                <w:b/>
                <w:bCs/>
                <w:color w:val="000000"/>
              </w:rPr>
              <w:t xml:space="preserve"> Gonçalves</w:t>
            </w:r>
            <w:r w:rsidRPr="00EB1528">
              <w:rPr>
                <w:color w:val="000000"/>
              </w:rPr>
              <w:t>, curso Letras - Redação e Revisão de Textos, modalidade AC, processo seletivo SISU 2021/1 - Lista de espera - 2ª Convocaçã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37DF" w14:textId="22FE38C1" w:rsidR="00EB1528" w:rsidRDefault="009926D0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NO</w:t>
            </w:r>
          </w:p>
        </w:tc>
      </w:tr>
      <w:tr w:rsidR="004A3567" w:rsidRPr="00736774" w14:paraId="2912FADD" w14:textId="77777777" w:rsidTr="007D358B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9A2E2" w14:textId="4E7AD793" w:rsidR="004A3567" w:rsidRDefault="004A3567" w:rsidP="004A3567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AA891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1B52A" w14:textId="77777777" w:rsidR="004A3567" w:rsidRDefault="004A3567" w:rsidP="004A3567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FFB14" w14:textId="77777777" w:rsidR="004A3567" w:rsidRDefault="004A3567" w:rsidP="004A3567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FFA8C" w14:textId="77777777" w:rsidR="004A3567" w:rsidRDefault="004A3567" w:rsidP="004A3567">
            <w:pPr>
              <w:pStyle w:val="Standard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B7CE4" w14:textId="77777777" w:rsidR="004A3567" w:rsidRPr="001748E3" w:rsidRDefault="004A3567" w:rsidP="004A3567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EB1528" w:rsidRPr="00736774" w14:paraId="03732B8B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B3912" w14:textId="74B48848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9926D0">
              <w:rPr>
                <w:b/>
                <w:bCs/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955E9" w14:textId="302C9B83" w:rsidR="00EB1528" w:rsidRDefault="00EB1528" w:rsidP="00EB1528">
            <w:pPr>
              <w:pStyle w:val="Standard"/>
              <w:snapToGrid w:val="0"/>
              <w:jc w:val="center"/>
            </w:pPr>
            <w:r>
              <w:t>23110.019591/2021-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1948D" w14:textId="2DBBC031" w:rsidR="00EB1528" w:rsidRDefault="00EB1528" w:rsidP="00EB1528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CB4F2" w14:textId="7849F9A5" w:rsidR="00EB1528" w:rsidRDefault="00EB1528" w:rsidP="00EB1528">
            <w:pPr>
              <w:pStyle w:val="Standard"/>
              <w:snapToGrid w:val="0"/>
              <w:jc w:val="center"/>
            </w:pPr>
            <w:r>
              <w:t>FAE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68BF2" w14:textId="6D89970F" w:rsidR="00EB1528" w:rsidRDefault="00EB1528" w:rsidP="00EB1528">
            <w:pPr>
              <w:pStyle w:val="Standard"/>
              <w:rPr>
                <w:bCs/>
              </w:rPr>
            </w:pPr>
            <w:r>
              <w:rPr>
                <w:bCs/>
              </w:rPr>
              <w:t>S</w:t>
            </w:r>
            <w:r w:rsidRPr="001748E3">
              <w:rPr>
                <w:bCs/>
              </w:rPr>
              <w:t>olicitação de matrícula em disciplinas</w:t>
            </w:r>
            <w:r>
              <w:rPr>
                <w:bCs/>
              </w:rPr>
              <w:t xml:space="preserve"> – Marina Rodrigues – Curso de Agronom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38932" w14:textId="64EC0ED6" w:rsidR="00EB1528" w:rsidRPr="001748E3" w:rsidRDefault="00EB1528" w:rsidP="00EB1528">
            <w:pPr>
              <w:pStyle w:val="Standard"/>
              <w:snapToGrid w:val="0"/>
              <w:jc w:val="center"/>
              <w:rPr>
                <w:b/>
                <w:bCs/>
                <w:highlight w:val="yellow"/>
              </w:rPr>
            </w:pPr>
            <w:r w:rsidRPr="001748E3">
              <w:rPr>
                <w:b/>
                <w:bCs/>
              </w:rPr>
              <w:t>DESFAVORÁVEL</w:t>
            </w:r>
          </w:p>
        </w:tc>
      </w:tr>
      <w:tr w:rsidR="00EB1528" w:rsidRPr="00736774" w14:paraId="253CAC7D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29024" w14:textId="59C2A91F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06A0E" w14:textId="71250554" w:rsidR="00EB1528" w:rsidRPr="001F014A" w:rsidRDefault="00EB1528" w:rsidP="00EB1528">
            <w:pPr>
              <w:pStyle w:val="Standard"/>
              <w:snapToGrid w:val="0"/>
              <w:jc w:val="center"/>
              <w:rPr>
                <w:bCs/>
              </w:rPr>
            </w:pPr>
            <w:r>
              <w:t>23110.019834/2021-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15EAB" w14:textId="7307FDBD" w:rsidR="00EB1528" w:rsidRDefault="00EB1528" w:rsidP="00EB1528">
            <w:pPr>
              <w:pStyle w:val="Standard"/>
              <w:snapToGrid w:val="0"/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9C02E" w14:textId="114F4E5E" w:rsidR="00EB1528" w:rsidRDefault="00EB1528" w:rsidP="00EB1528">
            <w:pPr>
              <w:pStyle w:val="Standard"/>
              <w:snapToGrid w:val="0"/>
              <w:jc w:val="center"/>
            </w:pPr>
            <w:r>
              <w:t>F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7A82" w14:textId="17AC7279" w:rsidR="00EB1528" w:rsidRPr="00A020C5" w:rsidRDefault="00EB1528" w:rsidP="00EB152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Recurso contra indeferimento do pedido de troca de turno no Curso de Direito – Acadêmico </w:t>
            </w:r>
            <w:r>
              <w:rPr>
                <w:color w:val="000000"/>
              </w:rPr>
              <w:t>Carlos Henrique Rodrigues Roq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E7FE2" w14:textId="1A170C01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FAVORÁVEL</w:t>
            </w:r>
          </w:p>
        </w:tc>
      </w:tr>
      <w:tr w:rsidR="00EB1528" w:rsidRPr="00736774" w14:paraId="4DC99E06" w14:textId="77777777" w:rsidTr="00D83DE7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77D81" w14:textId="511268EB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6BDD7" w14:textId="5F3BEF06" w:rsidR="00EB1528" w:rsidRPr="001F014A" w:rsidRDefault="00EB1528" w:rsidP="00EB1528">
            <w:pPr>
              <w:pStyle w:val="Standard"/>
              <w:snapToGrid w:val="0"/>
              <w:jc w:val="center"/>
              <w:rPr>
                <w:bCs/>
              </w:rPr>
            </w:pPr>
            <w:r>
              <w:t>23110.018079/2021-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DC43D" w14:textId="7E80D1DE" w:rsidR="00EB1528" w:rsidRPr="00080075" w:rsidRDefault="00EB1528" w:rsidP="00EB1528">
            <w:pPr>
              <w:pStyle w:val="Standard"/>
              <w:snapToGrid w:val="0"/>
              <w:jc w:val="center"/>
            </w:pPr>
            <w:r>
              <w:t>Exter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E178D" w14:textId="4A19AF52" w:rsidR="00EB1528" w:rsidRPr="00080075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4952" w14:textId="74601A96" w:rsidR="00EB1528" w:rsidRPr="00080075" w:rsidRDefault="00EB1528" w:rsidP="00EB1528">
            <w:pPr>
              <w:pStyle w:val="Standard"/>
              <w:rPr>
                <w:bCs/>
              </w:rPr>
            </w:pPr>
            <w:r>
              <w:rPr>
                <w:color w:val="000000"/>
              </w:rPr>
              <w:t xml:space="preserve">Recurso referente ao Edital CRA 08/2021 - Luiza Righi </w:t>
            </w:r>
            <w:proofErr w:type="spellStart"/>
            <w:r>
              <w:rPr>
                <w:color w:val="000000"/>
              </w:rPr>
              <w:t>Cenci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BCB78" w14:textId="006C33F4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FAVORÁVEL</w:t>
            </w:r>
          </w:p>
        </w:tc>
      </w:tr>
      <w:tr w:rsidR="00EB1528" w:rsidRPr="00736774" w14:paraId="552F8D20" w14:textId="77777777" w:rsidTr="00D83DE7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FD754" w14:textId="753B538D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472A2" w14:textId="73ADB5CD" w:rsidR="00EB1528" w:rsidRDefault="00EB1528" w:rsidP="00EB1528">
            <w:pPr>
              <w:pStyle w:val="Standard"/>
              <w:snapToGrid w:val="0"/>
              <w:jc w:val="center"/>
            </w:pPr>
            <w:r>
              <w:t>23110.018452/2021-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E5E68" w14:textId="02E501D0" w:rsidR="00EB1528" w:rsidRDefault="00EB1528" w:rsidP="00EB1528">
            <w:pPr>
              <w:pStyle w:val="Standard"/>
              <w:snapToGrid w:val="0"/>
              <w:jc w:val="center"/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8A668" w14:textId="47464792" w:rsidR="00EB1528" w:rsidRPr="00080075" w:rsidRDefault="00EB1528" w:rsidP="00EB1528">
            <w:pPr>
              <w:pStyle w:val="Standard"/>
              <w:snapToGrid w:val="0"/>
              <w:jc w:val="center"/>
            </w:pPr>
            <w:r>
              <w:t>IFISP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4A978" w14:textId="78E68745" w:rsidR="00EB1528" w:rsidRDefault="00EB1528" w:rsidP="00EB152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Re</w:t>
            </w:r>
            <w:r w:rsidRPr="00DD74AF">
              <w:rPr>
                <w:color w:val="000000"/>
              </w:rPr>
              <w:t>curso</w:t>
            </w:r>
            <w:r>
              <w:rPr>
                <w:color w:val="000000"/>
              </w:rPr>
              <w:t xml:space="preserve"> -</w:t>
            </w:r>
            <w:r w:rsidRPr="00DD74AF">
              <w:rPr>
                <w:color w:val="000000"/>
              </w:rPr>
              <w:t xml:space="preserve"> aluna </w:t>
            </w:r>
            <w:proofErr w:type="spellStart"/>
            <w:r w:rsidRPr="00DD74AF">
              <w:rPr>
                <w:color w:val="000000"/>
              </w:rPr>
              <w:t>Karima</w:t>
            </w:r>
            <w:proofErr w:type="spellEnd"/>
            <w:r w:rsidRPr="00DD74AF">
              <w:rPr>
                <w:color w:val="000000"/>
              </w:rPr>
              <w:t xml:space="preserve"> </w:t>
            </w:r>
            <w:proofErr w:type="spellStart"/>
            <w:r w:rsidRPr="00DD74AF">
              <w:rPr>
                <w:color w:val="000000"/>
              </w:rPr>
              <w:t>Majdoub</w:t>
            </w:r>
            <w:proofErr w:type="spellEnd"/>
            <w:r w:rsidRPr="00DD74AF">
              <w:rPr>
                <w:color w:val="000000"/>
              </w:rPr>
              <w:t xml:space="preserve"> para a realização de Estágio Não-obrigatório presenc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61139" w14:textId="2509402A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FAVORÁVEL</w:t>
            </w:r>
          </w:p>
        </w:tc>
      </w:tr>
      <w:tr w:rsidR="00EB1528" w:rsidRPr="00736774" w14:paraId="5EF3902A" w14:textId="77777777" w:rsidTr="00A020C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7B5D9" w14:textId="73A4A9D8" w:rsidR="00EB1528" w:rsidRDefault="00EB1528" w:rsidP="009926D0">
            <w:pPr>
              <w:pStyle w:val="Standard"/>
              <w:ind w:left="709" w:hanging="709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84355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C1DAB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B2AD3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6A450" w14:textId="77777777" w:rsidR="00EB1528" w:rsidRPr="0049324D" w:rsidRDefault="00EB1528" w:rsidP="00EB1528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A6BBB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EB1528" w:rsidRPr="00736774" w14:paraId="136DB2BA" w14:textId="77777777" w:rsidTr="00D71C98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6679" w14:textId="4CAEAA7C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41C28" w14:textId="77777777" w:rsidR="00EB1528" w:rsidRPr="0049324D" w:rsidRDefault="00EB1528" w:rsidP="00EB1528">
            <w:pPr>
              <w:pStyle w:val="Standard"/>
              <w:snapToGrid w:val="0"/>
              <w:jc w:val="center"/>
            </w:pPr>
            <w:r>
              <w:t>23110.019175/2021-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8E918" w14:textId="77777777" w:rsidR="00EB1528" w:rsidRDefault="00EB1528" w:rsidP="00EB1528">
            <w:pPr>
              <w:pStyle w:val="Standard"/>
              <w:snapToGrid w:val="0"/>
              <w:jc w:val="center"/>
            </w:pPr>
            <w:r w:rsidRPr="00C203C8">
              <w:t>Curso de Medicina Veteriná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3143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F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58E6A" w14:textId="77777777" w:rsidR="00EB1528" w:rsidRPr="0028630E" w:rsidRDefault="00EB1528" w:rsidP="00EB1528">
            <w:pPr>
              <w:pStyle w:val="Standard"/>
            </w:pPr>
            <w:r w:rsidRPr="0028630E">
              <w:t>Proposta para retorno de aulas presenciais da disciplina de CLÍNICA MÉDICA DE GRANDES ANIMAIS II - Colegiado do Curso de Medicina Veteriná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3F64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71625A73" w14:textId="77777777" w:rsidTr="00D71C98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FABCB" w14:textId="77777777" w:rsidR="00EB1528" w:rsidRDefault="00EB1528" w:rsidP="009926D0">
            <w:pPr>
              <w:pStyle w:val="Standard"/>
              <w:ind w:left="709" w:hanging="709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E3A79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628D8" w14:textId="77777777" w:rsidR="00EB1528" w:rsidRPr="00C203C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9CE19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45093" w14:textId="77777777" w:rsidR="00EB1528" w:rsidRPr="0028630E" w:rsidRDefault="00EB1528" w:rsidP="00EB1528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3F9C9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EB1528" w:rsidRPr="00736774" w14:paraId="0DBC6D27" w14:textId="77777777" w:rsidTr="009360C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278B3" w14:textId="1EA77318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D42C6" w14:textId="6771025D" w:rsidR="00EB1528" w:rsidRDefault="00EB1528" w:rsidP="00EB1528">
            <w:pPr>
              <w:pStyle w:val="Standard"/>
              <w:snapToGrid w:val="0"/>
              <w:jc w:val="center"/>
            </w:pPr>
            <w:r>
              <w:t>23110.019262/2021-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74DF1" w14:textId="53D2F4F2" w:rsidR="00EB1528" w:rsidRPr="00C203C8" w:rsidRDefault="00EB1528" w:rsidP="00EB1528">
            <w:pPr>
              <w:pStyle w:val="Standard"/>
              <w:snapToGrid w:val="0"/>
              <w:jc w:val="center"/>
            </w:pPr>
            <w:r>
              <w:rPr>
                <w:bCs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F03D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E3E43" w14:textId="2D6AEA51" w:rsidR="00EB1528" w:rsidRPr="0028630E" w:rsidRDefault="00EB1528" w:rsidP="00EB1528">
            <w:pPr>
              <w:pStyle w:val="Standard"/>
            </w:pPr>
            <w:r>
              <w:rPr>
                <w:bCs/>
              </w:rPr>
              <w:t>R</w:t>
            </w:r>
            <w:r w:rsidRPr="004A20F3">
              <w:rPr>
                <w:bCs/>
              </w:rPr>
              <w:t xml:space="preserve">ecurso de </w:t>
            </w:r>
            <w:r w:rsidRPr="006700E4">
              <w:rPr>
                <w:b/>
                <w:bCs/>
                <w:color w:val="000000"/>
              </w:rPr>
              <w:t>Jessica Cristine Borges Gomes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tra perda de vaga SISU 2021/1 – Curso </w:t>
            </w:r>
            <w:r w:rsidRPr="006700E4">
              <w:rPr>
                <w:color w:val="000000"/>
              </w:rPr>
              <w:t>de Filosofia - Bacharelado/Notur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74B9B" w14:textId="2DCC3A82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61379A36" w14:textId="77777777" w:rsidTr="009360C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0665E" w14:textId="77777777" w:rsidR="00EB1528" w:rsidRDefault="00EB1528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3FEF5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02E6" w14:textId="77777777" w:rsidR="00EB1528" w:rsidRPr="00C203C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1222C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8CC0D" w14:textId="77777777" w:rsidR="00EB1528" w:rsidRPr="0028630E" w:rsidRDefault="00EB1528" w:rsidP="00EB1528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8CEF1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EB1528" w:rsidRPr="00736774" w14:paraId="0077FE1E" w14:textId="77777777" w:rsidTr="0056061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3AF35" w14:textId="5E7C3F39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5698E" w14:textId="08F73963" w:rsidR="00EB1528" w:rsidRDefault="00EB1528" w:rsidP="00EB1528">
            <w:pPr>
              <w:pStyle w:val="Standard"/>
              <w:snapToGrid w:val="0"/>
              <w:jc w:val="center"/>
            </w:pPr>
            <w:r>
              <w:t>23110.015851/2021-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F5C9B" w14:textId="0F61409E" w:rsidR="00EB1528" w:rsidRPr="00C203C8" w:rsidRDefault="00EB1528" w:rsidP="00EB1528">
            <w:pPr>
              <w:pStyle w:val="Standard"/>
              <w:snapToGrid w:val="0"/>
              <w:jc w:val="center"/>
            </w:pPr>
            <w:r>
              <w:rPr>
                <w:color w:val="000000"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06F10" w14:textId="20F8A2F9" w:rsidR="00EB1528" w:rsidRDefault="00EB1528" w:rsidP="00EB1528">
            <w:pPr>
              <w:pStyle w:val="Standard"/>
              <w:snapToGrid w:val="0"/>
              <w:jc w:val="center"/>
            </w:pPr>
            <w:r>
              <w:t>FAMET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1A0F7" w14:textId="7D90FF6C" w:rsidR="00EB1528" w:rsidRPr="0028630E" w:rsidRDefault="00EB1528" w:rsidP="00EB1528">
            <w:pPr>
              <w:pStyle w:val="Standard"/>
            </w:pPr>
            <w:r>
              <w:t xml:space="preserve">Pedido </w:t>
            </w:r>
            <w:r>
              <w:rPr>
                <w:color w:val="000000"/>
              </w:rPr>
              <w:t>de oferta de disciplina de Física Básica Experimental II (11090038) em regime concentrado - aluno Leonardo José Gonçalves Aguiar - Curso de Meteorol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8E9A3" w14:textId="3EA3D1B0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0F046029" w14:textId="77777777" w:rsidTr="0056061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44278" w14:textId="0E6462C5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6BFB4" w14:textId="2DB025BB" w:rsidR="00EB1528" w:rsidRDefault="00EB1528" w:rsidP="00EB1528">
            <w:pPr>
              <w:pStyle w:val="Standard"/>
              <w:snapToGrid w:val="0"/>
              <w:jc w:val="center"/>
            </w:pPr>
            <w:r>
              <w:t>23110.020073/202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50227" w14:textId="59A433C6" w:rsidR="00EB1528" w:rsidRPr="00C203C8" w:rsidRDefault="00EB1528" w:rsidP="00EB1528">
            <w:pPr>
              <w:pStyle w:val="Standard"/>
              <w:snapToGrid w:val="0"/>
              <w:jc w:val="center"/>
            </w:pPr>
            <w:r w:rsidRPr="00031BA2">
              <w:rPr>
                <w:color w:val="000000"/>
                <w:sz w:val="18"/>
                <w:szCs w:val="18"/>
              </w:rPr>
              <w:t>Curso de Arquitetura e Urbanis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080FC" w14:textId="0B631FA7" w:rsidR="00EB1528" w:rsidRDefault="00EB1528" w:rsidP="00EB1528">
            <w:pPr>
              <w:pStyle w:val="Standard"/>
              <w:snapToGrid w:val="0"/>
              <w:jc w:val="center"/>
            </w:pPr>
            <w:r>
              <w:t>FAURB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1362F" w14:textId="74C212A5" w:rsidR="00EB1528" w:rsidRPr="0028630E" w:rsidRDefault="00EB1528" w:rsidP="00EB1528">
            <w:pPr>
              <w:pStyle w:val="Standard"/>
            </w:pPr>
            <w:r>
              <w:t xml:space="preserve">Pedido de </w:t>
            </w:r>
            <w:r>
              <w:rPr>
                <w:color w:val="000000"/>
              </w:rPr>
              <w:t>oferta concentrada da disciplina Estruturas Metálicas (cód. 14620020) no semestre letivo de 2021/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8A5FA" w14:textId="545240FF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4ADF65E6" w14:textId="77777777" w:rsidTr="0056061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5312A" w14:textId="45F1D410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C04AE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19198/2021-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C5AC1" w14:textId="77777777" w:rsidR="00EB1528" w:rsidRPr="00C203C8" w:rsidRDefault="00EB1528" w:rsidP="00EB1528">
            <w:pPr>
              <w:pStyle w:val="Standard"/>
              <w:snapToGrid w:val="0"/>
              <w:jc w:val="center"/>
            </w:pPr>
            <w:r>
              <w:rPr>
                <w:color w:val="000000"/>
              </w:rPr>
              <w:t>Curso de Matemática (Noturn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28C42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IF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B9A45" w14:textId="3BD58612" w:rsidR="00EB1528" w:rsidRPr="0028630E" w:rsidRDefault="00EB1528" w:rsidP="00EB1528">
            <w:pPr>
              <w:pStyle w:val="Standard"/>
            </w:pPr>
            <w:r w:rsidRPr="0028630E">
              <w:t xml:space="preserve">Pedido de oferta da componente curricular em regime concentrado Trabalho de Campo II </w:t>
            </w:r>
            <w:r>
              <w:t>–</w:t>
            </w:r>
            <w:r w:rsidRPr="0028630E">
              <w:t xml:space="preserve"> 11260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9F7D2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  <w:p w14:paraId="3B551A51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/observação</w:t>
            </w:r>
          </w:p>
        </w:tc>
      </w:tr>
      <w:tr w:rsidR="00EB1528" w:rsidRPr="00736774" w14:paraId="50F2DA98" w14:textId="77777777" w:rsidTr="009360C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5058A" w14:textId="5475A371" w:rsidR="00EB1528" w:rsidRDefault="0072773F" w:rsidP="00EB152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1</w:t>
            </w:r>
            <w:r w:rsidR="009926D0">
              <w:rPr>
                <w:b/>
                <w:bCs/>
                <w:color w:val="000000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268EF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17708/2021-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05E96" w14:textId="77777777" w:rsidR="00EB1528" w:rsidRPr="004C215B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95817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IF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53BA7" w14:textId="7FC12EA0" w:rsidR="00EB1528" w:rsidRPr="0028630E" w:rsidRDefault="00EB1528" w:rsidP="00EB1528">
            <w:pPr>
              <w:pStyle w:val="Standard"/>
            </w:pPr>
            <w:r w:rsidRPr="0028630E">
              <w:t xml:space="preserve">Pedido de oferta da componente curricular em regime concentrado Trabalho de Campo II – 11260009 – Acadêmico Frederico da Rosa </w:t>
            </w:r>
            <w:proofErr w:type="spellStart"/>
            <w:r w:rsidRPr="0028630E">
              <w:t>Blank</w:t>
            </w:r>
            <w:proofErr w:type="spellEnd"/>
            <w:r w:rsidRPr="0028630E">
              <w:t xml:space="preserve"> - Curso de Lic. Matemática (Diurn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E5294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2DCA4D09" w14:textId="77777777" w:rsidTr="009360C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1108D" w14:textId="77777777" w:rsidR="00EB1528" w:rsidRDefault="00EB1528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CA17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982B" w14:textId="77777777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F6BDC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A047" w14:textId="77777777" w:rsidR="00EB1528" w:rsidRPr="0028630E" w:rsidRDefault="00EB1528" w:rsidP="00EB1528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696F7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EB1528" w:rsidRPr="00736774" w14:paraId="6B01A778" w14:textId="77777777" w:rsidTr="0056061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7EDE9" w14:textId="27FFD885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9926D0">
              <w:rPr>
                <w:b/>
                <w:bCs/>
                <w:color w:val="000000"/>
              </w:rPr>
              <w:t>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EEE91" w14:textId="1E4BC19C" w:rsidR="00EB1528" w:rsidRDefault="00EB1528" w:rsidP="00EB1528">
            <w:pPr>
              <w:pStyle w:val="Standard"/>
              <w:snapToGrid w:val="0"/>
              <w:jc w:val="center"/>
            </w:pPr>
            <w:r>
              <w:t>23110.019501/2021-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3123C" w14:textId="5B4F34BE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F4E4E" w14:textId="08A74A46" w:rsidR="00EB1528" w:rsidRDefault="00EB1528" w:rsidP="00EB1528">
            <w:pPr>
              <w:pStyle w:val="Standard"/>
              <w:snapToGrid w:val="0"/>
              <w:jc w:val="center"/>
            </w:pPr>
            <w:r>
              <w:t>I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BDD41" w14:textId="14D90C77" w:rsidR="00EB1528" w:rsidRPr="0028630E" w:rsidRDefault="00EB1528" w:rsidP="00EB1528">
            <w:pPr>
              <w:pStyle w:val="Standard"/>
            </w:pPr>
            <w:r w:rsidRPr="00A37F9F">
              <w:t xml:space="preserve">Pedido de Trancamento </w:t>
            </w:r>
            <w:r>
              <w:t>Geral de</w:t>
            </w:r>
            <w:r w:rsidRPr="00A37F9F">
              <w:t xml:space="preserve"> matrícula </w:t>
            </w:r>
            <w:r>
              <w:t xml:space="preserve">- </w:t>
            </w:r>
            <w:r w:rsidRPr="00A37F9F">
              <w:t>aluna Sandra Cristina Da Silva</w:t>
            </w:r>
            <w:r>
              <w:t xml:space="preserve"> </w:t>
            </w:r>
            <w:r>
              <w:rPr>
                <w:color w:val="000000"/>
              </w:rPr>
              <w:t>- Curso de</w:t>
            </w:r>
            <w:r>
              <w:rPr>
                <w:rStyle w:val="Forte"/>
                <w:color w:val="000000"/>
              </w:rPr>
              <w:t> </w:t>
            </w:r>
            <w:r>
              <w:rPr>
                <w:color w:val="000000"/>
              </w:rPr>
              <w:t>Conservação e Restauração de Bens Culturais Móve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3D511" w14:textId="65BFEB13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4655624A" w14:textId="77777777" w:rsidTr="0056061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7CE04" w14:textId="41584601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</w:t>
            </w:r>
            <w:r w:rsidR="009926D0">
              <w:rPr>
                <w:b/>
                <w:bCs/>
                <w:color w:val="000000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76624" w14:textId="5AFB3B25" w:rsidR="00EB1528" w:rsidRDefault="00EB1528" w:rsidP="00EB1528">
            <w:pPr>
              <w:pStyle w:val="Standard"/>
              <w:snapToGrid w:val="0"/>
              <w:jc w:val="center"/>
            </w:pPr>
            <w:r>
              <w:t>23110.014927/2020-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64221" w14:textId="3F7B388E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adê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3B7AA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9E022" w14:textId="1A888D49" w:rsidR="00EB1528" w:rsidRPr="00A37F9F" w:rsidRDefault="00EB1528" w:rsidP="00EB1528">
            <w:pPr>
              <w:pStyle w:val="Standard"/>
            </w:pPr>
            <w:r>
              <w:t>Pedido</w:t>
            </w:r>
            <w:r w:rsidRPr="00080309">
              <w:t xml:space="preserve"> de </w:t>
            </w:r>
            <w:proofErr w:type="spellStart"/>
            <w:r w:rsidRPr="00080309">
              <w:t>reopção</w:t>
            </w:r>
            <w:proofErr w:type="spellEnd"/>
            <w:r w:rsidRPr="00080309">
              <w:t xml:space="preserve"> compulsória </w:t>
            </w:r>
            <w:r>
              <w:t xml:space="preserve">- </w:t>
            </w:r>
            <w:r w:rsidRPr="00080309">
              <w:t>aluna Vanessa Caetano de Souza</w:t>
            </w:r>
            <w:r>
              <w:t xml:space="preserve"> -</w:t>
            </w:r>
            <w:r w:rsidRPr="00080309">
              <w:t xml:space="preserve"> do curso de Filosofia Licenciatura para o curso de Pedag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83710" w14:textId="6952AC0C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26BB31D0" w14:textId="77777777" w:rsidTr="0056061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1A6B" w14:textId="017342C7" w:rsidR="00EB1528" w:rsidRDefault="00EB1528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35ED4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AA55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84502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C5E86" w14:textId="77777777" w:rsidR="00EB1528" w:rsidRPr="0049324D" w:rsidRDefault="00EB1528" w:rsidP="00EB1528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3442D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9926D0" w:rsidRPr="00736774" w14:paraId="78A68C9C" w14:textId="77777777" w:rsidTr="007C2140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0D6F1" w14:textId="0EED6809" w:rsidR="009926D0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9926D0">
              <w:rPr>
                <w:b/>
                <w:bCs/>
                <w:color w:val="000000"/>
              </w:rPr>
              <w:t>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2B611" w14:textId="1EFA07D5" w:rsidR="009926D0" w:rsidRDefault="009926D0" w:rsidP="00EB1528">
            <w:pPr>
              <w:pStyle w:val="Standard"/>
              <w:snapToGrid w:val="0"/>
              <w:jc w:val="center"/>
            </w:pPr>
            <w:r>
              <w:t>23110.020466/2021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F6DD6" w14:textId="4ED54984" w:rsidR="009926D0" w:rsidRDefault="009926D0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urso Med. Veteriná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58567" w14:textId="7A67C121" w:rsidR="009926D0" w:rsidRDefault="00A975F4" w:rsidP="00EB1528">
            <w:pPr>
              <w:pStyle w:val="Standard"/>
              <w:snapToGrid w:val="0"/>
              <w:jc w:val="center"/>
            </w:pPr>
            <w:r>
              <w:t>F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BB862" w14:textId="6D0BD3EF" w:rsidR="009926D0" w:rsidRDefault="00A975F4" w:rsidP="00EB152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Regimento do Colegiado do Curso de Medicina Veteriná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D33BB" w14:textId="6A118CE1" w:rsidR="009926D0" w:rsidRDefault="00A975F4" w:rsidP="00A975F4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  <w:r>
              <w:rPr>
                <w:b/>
                <w:bCs/>
              </w:rPr>
              <w:t xml:space="preserve">        c/ sugestões</w:t>
            </w:r>
          </w:p>
        </w:tc>
      </w:tr>
      <w:tr w:rsidR="009926D0" w:rsidRPr="00736774" w14:paraId="174BAC9D" w14:textId="77777777" w:rsidTr="00593FA2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8A22D" w14:textId="77777777" w:rsidR="009926D0" w:rsidRDefault="009926D0" w:rsidP="00593FA2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25E42" w14:textId="77777777" w:rsidR="009926D0" w:rsidRDefault="009926D0" w:rsidP="00593FA2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6E684" w14:textId="77777777" w:rsidR="009926D0" w:rsidRDefault="009926D0" w:rsidP="00593FA2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615F2" w14:textId="77777777" w:rsidR="009926D0" w:rsidRDefault="009926D0" w:rsidP="00593FA2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49D0A" w14:textId="77777777" w:rsidR="009926D0" w:rsidRPr="0049324D" w:rsidRDefault="009926D0" w:rsidP="00593FA2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93DFC" w14:textId="77777777" w:rsidR="009926D0" w:rsidRDefault="009926D0" w:rsidP="00593FA2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EB1528" w:rsidRPr="00736774" w14:paraId="10804B54" w14:textId="77777777" w:rsidTr="007C2140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DCDA8" w14:textId="1A3200F6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788C9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28099/2020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7704B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rPr>
                <w:color w:val="000000"/>
              </w:rPr>
              <w:t>Curso de Letr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BCEF5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CL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3B16" w14:textId="77777777" w:rsidR="00EB1528" w:rsidRPr="001B31CA" w:rsidRDefault="00EB1528" w:rsidP="00EB1528">
            <w:pPr>
              <w:pStyle w:val="Standard"/>
            </w:pPr>
            <w:r>
              <w:rPr>
                <w:color w:val="000000"/>
              </w:rPr>
              <w:t>Projeto Pedagógico do Curso de Letras (documentos referentes à realização de disciplinas práticas de forma remot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A89AB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09FDB5E7" w14:textId="77777777" w:rsidTr="000570A5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67FB4" w14:textId="5212C8AD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DD9FB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13914/2021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057DC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rPr>
                <w:color w:val="000000"/>
              </w:rPr>
              <w:t>Curso de Medic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77F6B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FAME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0064F" w14:textId="77777777" w:rsidR="00EB1528" w:rsidRPr="0049324D" w:rsidRDefault="00EB1528" w:rsidP="00EB1528">
            <w:pPr>
              <w:pStyle w:val="Standard"/>
            </w:pPr>
            <w:r>
              <w:rPr>
                <w:color w:val="000000"/>
              </w:rPr>
              <w:t>Projeto Pedagógico do Curso de Medicina (documentos referentes à realização de disciplinas práticas de forma remot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EE7C2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5D659258" w14:textId="77777777" w:rsidTr="007C2140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809C6" w14:textId="407B2270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BED3D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18105/2021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8FDBF" w14:textId="77777777" w:rsidR="00EB1528" w:rsidRPr="00C55DDF" w:rsidRDefault="00EB1528" w:rsidP="00EB152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Curso de Lic. Matemática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7842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IF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136B8" w14:textId="77777777" w:rsidR="00EB1528" w:rsidRDefault="00EB1528" w:rsidP="00EB152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Projeto Pedagógico do Curso de Licenciatura e Matemática (documentos referentes à realização de disciplinas práticas de forma remot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D1A44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49B5030A" w14:textId="77777777" w:rsidTr="000B050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CA5DD" w14:textId="702D445F" w:rsidR="00EB1528" w:rsidRDefault="00EB1528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3C65C" w14:textId="60634E83" w:rsidR="00EB1528" w:rsidRPr="00527C5C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D7E4E" w14:textId="77777777" w:rsidR="00EB1528" w:rsidRPr="0056738C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349BC" w14:textId="6AA53EB3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06B24" w14:textId="5D9650C3" w:rsidR="00EB1528" w:rsidRPr="0056738C" w:rsidRDefault="00EB1528" w:rsidP="00EB1528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B269C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EB1528" w:rsidRPr="00736774" w14:paraId="5AEC2465" w14:textId="77777777" w:rsidTr="000B050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814B3" w14:textId="3FF26D26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F1521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18361/2021-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A87CD" w14:textId="77777777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8A421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CENG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D6C1E" w14:textId="77777777" w:rsidR="00EB1528" w:rsidRPr="000B050D" w:rsidRDefault="00EB1528" w:rsidP="00EB1528">
            <w:pPr>
              <w:pStyle w:val="Standard"/>
            </w:pPr>
            <w:r w:rsidRPr="000B050D">
              <w:t>Relatório de Projeto de Ensino:</w:t>
            </w:r>
            <w:r>
              <w:t xml:space="preserve"> A escrita técnico-científica aplicada as ciências exatas e da ter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9847A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005E9D30" w14:textId="77777777" w:rsidTr="000B050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D1C12" w14:textId="341B2233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AAF2A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09367/2021-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EA2D2" w14:textId="77777777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90D7B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FA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7148E" w14:textId="77777777" w:rsidR="00EB1528" w:rsidRPr="000B050D" w:rsidRDefault="00EB1528" w:rsidP="00EB1528">
            <w:pPr>
              <w:pStyle w:val="Standard"/>
            </w:pPr>
            <w:r w:rsidRPr="000B050D">
              <w:t>Relatório de Projeto de Ensino:</w:t>
            </w:r>
            <w:r>
              <w:t xml:space="preserve"> Sole oriente - orientação para o aprimoramento de produção acadêmi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C6294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6216F0A7" w14:textId="77777777" w:rsidTr="000B050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0F09C" w14:textId="4C7196C4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B7707" w14:textId="77777777" w:rsidR="00EB1528" w:rsidRPr="00527C5C" w:rsidRDefault="00EB1528" w:rsidP="00EB1528">
            <w:pPr>
              <w:pStyle w:val="Standard"/>
              <w:snapToGrid w:val="0"/>
              <w:jc w:val="center"/>
            </w:pPr>
            <w:r>
              <w:t>23110.006485/2020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20E0C" w14:textId="77777777" w:rsidR="00EB1528" w:rsidRPr="0056738C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1DFA5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F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D6507" w14:textId="77777777" w:rsidR="00EB1528" w:rsidRPr="0056738C" w:rsidRDefault="00EB1528" w:rsidP="00EB1528">
            <w:pPr>
              <w:pStyle w:val="Standard"/>
            </w:pPr>
            <w:r w:rsidRPr="000B050D">
              <w:t>Relatório de Projeto de Ensino: "Modelo Anatômico De Cão E Gato Para Utilização Como Método Alternativo De Ensino Na Medicina Veterinária</w:t>
            </w:r>
            <w:r>
              <w:t>’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99E34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4954B295" w14:textId="77777777" w:rsidTr="000B050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B269D" w14:textId="0B79D3A2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516C0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33516/2020-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682B0" w14:textId="77777777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089F5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F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944AE" w14:textId="77777777" w:rsidR="00EB1528" w:rsidRPr="000B050D" w:rsidRDefault="00EB1528" w:rsidP="00EB1528">
            <w:pPr>
              <w:pStyle w:val="Standard"/>
            </w:pPr>
            <w:r w:rsidRPr="000B050D">
              <w:t>Relatório de Projeto de Ensino:</w:t>
            </w:r>
            <w:r>
              <w:t xml:space="preserve"> Valorização da Medicina Veteriná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CCEC2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147F4334" w14:textId="77777777" w:rsidTr="000B050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CA41" w14:textId="5642977A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30E6F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23110.010923/2021-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D849A" w14:textId="77777777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4DE57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IFIS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273A4" w14:textId="77777777" w:rsidR="00EB1528" w:rsidRPr="000B050D" w:rsidRDefault="00EB1528" w:rsidP="00EB1528">
            <w:pPr>
              <w:pStyle w:val="Standard"/>
            </w:pPr>
            <w:r w:rsidRPr="000B050D">
              <w:t>Relatório de Projeto de Ensino:</w:t>
            </w:r>
            <w:r>
              <w:t xml:space="preserve"> GEPE- GRUPO DE ESTUDOS EM ÉTICA, POLÍTICA E ECONOM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B31B8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6673B2FE" w14:textId="77777777" w:rsidTr="000B050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1CFD2" w14:textId="24A737BC" w:rsidR="00EB1528" w:rsidRDefault="0072773F" w:rsidP="00EB1528">
            <w:pPr>
              <w:pStyle w:val="Standard"/>
              <w:ind w:left="709" w:hanging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EB1528">
              <w:rPr>
                <w:b/>
                <w:bCs/>
                <w:color w:val="000000"/>
              </w:rPr>
              <w:t>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E9265" w14:textId="706A67C8" w:rsidR="00EB1528" w:rsidRDefault="00EB1528" w:rsidP="00EB1528">
            <w:pPr>
              <w:pStyle w:val="Standard"/>
              <w:snapToGrid w:val="0"/>
              <w:jc w:val="center"/>
            </w:pPr>
            <w:r>
              <w:t>23110.019075/2021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2DDC6" w14:textId="77777777" w:rsidR="00EB1528" w:rsidRDefault="00EB1528" w:rsidP="00EB1528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2A76E" w14:textId="77777777" w:rsidR="00EB1528" w:rsidRDefault="00EB1528" w:rsidP="00EB1528">
            <w:pPr>
              <w:pStyle w:val="Standard"/>
              <w:snapToGrid w:val="0"/>
              <w:jc w:val="center"/>
            </w:pPr>
            <w:r>
              <w:t>PR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E1122" w14:textId="77777777" w:rsidR="00EB1528" w:rsidRPr="000B050D" w:rsidRDefault="00EB1528" w:rsidP="00EB1528">
            <w:pPr>
              <w:pStyle w:val="Standard"/>
            </w:pPr>
            <w:r w:rsidRPr="000B050D">
              <w:t>Relatório de Projeto de Ensino:</w:t>
            </w:r>
            <w:r>
              <w:t xml:space="preserve"> Programa de Monitoria da UFP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42DF5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2A911856" w14:textId="77777777" w:rsidTr="0056061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376EA" w14:textId="77777777" w:rsidR="00EB1528" w:rsidRDefault="00EB1528" w:rsidP="009926D0">
            <w:pPr>
              <w:pStyle w:val="Standard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5E339" w14:textId="77777777" w:rsidR="00EB1528" w:rsidRPr="00527C5C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AD10F" w14:textId="77777777" w:rsidR="00EB1528" w:rsidRPr="0056738C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2EDA3" w14:textId="77777777" w:rsidR="00EB1528" w:rsidRDefault="00EB1528" w:rsidP="00EB1528">
            <w:pPr>
              <w:pStyle w:val="Standard"/>
              <w:snapToGrid w:val="0"/>
              <w:jc w:val="center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3611A" w14:textId="77777777" w:rsidR="00EB1528" w:rsidRPr="0056738C" w:rsidRDefault="00EB1528" w:rsidP="00EB1528">
            <w:pPr>
              <w:pStyle w:val="Standard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108F2" w14:textId="77777777" w:rsidR="00EB1528" w:rsidRDefault="00EB1528" w:rsidP="00EB15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</w:tbl>
    <w:p w14:paraId="4FF3DEC8" w14:textId="677D6FAA" w:rsidR="004A16DD" w:rsidRDefault="004A16DD">
      <w:pPr>
        <w:pStyle w:val="Standard"/>
        <w:jc w:val="center"/>
        <w:rPr>
          <w:b/>
        </w:rPr>
      </w:pPr>
    </w:p>
    <w:p w14:paraId="46494525" w14:textId="77777777" w:rsidR="0023578A" w:rsidRDefault="0023578A">
      <w:pPr>
        <w:pStyle w:val="Standard"/>
        <w:jc w:val="center"/>
        <w:rPr>
          <w:b/>
        </w:rPr>
      </w:pPr>
    </w:p>
    <w:p w14:paraId="227EC488" w14:textId="6EF6BADA" w:rsidR="003F1844" w:rsidRDefault="003F1844">
      <w:pPr>
        <w:pStyle w:val="Standard"/>
        <w:jc w:val="center"/>
        <w:rPr>
          <w:b/>
        </w:rPr>
      </w:pPr>
    </w:p>
    <w:p w14:paraId="0A6B1DEE" w14:textId="4A67FA1E" w:rsidR="00976B7A" w:rsidRDefault="00976B7A">
      <w:pPr>
        <w:pStyle w:val="Standard"/>
        <w:jc w:val="center"/>
        <w:rPr>
          <w:b/>
        </w:rPr>
      </w:pPr>
    </w:p>
    <w:p w14:paraId="11F335C1" w14:textId="3A61F352" w:rsidR="00976B7A" w:rsidRDefault="00976B7A">
      <w:pPr>
        <w:pStyle w:val="Standard"/>
        <w:jc w:val="center"/>
        <w:rPr>
          <w:b/>
        </w:rPr>
      </w:pPr>
    </w:p>
    <w:p w14:paraId="5AC07232" w14:textId="77777777" w:rsidR="00976B7A" w:rsidRDefault="00976B7A">
      <w:pPr>
        <w:pStyle w:val="Standard"/>
        <w:jc w:val="center"/>
        <w:rPr>
          <w:b/>
        </w:rPr>
      </w:pPr>
    </w:p>
    <w:p w14:paraId="7B7BADB6" w14:textId="03344C20" w:rsidR="00DA5955" w:rsidRPr="00736774" w:rsidRDefault="00143383" w:rsidP="00DA5955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72773F">
        <w:rPr>
          <w:sz w:val="20"/>
        </w:rPr>
        <w:t>7</w:t>
      </w:r>
      <w:r w:rsidR="00DA5955" w:rsidRPr="00736774">
        <w:rPr>
          <w:sz w:val="20"/>
        </w:rPr>
        <w:t xml:space="preserve">. </w:t>
      </w:r>
      <w:r w:rsidR="00DA5955">
        <w:rPr>
          <w:sz w:val="20"/>
        </w:rPr>
        <w:t>COMISSÃO DE PESQUISA E PÓS-GRADUAÇÃO - CPPG</w:t>
      </w:r>
    </w:p>
    <w:tbl>
      <w:tblPr>
        <w:tblW w:w="1482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2040"/>
        <w:gridCol w:w="1005"/>
        <w:gridCol w:w="973"/>
        <w:gridCol w:w="8240"/>
        <w:gridCol w:w="1641"/>
      </w:tblGrid>
      <w:tr w:rsidR="00DA5955" w:rsidRPr="00736774" w14:paraId="5F9ED1A2" w14:textId="77777777" w:rsidTr="00C469EB">
        <w:trPr>
          <w:trHeight w:val="671"/>
        </w:trPr>
        <w:tc>
          <w:tcPr>
            <w:tcW w:w="9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40C83" w14:textId="77777777" w:rsidR="00DA5955" w:rsidRPr="00736774" w:rsidRDefault="00DA5955" w:rsidP="004D53D0">
            <w:pPr>
              <w:pStyle w:val="Standard"/>
              <w:jc w:val="center"/>
              <w:rPr>
                <w:b/>
              </w:rPr>
            </w:pPr>
            <w:r w:rsidRPr="00736774">
              <w:rPr>
                <w:b/>
              </w:rPr>
              <w:t>Ordem</w:t>
            </w:r>
          </w:p>
        </w:tc>
        <w:tc>
          <w:tcPr>
            <w:tcW w:w="204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0DEEC" w14:textId="77777777" w:rsidR="00DA5955" w:rsidRPr="00736774" w:rsidRDefault="00DA5955" w:rsidP="004D53D0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ROCESSO</w:t>
            </w:r>
          </w:p>
          <w:p w14:paraId="7614DBB2" w14:textId="77777777" w:rsidR="00DA5955" w:rsidRPr="00736774" w:rsidRDefault="00DA5955" w:rsidP="004D53D0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NÚMERO</w:t>
            </w:r>
          </w:p>
        </w:tc>
        <w:tc>
          <w:tcPr>
            <w:tcW w:w="100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D454F" w14:textId="77777777" w:rsidR="00DA5955" w:rsidRPr="00736774" w:rsidRDefault="00DA5955" w:rsidP="004D53D0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ORIGEM</w:t>
            </w:r>
          </w:p>
        </w:tc>
        <w:tc>
          <w:tcPr>
            <w:tcW w:w="97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8B519" w14:textId="77777777" w:rsidR="00DA5955" w:rsidRPr="00736774" w:rsidRDefault="00DA5955" w:rsidP="004D53D0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UNID.</w:t>
            </w:r>
          </w:p>
        </w:tc>
        <w:tc>
          <w:tcPr>
            <w:tcW w:w="824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87246" w14:textId="77777777" w:rsidR="00DA5955" w:rsidRPr="00736774" w:rsidRDefault="00DA5955" w:rsidP="004D53D0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ASSUNTO</w:t>
            </w:r>
          </w:p>
        </w:tc>
        <w:tc>
          <w:tcPr>
            <w:tcW w:w="164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4BA5F" w14:textId="77777777" w:rsidR="00DA5955" w:rsidRPr="00736774" w:rsidRDefault="00DA5955" w:rsidP="004D53D0">
            <w:pPr>
              <w:pStyle w:val="Ttulo4"/>
              <w:jc w:val="center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ARECER</w:t>
            </w:r>
          </w:p>
        </w:tc>
      </w:tr>
      <w:tr w:rsidR="00345423" w:rsidRPr="00736774" w14:paraId="3B81E08B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4C45A" w14:textId="5E68BAFF" w:rsidR="00345423" w:rsidRDefault="0072773F" w:rsidP="00345423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D85F7" w14:textId="1F15ED55" w:rsidR="00345423" w:rsidRDefault="00DD2BE8" w:rsidP="00345423">
            <w:pPr>
              <w:pStyle w:val="Standard"/>
              <w:snapToGrid w:val="0"/>
              <w:jc w:val="center"/>
            </w:pPr>
            <w:r>
              <w:t>23110.019351/2021-8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92355" w14:textId="3851E52E" w:rsidR="00345423" w:rsidRDefault="00DD2BE8" w:rsidP="00345423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xtern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D3C1D" w14:textId="0D284985" w:rsidR="00345423" w:rsidRDefault="00345423" w:rsidP="00345423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7DBE9" w14:textId="38BB2D2F" w:rsidR="00345423" w:rsidRPr="00A031B3" w:rsidRDefault="00DD2BE8" w:rsidP="00345423">
            <w:pPr>
              <w:pStyle w:val="Standard"/>
              <w:rPr>
                <w:color w:val="000000"/>
              </w:rPr>
            </w:pPr>
            <w:r w:rsidRPr="00DD2BE8">
              <w:rPr>
                <w:color w:val="000000"/>
              </w:rPr>
              <w:t xml:space="preserve">Recurso contra o indeferimento da inscrição no Processo Seletivo do PPGEF - Martina Gonçalves </w:t>
            </w:r>
            <w:proofErr w:type="spellStart"/>
            <w:r w:rsidRPr="00DD2BE8">
              <w:rPr>
                <w:color w:val="000000"/>
              </w:rPr>
              <w:t>Burch</w:t>
            </w:r>
            <w:proofErr w:type="spellEnd"/>
            <w:r w:rsidRPr="00DD2BE8">
              <w:rPr>
                <w:color w:val="000000"/>
              </w:rPr>
              <w:t xml:space="preserve"> Cost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C360A" w14:textId="6F0BCE79" w:rsidR="00345423" w:rsidRPr="00A031B3" w:rsidRDefault="00DD2BE8" w:rsidP="0034542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FAVORÁVEL</w:t>
            </w:r>
          </w:p>
        </w:tc>
      </w:tr>
      <w:tr w:rsidR="00345423" w:rsidRPr="00736774" w14:paraId="3B193869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06AEF" w14:textId="77777777" w:rsidR="00345423" w:rsidRDefault="00345423" w:rsidP="00345423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31CA1" w14:textId="77777777" w:rsidR="00345423" w:rsidRDefault="00345423" w:rsidP="00345423">
            <w:pPr>
              <w:pStyle w:val="Standard"/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E231B" w14:textId="77777777" w:rsidR="00345423" w:rsidRDefault="00345423" w:rsidP="00345423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59BC0" w14:textId="77777777" w:rsidR="00345423" w:rsidRDefault="00345423" w:rsidP="00345423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4DF87" w14:textId="77777777" w:rsidR="00345423" w:rsidRPr="00A031B3" w:rsidRDefault="00345423" w:rsidP="00345423">
            <w:pPr>
              <w:pStyle w:val="Standard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02286" w14:textId="77777777" w:rsidR="00345423" w:rsidRPr="00A031B3" w:rsidRDefault="00345423" w:rsidP="0034542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2F47" w:rsidRPr="00736774" w14:paraId="6B48EDCB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1B29C" w14:textId="4A9A20D5" w:rsidR="00262F47" w:rsidRDefault="0072773F" w:rsidP="00345423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DDDB2" w14:textId="77777777" w:rsidR="00262F47" w:rsidRDefault="00262F47" w:rsidP="00345423">
            <w:pPr>
              <w:pStyle w:val="Standard"/>
              <w:snapToGrid w:val="0"/>
              <w:jc w:val="center"/>
            </w:pPr>
            <w:r>
              <w:t>23110.017535/2021-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EB308" w14:textId="77777777" w:rsidR="00262F47" w:rsidRDefault="00262F47" w:rsidP="00345423">
            <w:pPr>
              <w:pStyle w:val="Standard"/>
              <w:snapToGrid w:val="0"/>
            </w:pPr>
            <w:r w:rsidRPr="00B53F4D">
              <w:t>PPGAV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70AAD" w14:textId="77777777" w:rsidR="00262F47" w:rsidRDefault="00262F47" w:rsidP="00345423">
            <w:pPr>
              <w:pStyle w:val="Standard"/>
              <w:snapToGrid w:val="0"/>
              <w:jc w:val="center"/>
            </w:pPr>
            <w:r>
              <w:t>CA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187B5" w14:textId="77777777" w:rsidR="00262F47" w:rsidRDefault="00262F47" w:rsidP="00345423">
            <w:pPr>
              <w:pStyle w:val="Standard"/>
            </w:pPr>
            <w:r w:rsidRPr="00B53F4D">
              <w:t>Proposta de prestação de serviços acadêmicos voluntários da Prof.</w:t>
            </w:r>
            <w:r>
              <w:t>ª</w:t>
            </w:r>
            <w:r w:rsidRPr="00B53F4D">
              <w:t xml:space="preserve"> Roseli Aparecida da Silva Nery (FURG) no Programa de Pós-Graduação Mestrado em Artes Visuai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00411" w14:textId="77777777" w:rsidR="00262F47" w:rsidRDefault="00262F47" w:rsidP="00345423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262F47" w:rsidRPr="00736774" w14:paraId="4128253F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77AFB" w14:textId="5A8ABA6A" w:rsidR="00262F47" w:rsidRDefault="0072773F" w:rsidP="00B53F4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5E14C" w14:textId="77777777" w:rsidR="00262F47" w:rsidRDefault="00262F47" w:rsidP="00B53F4D">
            <w:pPr>
              <w:pStyle w:val="Standard"/>
              <w:snapToGrid w:val="0"/>
              <w:jc w:val="center"/>
            </w:pPr>
            <w:r>
              <w:t>23110.017530/2021-8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112F4" w14:textId="77777777" w:rsidR="00262F47" w:rsidRPr="00456603" w:rsidRDefault="00262F47" w:rsidP="00B53F4D">
            <w:pPr>
              <w:pStyle w:val="Standard"/>
              <w:snapToGrid w:val="0"/>
            </w:pPr>
            <w:r w:rsidRPr="00B53F4D">
              <w:t>PPGAV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0D529" w14:textId="77777777" w:rsidR="00262F47" w:rsidRDefault="00262F47" w:rsidP="00B53F4D">
            <w:pPr>
              <w:pStyle w:val="Standard"/>
              <w:snapToGrid w:val="0"/>
              <w:jc w:val="center"/>
            </w:pPr>
            <w:r>
              <w:t>CA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E5A6B" w14:textId="77777777" w:rsidR="00262F47" w:rsidRPr="00456603" w:rsidRDefault="00262F47" w:rsidP="00B53F4D">
            <w:pPr>
              <w:pStyle w:val="Standard"/>
            </w:pPr>
            <w:r w:rsidRPr="00B53F4D">
              <w:t>Proposta de prestação de serviços acadêmicos voluntários do Prof. João Carlos Machado (UFRGS) no Programa de Pós-Graduação Mestrado em Artes Visuai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F6A27" w14:textId="77777777" w:rsidR="00262F47" w:rsidRDefault="00262F47" w:rsidP="00B53F4D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262F47" w:rsidRPr="00736774" w14:paraId="06C5D181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9BBE0" w14:textId="0145F748" w:rsidR="00262F47" w:rsidRDefault="0072773F" w:rsidP="00B53F4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95FFC" w14:textId="77777777" w:rsidR="00262F47" w:rsidRDefault="00262F47" w:rsidP="00B53F4D">
            <w:pPr>
              <w:pStyle w:val="Standard"/>
              <w:snapToGrid w:val="0"/>
              <w:jc w:val="center"/>
            </w:pPr>
            <w:r>
              <w:t>23110.013860/2021-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417B1" w14:textId="77777777" w:rsidR="00262F47" w:rsidRPr="00456603" w:rsidRDefault="00262F47" w:rsidP="00B53F4D">
            <w:pPr>
              <w:pStyle w:val="Standard"/>
              <w:snapToGrid w:val="0"/>
            </w:pPr>
            <w:proofErr w:type="spellStart"/>
            <w:r w:rsidRPr="00EB6C86">
              <w:rPr>
                <w:color w:val="000000"/>
                <w:sz w:val="18"/>
                <w:szCs w:val="18"/>
              </w:rPr>
              <w:t>PPGCamb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DD6A4" w14:textId="77777777" w:rsidR="00262F47" w:rsidRDefault="00262F47" w:rsidP="00B53F4D">
            <w:pPr>
              <w:pStyle w:val="Standard"/>
              <w:snapToGrid w:val="0"/>
              <w:jc w:val="center"/>
            </w:pPr>
            <w:r>
              <w:t>CENG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01670" w14:textId="77777777" w:rsidR="00262F47" w:rsidRPr="00C469EB" w:rsidRDefault="00262F47" w:rsidP="00B53F4D">
            <w:pPr>
              <w:pStyle w:val="Standard"/>
            </w:pPr>
            <w:r>
              <w:t>Proposta de p</w:t>
            </w:r>
            <w:r w:rsidRPr="00EB6C86">
              <w:t>restação de serviço acadêmico voluntário de Francisco Manzano-</w:t>
            </w:r>
            <w:proofErr w:type="spellStart"/>
            <w:r w:rsidRPr="00EB6C86">
              <w:t>Agugliaro</w:t>
            </w:r>
            <w:proofErr w:type="spellEnd"/>
            <w:r>
              <w:t xml:space="preserve"> no </w:t>
            </w:r>
            <w:r>
              <w:rPr>
                <w:color w:val="000000"/>
              </w:rPr>
              <w:t>Programa de Pós-Graduação em Ciências Ambientai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99DC2" w14:textId="77777777" w:rsidR="00262F47" w:rsidRDefault="00262F47" w:rsidP="00B53F4D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262F47" w:rsidRPr="00736774" w14:paraId="2C74A880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2F3EA" w14:textId="61D595E2" w:rsidR="00262F47" w:rsidRDefault="0072773F" w:rsidP="00B53F4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3EBD" w14:textId="77777777" w:rsidR="00262F47" w:rsidRDefault="00262F47" w:rsidP="00B53F4D">
            <w:pPr>
              <w:pStyle w:val="Standard"/>
              <w:snapToGrid w:val="0"/>
              <w:jc w:val="center"/>
            </w:pPr>
            <w:r>
              <w:t>23110.029285/2020-7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78D55" w14:textId="77777777" w:rsidR="00262F47" w:rsidRPr="00456603" w:rsidRDefault="00262F47" w:rsidP="00B53F4D">
            <w:pPr>
              <w:pStyle w:val="Standard"/>
              <w:snapToGrid w:val="0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5EA52" w14:textId="77777777" w:rsidR="00262F47" w:rsidRDefault="00262F47" w:rsidP="00B53F4D">
            <w:pPr>
              <w:pStyle w:val="Standard"/>
              <w:snapToGrid w:val="0"/>
              <w:jc w:val="center"/>
            </w:pPr>
            <w:r>
              <w:t>HE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B20B0" w14:textId="77777777" w:rsidR="00262F47" w:rsidRPr="00456603" w:rsidRDefault="00262F47" w:rsidP="00B53F4D">
            <w:pPr>
              <w:pStyle w:val="Standard"/>
            </w:pPr>
            <w:r w:rsidRPr="00C469EB">
              <w:t xml:space="preserve">Proposta de prestação de serviços acadêmicos voluntários da Cirurgiã-Dentista Cleusa </w:t>
            </w:r>
            <w:proofErr w:type="spellStart"/>
            <w:r w:rsidRPr="00C469EB">
              <w:t>Marfiza</w:t>
            </w:r>
            <w:proofErr w:type="spellEnd"/>
            <w:r w:rsidRPr="00C469EB">
              <w:t xml:space="preserve"> Guimarães </w:t>
            </w:r>
            <w:proofErr w:type="spellStart"/>
            <w:r w:rsidRPr="00C469EB">
              <w:t>Jaccottet</w:t>
            </w:r>
            <w:proofErr w:type="spellEnd"/>
            <w:r w:rsidRPr="00C469EB">
              <w:t xml:space="preserve"> junto ao Atenção Oncológica da UFPEL/H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1ABB2" w14:textId="77777777" w:rsidR="00262F47" w:rsidRDefault="00262F47" w:rsidP="00B53F4D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E7E20" w:rsidRPr="00736774" w14:paraId="7E59EFFA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D368B" w14:textId="15F21C9F" w:rsidR="00EE7E20" w:rsidRDefault="0072773F" w:rsidP="00B53F4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A975F4">
              <w:rPr>
                <w:b/>
                <w:bCs/>
                <w:color w:val="000000"/>
              </w:rPr>
              <w:t>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220CD" w14:textId="71FFD6D0" w:rsidR="00EE7E20" w:rsidRPr="00EE7E20" w:rsidRDefault="00EE7E20" w:rsidP="00B53F4D">
            <w:pPr>
              <w:pStyle w:val="Standard"/>
              <w:snapToGrid w:val="0"/>
              <w:jc w:val="center"/>
              <w:rPr>
                <w:highlight w:val="yellow"/>
              </w:rPr>
            </w:pPr>
            <w:r w:rsidRPr="00A975F4">
              <w:rPr>
                <w:rFonts w:ascii="Calibri" w:hAnsi="Calibri" w:cs="Calibri"/>
                <w:color w:val="000000"/>
                <w:sz w:val="18"/>
                <w:szCs w:val="18"/>
              </w:rPr>
              <w:t>23110.004685/2021-5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13C0E" w14:textId="77777777" w:rsidR="00EE7E20" w:rsidRPr="00EE7E20" w:rsidRDefault="00EE7E20" w:rsidP="00B53F4D">
            <w:pPr>
              <w:pStyle w:val="Standard"/>
              <w:snapToGrid w:val="0"/>
              <w:rPr>
                <w:highlight w:val="yellow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9A7EC" w14:textId="53C15D04" w:rsidR="00EE7E20" w:rsidRDefault="00EE7E20" w:rsidP="00B53F4D">
            <w:pPr>
              <w:pStyle w:val="Standard"/>
              <w:snapToGrid w:val="0"/>
              <w:jc w:val="center"/>
            </w:pPr>
            <w:r>
              <w:t>ICH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BE378" w14:textId="40A3C028" w:rsidR="00EE7E20" w:rsidRPr="00C469EB" w:rsidRDefault="00EE7E20" w:rsidP="00B53F4D">
            <w:pPr>
              <w:pStyle w:val="Standard"/>
            </w:pPr>
            <w:r>
              <w:rPr>
                <w:color w:val="000000"/>
              </w:rPr>
              <w:t xml:space="preserve">Proposta de prestação de serviço acadêmico voluntário de Bruno Nogueira </w:t>
            </w:r>
            <w:proofErr w:type="spellStart"/>
            <w:r>
              <w:rPr>
                <w:color w:val="000000"/>
              </w:rPr>
              <w:t>Lanzer</w:t>
            </w:r>
            <w:proofErr w:type="spellEnd"/>
            <w:r>
              <w:rPr>
                <w:color w:val="000000"/>
              </w:rPr>
              <w:t> (ALRS), junto ao Programa de Pós-Graduação em Organizações e Mercad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27186" w14:textId="09BBE618" w:rsidR="00EE7E20" w:rsidRDefault="00EE7E20" w:rsidP="00B53F4D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B53F4D" w:rsidRPr="00736774" w14:paraId="2BAE1783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52A18" w14:textId="77777777" w:rsidR="00B53F4D" w:rsidRDefault="00B53F4D" w:rsidP="00B53F4D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B3E1" w14:textId="77777777" w:rsidR="00B53F4D" w:rsidRDefault="00B53F4D" w:rsidP="00B53F4D">
            <w:pPr>
              <w:pStyle w:val="Standard"/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DC4C9" w14:textId="77777777" w:rsidR="00B53F4D" w:rsidRDefault="00B53F4D" w:rsidP="00B53F4D">
            <w:pPr>
              <w:pStyle w:val="Standard"/>
              <w:snapToGrid w:val="0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32B36" w14:textId="77777777" w:rsidR="00B53F4D" w:rsidRDefault="00B53F4D" w:rsidP="00B53F4D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D8870" w14:textId="77777777" w:rsidR="00B53F4D" w:rsidRDefault="00B53F4D" w:rsidP="00B53F4D">
            <w:pPr>
              <w:pStyle w:val="Standar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81803" w14:textId="77777777" w:rsidR="00B53F4D" w:rsidRDefault="00B53F4D" w:rsidP="00B53F4D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B53F4D" w:rsidRPr="00736774" w14:paraId="6AD0C58F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2D82D" w14:textId="423170EF" w:rsidR="00B53F4D" w:rsidRDefault="0072773F" w:rsidP="00B53F4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</w:t>
            </w:r>
            <w:r w:rsidR="00A975F4">
              <w:rPr>
                <w:b/>
                <w:bCs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BF5E2" w14:textId="478C56BD" w:rsidR="00B53F4D" w:rsidRDefault="00CF02D1" w:rsidP="00B53F4D">
            <w:pPr>
              <w:pStyle w:val="Standard"/>
              <w:snapToGrid w:val="0"/>
              <w:jc w:val="center"/>
            </w:pPr>
            <w:r>
              <w:t>23110.011455/2021-4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4E082" w14:textId="57D63095" w:rsidR="00B53F4D" w:rsidRPr="00CF02D1" w:rsidRDefault="00CF02D1" w:rsidP="00B53F4D">
            <w:pPr>
              <w:pStyle w:val="Standard"/>
              <w:snapToGrid w:val="0"/>
              <w:rPr>
                <w:sz w:val="18"/>
                <w:szCs w:val="18"/>
              </w:rPr>
            </w:pPr>
            <w:proofErr w:type="spellStart"/>
            <w:r w:rsidRPr="00CF02D1">
              <w:rPr>
                <w:color w:val="000000"/>
                <w:sz w:val="18"/>
                <w:szCs w:val="18"/>
              </w:rPr>
              <w:t>Esp</w:t>
            </w:r>
            <w:proofErr w:type="spellEnd"/>
            <w:r w:rsidRPr="00CF02D1">
              <w:rPr>
                <w:color w:val="000000"/>
                <w:sz w:val="18"/>
                <w:szCs w:val="18"/>
              </w:rPr>
              <w:t xml:space="preserve"> GPDR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58304" w14:textId="64DF636B" w:rsidR="00B53F4D" w:rsidRDefault="00CF02D1" w:rsidP="00B53F4D">
            <w:pPr>
              <w:pStyle w:val="Standard"/>
              <w:snapToGrid w:val="0"/>
              <w:jc w:val="center"/>
            </w:pPr>
            <w:r>
              <w:rPr>
                <w:color w:val="000000"/>
              </w:rPr>
              <w:t>CCSO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FF53C" w14:textId="5573E08C" w:rsidR="00B53F4D" w:rsidRDefault="00CF02D1" w:rsidP="00B53F4D">
            <w:pPr>
              <w:pStyle w:val="Standard"/>
            </w:pPr>
            <w:r w:rsidRPr="00CF02D1">
              <w:t>Pedido de prorrogação do prazo de 2 anos para conclusão do curso de Especialização em Gestão Pública e Desenvolvimento Regional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FF542" w14:textId="1F393691" w:rsidR="00B53F4D" w:rsidRDefault="00CF02D1" w:rsidP="00B53F4D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B53F4D" w:rsidRPr="00736774" w14:paraId="332C01C9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8F3E6" w14:textId="77777777" w:rsidR="00B53F4D" w:rsidRDefault="00B53F4D" w:rsidP="00B53F4D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1A548" w14:textId="77777777" w:rsidR="00B53F4D" w:rsidRDefault="00B53F4D" w:rsidP="00B53F4D">
            <w:pPr>
              <w:pStyle w:val="Standard"/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E9632" w14:textId="77777777" w:rsidR="00B53F4D" w:rsidRDefault="00B53F4D" w:rsidP="00B53F4D">
            <w:pPr>
              <w:pStyle w:val="Standard"/>
              <w:snapToGrid w:val="0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4CA3E" w14:textId="77777777" w:rsidR="00B53F4D" w:rsidRDefault="00B53F4D" w:rsidP="00B53F4D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6A57" w14:textId="77777777" w:rsidR="00B53F4D" w:rsidRDefault="00B53F4D" w:rsidP="00B53F4D">
            <w:pPr>
              <w:pStyle w:val="Standar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5FD4" w14:textId="77777777" w:rsidR="00B53F4D" w:rsidRDefault="00B53F4D" w:rsidP="00B53F4D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262F47" w:rsidRPr="00736774" w14:paraId="432D2B54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02FD9" w14:textId="3E2C3672" w:rsidR="00262F47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</w:t>
            </w:r>
            <w:r w:rsidR="00A975F4">
              <w:rPr>
                <w:b/>
                <w:bCs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84B28" w14:textId="77777777" w:rsidR="00262F47" w:rsidRPr="00DA5955" w:rsidRDefault="00262F47" w:rsidP="00423FBC">
            <w:pPr>
              <w:pStyle w:val="Standard"/>
              <w:snapToGrid w:val="0"/>
              <w:jc w:val="center"/>
            </w:pPr>
            <w:r>
              <w:t>23110.017531/2021-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827A2" w14:textId="77777777" w:rsidR="00262F47" w:rsidRPr="00C469EB" w:rsidRDefault="00262F47" w:rsidP="00423FBC">
            <w:pPr>
              <w:pStyle w:val="Standard"/>
              <w:snapToGrid w:val="0"/>
              <w:rPr>
                <w:sz w:val="18"/>
                <w:szCs w:val="18"/>
              </w:rPr>
            </w:pPr>
            <w:r w:rsidRPr="00C469EB">
              <w:rPr>
                <w:sz w:val="18"/>
                <w:szCs w:val="18"/>
              </w:rPr>
              <w:t>PROGRAU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52D1F" w14:textId="77777777" w:rsidR="00262F47" w:rsidRDefault="00262F47" w:rsidP="00423FBC">
            <w:pPr>
              <w:pStyle w:val="Standard"/>
              <w:snapToGrid w:val="0"/>
              <w:jc w:val="center"/>
            </w:pPr>
            <w:r>
              <w:t>FAURB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0CBBD" w14:textId="77777777" w:rsidR="00262F47" w:rsidRDefault="00262F47" w:rsidP="00423FBC">
            <w:pPr>
              <w:pStyle w:val="Standard"/>
            </w:pPr>
            <w:r w:rsidRPr="00C469EB">
              <w:t xml:space="preserve">Criação de </w:t>
            </w:r>
            <w:r>
              <w:t>D</w:t>
            </w:r>
            <w:r w:rsidRPr="00C469EB">
              <w:t xml:space="preserve">isciplina: Ver </w:t>
            </w:r>
            <w:r>
              <w:t>e</w:t>
            </w:r>
            <w:r w:rsidRPr="00C469EB">
              <w:t xml:space="preserve"> Fazer </w:t>
            </w:r>
            <w:r>
              <w:t>a</w:t>
            </w:r>
            <w:r w:rsidRPr="00C469EB">
              <w:t xml:space="preserve"> Cidade Entre Temas Superados </w:t>
            </w:r>
            <w:r>
              <w:t>e</w:t>
            </w:r>
            <w:r w:rsidRPr="00C469EB">
              <w:t xml:space="preserve"> Emergent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4E474" w14:textId="77777777" w:rsidR="00262F47" w:rsidRPr="00736774" w:rsidRDefault="00262F47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262F47" w:rsidRPr="00736774" w14:paraId="7A6A7F13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412A7" w14:textId="2618BBDF" w:rsidR="00262F47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0</w:t>
            </w:r>
            <w:r w:rsidR="00A975F4">
              <w:rPr>
                <w:b/>
                <w:bCs/>
                <w:color w:val="0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C620A" w14:textId="77777777" w:rsidR="00262F47" w:rsidRDefault="00262F47" w:rsidP="00423FBC">
            <w:pPr>
              <w:pStyle w:val="Standard"/>
              <w:snapToGrid w:val="0"/>
              <w:jc w:val="center"/>
            </w:pPr>
            <w:r>
              <w:t>23110.015869/2021-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9FD82" w14:textId="77777777" w:rsidR="00262F47" w:rsidRPr="00EB6C86" w:rsidRDefault="00262F47" w:rsidP="00423FBC">
            <w:pPr>
              <w:pStyle w:val="Standard"/>
              <w:snapToGrid w:val="0"/>
              <w:rPr>
                <w:sz w:val="18"/>
                <w:szCs w:val="18"/>
              </w:rPr>
            </w:pPr>
            <w:proofErr w:type="spellStart"/>
            <w:r w:rsidRPr="00C83048">
              <w:rPr>
                <w:color w:val="000000"/>
              </w:rPr>
              <w:t>PPGEnf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F694D" w14:textId="77777777" w:rsidR="00262F47" w:rsidRDefault="00262F47" w:rsidP="00423FBC">
            <w:pPr>
              <w:pStyle w:val="Standard"/>
              <w:snapToGrid w:val="0"/>
              <w:jc w:val="center"/>
            </w:pPr>
            <w:r>
              <w:t>FE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7939" w14:textId="77777777" w:rsidR="00262F47" w:rsidRDefault="00262F47" w:rsidP="00423FBC">
            <w:pPr>
              <w:pStyle w:val="Standard"/>
              <w:rPr>
                <w:color w:val="000000"/>
              </w:rPr>
            </w:pPr>
            <w:r w:rsidRPr="00C83048">
              <w:rPr>
                <w:color w:val="000000"/>
              </w:rPr>
              <w:t xml:space="preserve">Criação de Disciplina: Seminário em Enfermagem e Saúde XXVIII: Famílias em tempo de pandemia, emergências e desastres -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28023" w14:textId="77777777" w:rsidR="00262F47" w:rsidRDefault="00262F47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262F47" w:rsidRPr="00736774" w14:paraId="2EBD5F03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9FD3A" w14:textId="07B0D957" w:rsidR="00262F47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A975F4">
              <w:rPr>
                <w:b/>
                <w:bCs/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487B1" w14:textId="77777777" w:rsidR="00262F47" w:rsidRDefault="00262F47" w:rsidP="00423FBC">
            <w:pPr>
              <w:pStyle w:val="Standard"/>
              <w:snapToGrid w:val="0"/>
              <w:jc w:val="center"/>
            </w:pPr>
            <w:r>
              <w:t>23110.015857/2021-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6612E" w14:textId="77777777" w:rsidR="00262F47" w:rsidRPr="00C83048" w:rsidRDefault="00262F47" w:rsidP="00423FBC">
            <w:pPr>
              <w:pStyle w:val="Standard"/>
              <w:snapToGrid w:val="0"/>
              <w:rPr>
                <w:color w:val="000000"/>
              </w:rPr>
            </w:pPr>
            <w:proofErr w:type="spellStart"/>
            <w:r w:rsidRPr="00C83048">
              <w:rPr>
                <w:color w:val="000000"/>
              </w:rPr>
              <w:t>PPGEnf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AC6F4" w14:textId="77777777" w:rsidR="00262F47" w:rsidRDefault="00262F47" w:rsidP="00423FBC">
            <w:pPr>
              <w:pStyle w:val="Standard"/>
              <w:snapToGrid w:val="0"/>
              <w:jc w:val="center"/>
            </w:pPr>
            <w:r>
              <w:t>FE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F3CAF" w14:textId="77777777" w:rsidR="00262F47" w:rsidRPr="00C83048" w:rsidRDefault="00262F47" w:rsidP="00423FBC">
            <w:pPr>
              <w:pStyle w:val="Standard"/>
              <w:rPr>
                <w:color w:val="000000"/>
              </w:rPr>
            </w:pPr>
            <w:r w:rsidRPr="00C83048">
              <w:rPr>
                <w:color w:val="000000"/>
              </w:rPr>
              <w:t xml:space="preserve">Criação de Disciplina: Seminário em Enfermagem e Saúde XXVII: Saúde Mental no contexto da pandemia de COVID-19 -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7C856" w14:textId="77777777" w:rsidR="00262F47" w:rsidRDefault="00262F47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262F47" w:rsidRPr="00736774" w14:paraId="25C21024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D2C7" w14:textId="457E8D33" w:rsidR="00262F47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262F47">
              <w:rPr>
                <w:b/>
                <w:bCs/>
                <w:color w:val="000000"/>
              </w:rPr>
              <w:t>1</w:t>
            </w:r>
            <w:r w:rsidR="00A975F4">
              <w:rPr>
                <w:b/>
                <w:bCs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CEA38" w14:textId="77777777" w:rsidR="00262F47" w:rsidRDefault="00262F47" w:rsidP="00423FBC">
            <w:pPr>
              <w:pStyle w:val="Standard"/>
              <w:snapToGrid w:val="0"/>
              <w:jc w:val="center"/>
            </w:pPr>
            <w:r>
              <w:t>23110.016984/2021-3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23C95" w14:textId="77777777" w:rsidR="00262F47" w:rsidRPr="00423FBC" w:rsidRDefault="00262F47" w:rsidP="00423FBC">
            <w:pPr>
              <w:pStyle w:val="Standard"/>
              <w:snapToGrid w:val="0"/>
              <w:rPr>
                <w:sz w:val="16"/>
                <w:szCs w:val="16"/>
              </w:rPr>
            </w:pPr>
            <w:proofErr w:type="spellStart"/>
            <w:r w:rsidRPr="00423FBC">
              <w:rPr>
                <w:sz w:val="16"/>
                <w:szCs w:val="16"/>
              </w:rPr>
              <w:t>PPGFilosofia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B22F5" w14:textId="77777777" w:rsidR="00262F47" w:rsidRDefault="00262F47" w:rsidP="00423FBC">
            <w:pPr>
              <w:pStyle w:val="Standard"/>
              <w:snapToGrid w:val="0"/>
              <w:jc w:val="center"/>
            </w:pPr>
            <w:r>
              <w:t>IFISP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CA2C" w14:textId="77777777" w:rsidR="00262F47" w:rsidRDefault="00262F47" w:rsidP="00423FBC">
            <w:pPr>
              <w:pStyle w:val="Standard"/>
            </w:pPr>
            <w:r w:rsidRPr="00423FBC">
              <w:t xml:space="preserve">Criação de Disciplina: </w:t>
            </w:r>
            <w:proofErr w:type="spellStart"/>
            <w:r w:rsidRPr="00423FBC">
              <w:t>Seminario</w:t>
            </w:r>
            <w:proofErr w:type="spellEnd"/>
            <w:r w:rsidRPr="00423FBC">
              <w:t xml:space="preserve"> </w:t>
            </w:r>
            <w:proofErr w:type="spellStart"/>
            <w:r w:rsidRPr="00423FBC">
              <w:t>Avanzado</w:t>
            </w:r>
            <w:proofErr w:type="spellEnd"/>
            <w:r w:rsidRPr="00423FBC">
              <w:t xml:space="preserve"> III: Estado, </w:t>
            </w:r>
            <w:proofErr w:type="spellStart"/>
            <w:r w:rsidRPr="00423FBC">
              <w:t>Sociedad</w:t>
            </w:r>
            <w:proofErr w:type="spellEnd"/>
            <w:r w:rsidRPr="00423FBC">
              <w:t xml:space="preserve"> y </w:t>
            </w:r>
            <w:proofErr w:type="spellStart"/>
            <w:r w:rsidRPr="00423FBC">
              <w:t>noción</w:t>
            </w:r>
            <w:proofErr w:type="spellEnd"/>
            <w:r w:rsidRPr="00423FBC">
              <w:t xml:space="preserve"> de </w:t>
            </w:r>
            <w:proofErr w:type="spellStart"/>
            <w:r w:rsidRPr="00423FBC">
              <w:t>lo</w:t>
            </w:r>
            <w:proofErr w:type="spellEnd"/>
            <w:r w:rsidRPr="00423FBC">
              <w:t xml:space="preserve"> social: </w:t>
            </w:r>
            <w:proofErr w:type="spellStart"/>
            <w:r w:rsidRPr="00423FBC">
              <w:t>análisis</w:t>
            </w:r>
            <w:proofErr w:type="spellEnd"/>
            <w:r w:rsidRPr="00423FBC">
              <w:t xml:space="preserve"> teórico e instrumentos para </w:t>
            </w:r>
            <w:proofErr w:type="spellStart"/>
            <w:r w:rsidRPr="00423FBC">
              <w:t>datos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0EA86" w14:textId="77777777" w:rsidR="00262F47" w:rsidRDefault="00262F47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EB1528" w:rsidRPr="00736774" w14:paraId="10C72EFF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E0087" w14:textId="2CF8AB5B" w:rsidR="00EB1528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EB1528">
              <w:rPr>
                <w:b/>
                <w:bCs/>
                <w:color w:val="000000"/>
              </w:rPr>
              <w:t>1</w:t>
            </w:r>
            <w:r w:rsidR="00A975F4">
              <w:rPr>
                <w:b/>
                <w:bCs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6F50A" w14:textId="641E9B70" w:rsidR="00EB1528" w:rsidRDefault="00EB1528" w:rsidP="00423FBC">
            <w:pPr>
              <w:pStyle w:val="Standard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10.028171/2020-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34ABC" w14:textId="75733BA7" w:rsidR="00EB1528" w:rsidRPr="00423FBC" w:rsidRDefault="00EB1528" w:rsidP="00423FBC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U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700CA" w14:textId="60D51EE1" w:rsidR="00EB1528" w:rsidRDefault="00EB1528" w:rsidP="00423FBC">
            <w:pPr>
              <w:pStyle w:val="Standard"/>
              <w:snapToGrid w:val="0"/>
              <w:jc w:val="center"/>
            </w:pPr>
            <w:r>
              <w:t>FAURB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60DD7" w14:textId="410E3D55" w:rsidR="00EB1528" w:rsidRPr="00423FBC" w:rsidRDefault="00EB1528" w:rsidP="00423FBC">
            <w:pPr>
              <w:pStyle w:val="Standard"/>
            </w:pPr>
            <w:r>
              <w:rPr>
                <w:color w:val="000000"/>
              </w:rPr>
              <w:t>Criação da disciplina </w:t>
            </w:r>
            <w:r w:rsidRPr="00EB1528">
              <w:rPr>
                <w:color w:val="000000"/>
              </w:rPr>
              <w:t>Introdução ao Conforto Ambiental em Espaços Urbanos Abertos </w:t>
            </w:r>
            <w:r>
              <w:rPr>
                <w:color w:val="000000"/>
              </w:rPr>
              <w:t>(em substituição à disciplina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Simulação de Conforto Ambiental em Espaços Urbanos Abertos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DBD62" w14:textId="0EA38F51" w:rsidR="00EB1528" w:rsidRDefault="00A975F4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A975F4" w:rsidRPr="00736774" w14:paraId="290EE61D" w14:textId="77777777" w:rsidTr="00593FA2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D8B13" w14:textId="77777777" w:rsidR="00A975F4" w:rsidRDefault="00A975F4" w:rsidP="00593FA2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D3A36" w14:textId="77777777" w:rsidR="00A975F4" w:rsidRDefault="00A975F4" w:rsidP="00593FA2">
            <w:pPr>
              <w:pStyle w:val="Standard"/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EE914" w14:textId="77777777" w:rsidR="00A975F4" w:rsidRDefault="00A975F4" w:rsidP="00593FA2">
            <w:pPr>
              <w:pStyle w:val="Standard"/>
              <w:snapToGrid w:val="0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09EB3" w14:textId="77777777" w:rsidR="00A975F4" w:rsidRDefault="00A975F4" w:rsidP="00593FA2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50B60" w14:textId="77777777" w:rsidR="00A975F4" w:rsidRDefault="00A975F4" w:rsidP="00593FA2">
            <w:pPr>
              <w:pStyle w:val="Standar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22D40" w14:textId="77777777" w:rsidR="00A975F4" w:rsidRDefault="00A975F4" w:rsidP="00593FA2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5D0D00" w:rsidRPr="00736774" w14:paraId="3DBAAF9F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60F2F" w14:textId="5D26930D" w:rsidR="005D0D00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A975F4">
              <w:rPr>
                <w:b/>
                <w:bCs/>
                <w:color w:val="000000"/>
              </w:rPr>
              <w:t>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16D58" w14:textId="49084B88" w:rsidR="005D0D00" w:rsidRDefault="005D0D00" w:rsidP="00423FBC">
            <w:pPr>
              <w:pStyle w:val="Standard"/>
              <w:snapToGrid w:val="0"/>
              <w:jc w:val="center"/>
            </w:pPr>
            <w:r w:rsidRPr="005D0D00">
              <w:t>23110.032512/2020-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C98B1" w14:textId="77777777" w:rsidR="005D0D00" w:rsidRPr="00423FBC" w:rsidRDefault="005D0D00" w:rsidP="00423FBC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AA254" w14:textId="1A142991" w:rsidR="005D0D00" w:rsidRDefault="005D0D00" w:rsidP="00423FBC">
            <w:pPr>
              <w:pStyle w:val="Standard"/>
              <w:snapToGrid w:val="0"/>
              <w:jc w:val="center"/>
            </w:pPr>
            <w:proofErr w:type="spellStart"/>
            <w:r>
              <w:t>FaE</w:t>
            </w:r>
            <w:proofErr w:type="spellEnd"/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25D29" w14:textId="4FCD16EA" w:rsidR="005D0D00" w:rsidRPr="00423FBC" w:rsidRDefault="005D0D00" w:rsidP="00423FBC">
            <w:pPr>
              <w:pStyle w:val="Standard"/>
            </w:pPr>
            <w:r>
              <w:t xml:space="preserve">Relatório Final do Projeto de Pesquisa: Epistemologias </w:t>
            </w:r>
            <w:proofErr w:type="spellStart"/>
            <w:r>
              <w:t>Descoloniais</w:t>
            </w:r>
            <w:proofErr w:type="spellEnd"/>
            <w:r>
              <w:t>, Educação Transgressora e Práticas de Transformação - Linha 5 PPG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CD66B" w14:textId="33BDD3CB" w:rsidR="005D0D00" w:rsidRDefault="00A975F4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5D0D00" w:rsidRPr="00736774" w14:paraId="7743F7E6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6D128" w14:textId="70947F33" w:rsidR="005D0D00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A975F4">
              <w:rPr>
                <w:b/>
                <w:bCs/>
                <w:color w:val="000000"/>
              </w:rPr>
              <w:t>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2BE1A" w14:textId="07EAB05F" w:rsidR="005D0D00" w:rsidRPr="005D0D00" w:rsidRDefault="005D0D00" w:rsidP="00423FBC">
            <w:pPr>
              <w:pStyle w:val="Standard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10.019042/2021-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3CBBB" w14:textId="77777777" w:rsidR="005D0D00" w:rsidRPr="00423FBC" w:rsidRDefault="005D0D00" w:rsidP="00423FBC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8811" w14:textId="7DC68F92" w:rsidR="005D0D00" w:rsidRDefault="005D0D00" w:rsidP="005D0D00">
            <w:pPr>
              <w:pStyle w:val="Standard"/>
              <w:jc w:val="center"/>
            </w:pPr>
            <w:proofErr w:type="spellStart"/>
            <w:r>
              <w:t>FaMed</w:t>
            </w:r>
            <w:proofErr w:type="spellEnd"/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FEAC9" w14:textId="101F2BDB" w:rsidR="005D0D00" w:rsidRDefault="005D0D00" w:rsidP="00423FBC">
            <w:pPr>
              <w:pStyle w:val="Standard"/>
            </w:pPr>
            <w:r>
              <w:t xml:space="preserve">Relatório Final do Projeto de Pesquisa: </w:t>
            </w:r>
            <w:r>
              <w:rPr>
                <w:color w:val="000000"/>
              </w:rPr>
              <w:t xml:space="preserve">Uso de inaladores </w:t>
            </w:r>
            <w:proofErr w:type="spellStart"/>
            <w:r>
              <w:rPr>
                <w:color w:val="000000"/>
              </w:rPr>
              <w:t>dosimetrados</w:t>
            </w:r>
            <w:proofErr w:type="spellEnd"/>
            <w:r>
              <w:rPr>
                <w:color w:val="000000"/>
              </w:rPr>
              <w:t xml:space="preserve"> em adultos com doença respiratória crônica: evolução temporal em residentes da zona urbana de Pelotas de 2012 a 20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F0F89" w14:textId="1472E386" w:rsidR="005D0D00" w:rsidRDefault="00A975F4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A975F4" w:rsidRPr="00736774" w14:paraId="5712FE7D" w14:textId="77777777" w:rsidTr="00593FA2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AF1AA" w14:textId="77777777" w:rsidR="00A975F4" w:rsidRDefault="00A975F4" w:rsidP="00593FA2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E16C" w14:textId="77777777" w:rsidR="00A975F4" w:rsidRDefault="00A975F4" w:rsidP="00593FA2">
            <w:pPr>
              <w:pStyle w:val="Standard"/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5BDD6" w14:textId="77777777" w:rsidR="00A975F4" w:rsidRDefault="00A975F4" w:rsidP="00593FA2">
            <w:pPr>
              <w:pStyle w:val="Standard"/>
              <w:snapToGrid w:val="0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066CC" w14:textId="77777777" w:rsidR="00A975F4" w:rsidRDefault="00A975F4" w:rsidP="00593FA2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498D1" w14:textId="77777777" w:rsidR="00A975F4" w:rsidRDefault="00A975F4" w:rsidP="00593FA2">
            <w:pPr>
              <w:pStyle w:val="Standard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77BBD" w14:textId="77777777" w:rsidR="00A975F4" w:rsidRDefault="00A975F4" w:rsidP="00593FA2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5D0D00" w:rsidRPr="00736774" w14:paraId="1C7369A7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558DB" w14:textId="4921A544" w:rsidR="005D0D00" w:rsidRDefault="0072773F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A975F4">
              <w:rPr>
                <w:b/>
                <w:bCs/>
                <w:color w:val="000000"/>
              </w:rPr>
              <w:t>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710B" w14:textId="25391308" w:rsidR="005D0D00" w:rsidRDefault="005D0D00" w:rsidP="00423FB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10.015386/2021-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3A8A2" w14:textId="77777777" w:rsidR="005D0D00" w:rsidRPr="00423FBC" w:rsidRDefault="005D0D00" w:rsidP="00423FBC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94684" w14:textId="5FECC72E" w:rsidR="005D0D00" w:rsidRDefault="005D0D00" w:rsidP="005D0D00">
            <w:pPr>
              <w:pStyle w:val="Standard"/>
              <w:jc w:val="center"/>
            </w:pPr>
            <w:proofErr w:type="spellStart"/>
            <w:r>
              <w:t>FaE</w:t>
            </w:r>
            <w:proofErr w:type="spellEnd"/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2EC94" w14:textId="7C04B24B" w:rsidR="005D0D00" w:rsidRDefault="005D0D00" w:rsidP="00423FBC">
            <w:pPr>
              <w:pStyle w:val="Standard"/>
            </w:pPr>
            <w:r>
              <w:rPr>
                <w:color w:val="000000"/>
              </w:rPr>
              <w:t xml:space="preserve">Renovação do Projeto de Pesquisa: Conta-Me A Sua </w:t>
            </w:r>
            <w:proofErr w:type="spellStart"/>
            <w:r>
              <w:rPr>
                <w:color w:val="000000"/>
              </w:rPr>
              <w:t>História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Currículos</w:t>
            </w:r>
            <w:proofErr w:type="spellEnd"/>
            <w:r>
              <w:rPr>
                <w:color w:val="000000"/>
              </w:rPr>
              <w:t xml:space="preserve"> Heteronormativos E </w:t>
            </w:r>
            <w:proofErr w:type="spellStart"/>
            <w:r>
              <w:rPr>
                <w:color w:val="000000"/>
              </w:rPr>
              <w:t>Experiênci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cêntricas</w:t>
            </w:r>
            <w:proofErr w:type="spellEnd"/>
            <w:r>
              <w:rPr>
                <w:color w:val="000000"/>
              </w:rPr>
              <w:t xml:space="preserve"> Na Escol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AD33" w14:textId="168F37D1" w:rsidR="005D0D00" w:rsidRDefault="00A975F4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423FBC" w:rsidRPr="00736774" w14:paraId="5EFE833B" w14:textId="77777777" w:rsidTr="00C469E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6C704" w14:textId="77777777" w:rsidR="00423FBC" w:rsidRDefault="00423FBC" w:rsidP="00423FBC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DC2C9" w14:textId="77777777" w:rsidR="00423FBC" w:rsidRDefault="00423FBC" w:rsidP="00423FBC">
            <w:pPr>
              <w:pStyle w:val="Standard"/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68D29" w14:textId="77777777" w:rsidR="00423FBC" w:rsidRDefault="00423FBC" w:rsidP="00423FBC">
            <w:pPr>
              <w:pStyle w:val="Standard"/>
              <w:snapToGrid w:val="0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265A" w14:textId="77777777" w:rsidR="00423FBC" w:rsidRDefault="00423FBC" w:rsidP="00423FBC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616FA" w14:textId="77777777" w:rsidR="00423FBC" w:rsidRDefault="00423FBC" w:rsidP="00423FBC">
            <w:pPr>
              <w:pStyle w:val="Standard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C24D9" w14:textId="5FA5D381" w:rsidR="00423FBC" w:rsidRDefault="00423FBC" w:rsidP="00423FBC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</w:tbl>
    <w:p w14:paraId="0B11F45E" w14:textId="4AD8812E" w:rsidR="00F35A53" w:rsidRDefault="00F35A53">
      <w:pPr>
        <w:pStyle w:val="Standard"/>
        <w:jc w:val="center"/>
        <w:rPr>
          <w:b/>
        </w:rPr>
      </w:pPr>
    </w:p>
    <w:p w14:paraId="6EE0A30A" w14:textId="3ADBB4F6" w:rsidR="00F35A53" w:rsidRDefault="00F35A53">
      <w:pPr>
        <w:pStyle w:val="Standard"/>
        <w:jc w:val="center"/>
        <w:rPr>
          <w:b/>
        </w:rPr>
      </w:pPr>
    </w:p>
    <w:p w14:paraId="19BA24CD" w14:textId="77777777" w:rsidR="00F35A53" w:rsidRDefault="00F35A53">
      <w:pPr>
        <w:pStyle w:val="Standard"/>
        <w:jc w:val="center"/>
        <w:rPr>
          <w:b/>
        </w:rPr>
      </w:pPr>
    </w:p>
    <w:p w14:paraId="1DCAE340" w14:textId="3D0C6017" w:rsidR="003B5C59" w:rsidRPr="00736774" w:rsidRDefault="003B5C59" w:rsidP="003B5C59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72773F">
        <w:rPr>
          <w:sz w:val="20"/>
        </w:rPr>
        <w:t>8</w:t>
      </w:r>
      <w:r w:rsidRPr="00736774">
        <w:rPr>
          <w:sz w:val="20"/>
        </w:rPr>
        <w:t xml:space="preserve">. </w:t>
      </w:r>
      <w:r>
        <w:rPr>
          <w:sz w:val="20"/>
        </w:rPr>
        <w:t>COMISSÃO DE EXTENSÃO - CE</w:t>
      </w:r>
    </w:p>
    <w:tbl>
      <w:tblPr>
        <w:tblW w:w="1482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2040"/>
        <w:gridCol w:w="1005"/>
        <w:gridCol w:w="973"/>
        <w:gridCol w:w="8240"/>
        <w:gridCol w:w="1641"/>
      </w:tblGrid>
      <w:tr w:rsidR="003B5C59" w:rsidRPr="00736774" w14:paraId="5C9BB496" w14:textId="77777777" w:rsidTr="0066256B">
        <w:trPr>
          <w:trHeight w:val="671"/>
        </w:trPr>
        <w:tc>
          <w:tcPr>
            <w:tcW w:w="9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CC3C1" w14:textId="77777777" w:rsidR="003B5C59" w:rsidRPr="00736774" w:rsidRDefault="003B5C59" w:rsidP="0066256B">
            <w:pPr>
              <w:pStyle w:val="Standard"/>
              <w:jc w:val="center"/>
              <w:rPr>
                <w:b/>
              </w:rPr>
            </w:pPr>
            <w:r w:rsidRPr="00736774">
              <w:rPr>
                <w:b/>
              </w:rPr>
              <w:t>Ordem</w:t>
            </w:r>
          </w:p>
        </w:tc>
        <w:tc>
          <w:tcPr>
            <w:tcW w:w="204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E6AC0" w14:textId="77777777" w:rsidR="003B5C59" w:rsidRPr="00736774" w:rsidRDefault="003B5C59" w:rsidP="0066256B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ROCESSO</w:t>
            </w:r>
          </w:p>
          <w:p w14:paraId="430224F6" w14:textId="77777777" w:rsidR="003B5C59" w:rsidRPr="00736774" w:rsidRDefault="003B5C59" w:rsidP="0066256B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NÚMERO</w:t>
            </w:r>
          </w:p>
        </w:tc>
        <w:tc>
          <w:tcPr>
            <w:tcW w:w="100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0C9B5" w14:textId="77777777" w:rsidR="003B5C59" w:rsidRPr="00736774" w:rsidRDefault="003B5C59" w:rsidP="0066256B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ORIGEM</w:t>
            </w:r>
          </w:p>
        </w:tc>
        <w:tc>
          <w:tcPr>
            <w:tcW w:w="97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70483" w14:textId="77777777" w:rsidR="003B5C59" w:rsidRPr="00736774" w:rsidRDefault="003B5C59" w:rsidP="0066256B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UNID.</w:t>
            </w:r>
          </w:p>
        </w:tc>
        <w:tc>
          <w:tcPr>
            <w:tcW w:w="824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4F4AD" w14:textId="77777777" w:rsidR="003B5C59" w:rsidRPr="00736774" w:rsidRDefault="003B5C59" w:rsidP="0066256B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ASSUNTO</w:t>
            </w:r>
          </w:p>
        </w:tc>
        <w:tc>
          <w:tcPr>
            <w:tcW w:w="164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B5796" w14:textId="77777777" w:rsidR="003B5C59" w:rsidRPr="00736774" w:rsidRDefault="003B5C59" w:rsidP="0066256B">
            <w:pPr>
              <w:pStyle w:val="Ttulo4"/>
              <w:jc w:val="center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ARECER</w:t>
            </w:r>
          </w:p>
        </w:tc>
      </w:tr>
      <w:tr w:rsidR="003B5C59" w:rsidRPr="00736774" w14:paraId="3E32735A" w14:textId="77777777" w:rsidTr="0066256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BC6F1" w14:textId="09DFCE5F" w:rsidR="003B5C59" w:rsidRDefault="0072773F" w:rsidP="0066256B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262F47">
              <w:rPr>
                <w:b/>
                <w:bCs/>
                <w:color w:val="000000"/>
              </w:rPr>
              <w:t>.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BF8CC" w14:textId="3F220A7D" w:rsidR="003B5C59" w:rsidRDefault="003B5C59" w:rsidP="0066256B">
            <w:pPr>
              <w:pStyle w:val="Standard"/>
              <w:snapToGrid w:val="0"/>
              <w:jc w:val="center"/>
            </w:pPr>
            <w:r>
              <w:t>23110.018355/2021-4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47D82" w14:textId="38C21664" w:rsidR="003B5C59" w:rsidRDefault="003B5C59" w:rsidP="0066256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F9E13" w14:textId="59688673" w:rsidR="003B5C59" w:rsidRDefault="003B5C59" w:rsidP="0066256B">
            <w:pPr>
              <w:pStyle w:val="Standard"/>
              <w:snapToGrid w:val="0"/>
              <w:jc w:val="center"/>
            </w:pPr>
            <w:r>
              <w:t>ICH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FB12" w14:textId="2ADC0730" w:rsidR="003B5C59" w:rsidRPr="003B5C59" w:rsidRDefault="003B5C59" w:rsidP="0066256B">
            <w:pPr>
              <w:pStyle w:val="Standard"/>
            </w:pPr>
            <w:r w:rsidRPr="003B5C59">
              <w:rPr>
                <w:color w:val="000000"/>
              </w:rPr>
              <w:t xml:space="preserve">Relatório de Projeto de Extensão: </w:t>
            </w:r>
            <w:r w:rsidRPr="003B5C59">
              <w:t>Código 555 - </w:t>
            </w:r>
            <w:proofErr w:type="spellStart"/>
            <w:r w:rsidRPr="003B5C59">
              <w:t>Etnodesenvolvimento</w:t>
            </w:r>
            <w:proofErr w:type="spellEnd"/>
            <w:r w:rsidRPr="003B5C59">
              <w:t xml:space="preserve"> e direitos culturais em comunidades quilombolas e indígenas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FB5EA" w14:textId="38D1B74A" w:rsidR="003B5C59" w:rsidRPr="00A031B3" w:rsidRDefault="003B5C59" w:rsidP="0066256B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3B5C59" w:rsidRPr="00736774" w14:paraId="03172978" w14:textId="77777777" w:rsidTr="0066256B">
        <w:trPr>
          <w:trHeight w:val="24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01705" w14:textId="77777777" w:rsidR="003B5C59" w:rsidRDefault="003B5C59" w:rsidP="0066256B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E4B2" w14:textId="77777777" w:rsidR="003B5C59" w:rsidRDefault="003B5C59" w:rsidP="0066256B">
            <w:pPr>
              <w:pStyle w:val="Standard"/>
              <w:snapToGri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55E40" w14:textId="77777777" w:rsidR="003B5C59" w:rsidRDefault="003B5C59" w:rsidP="0066256B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D9212" w14:textId="77777777" w:rsidR="003B5C59" w:rsidRDefault="003B5C59" w:rsidP="0066256B">
            <w:pPr>
              <w:pStyle w:val="Standard"/>
              <w:snapToGrid w:val="0"/>
              <w:jc w:val="center"/>
            </w:pP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987B1" w14:textId="77777777" w:rsidR="003B5C59" w:rsidRPr="00A031B3" w:rsidRDefault="003B5C59" w:rsidP="0066256B">
            <w:pPr>
              <w:pStyle w:val="Standard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77243" w14:textId="77777777" w:rsidR="003B5C59" w:rsidRPr="00A031B3" w:rsidRDefault="003B5C59" w:rsidP="0066256B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14790A" w14:textId="12BFBAD4" w:rsidR="00E94AD2" w:rsidRDefault="00E94AD2">
      <w:pPr>
        <w:pStyle w:val="Standard"/>
        <w:jc w:val="center"/>
        <w:rPr>
          <w:b/>
        </w:rPr>
      </w:pPr>
    </w:p>
    <w:p w14:paraId="54D53924" w14:textId="77777777" w:rsidR="00262F47" w:rsidRDefault="00262F47">
      <w:pPr>
        <w:pStyle w:val="Standard"/>
        <w:jc w:val="center"/>
        <w:rPr>
          <w:b/>
        </w:rPr>
      </w:pPr>
    </w:p>
    <w:p w14:paraId="3A91DF9B" w14:textId="4E6561E0" w:rsidR="003B5C59" w:rsidRDefault="003B5C59">
      <w:pPr>
        <w:pStyle w:val="Standard"/>
        <w:jc w:val="center"/>
        <w:rPr>
          <w:b/>
        </w:rPr>
      </w:pPr>
    </w:p>
    <w:p w14:paraId="2268B1F5" w14:textId="257FC6D8" w:rsidR="005B22D9" w:rsidRDefault="005B22D9">
      <w:pPr>
        <w:pStyle w:val="Standard"/>
        <w:jc w:val="center"/>
        <w:rPr>
          <w:b/>
        </w:rPr>
      </w:pPr>
    </w:p>
    <w:p w14:paraId="31FC00D8" w14:textId="77777777" w:rsidR="005B22D9" w:rsidRDefault="005B22D9">
      <w:pPr>
        <w:pStyle w:val="Standard"/>
        <w:jc w:val="center"/>
        <w:rPr>
          <w:b/>
        </w:rPr>
      </w:pPr>
    </w:p>
    <w:p w14:paraId="6429357A" w14:textId="77777777" w:rsidR="005B22D9" w:rsidRDefault="005B22D9">
      <w:pPr>
        <w:pStyle w:val="Standard"/>
        <w:jc w:val="center"/>
        <w:rPr>
          <w:b/>
        </w:rPr>
      </w:pPr>
    </w:p>
    <w:p w14:paraId="130B5B9C" w14:textId="1F5E8271" w:rsidR="00E21572" w:rsidRPr="00E21572" w:rsidRDefault="00177BEE" w:rsidP="00E21572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0</w:t>
      </w:r>
      <w:r w:rsidR="0072773F">
        <w:rPr>
          <w:b/>
          <w:color w:val="auto"/>
          <w:sz w:val="20"/>
          <w:szCs w:val="20"/>
        </w:rPr>
        <w:t>9</w:t>
      </w:r>
      <w:r w:rsidR="00E21572" w:rsidRPr="00E21572">
        <w:rPr>
          <w:b/>
          <w:color w:val="auto"/>
          <w:sz w:val="20"/>
          <w:szCs w:val="20"/>
        </w:rPr>
        <w:t>. PROJETOS UNIFICADOS - COBALTO</w:t>
      </w:r>
    </w:p>
    <w:tbl>
      <w:tblPr>
        <w:tblW w:w="1488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2048"/>
        <w:gridCol w:w="1276"/>
        <w:gridCol w:w="992"/>
        <w:gridCol w:w="7938"/>
        <w:gridCol w:w="1701"/>
      </w:tblGrid>
      <w:tr w:rsidR="00E21572" w:rsidRPr="00E21572" w14:paraId="0E8CE04D" w14:textId="77777777" w:rsidTr="00621191">
        <w:trPr>
          <w:trHeight w:val="671"/>
        </w:trPr>
        <w:tc>
          <w:tcPr>
            <w:tcW w:w="929" w:type="dxa"/>
            <w:tcBorders>
              <w:top w:val="double" w:sz="2" w:space="0" w:color="000000"/>
              <w:lef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634E8" w14:textId="77777777" w:rsidR="00E21572" w:rsidRPr="00E21572" w:rsidRDefault="00E21572" w:rsidP="00E2157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21572">
              <w:rPr>
                <w:b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048" w:type="dxa"/>
            <w:tcBorders>
              <w:top w:val="double" w:sz="2" w:space="0" w:color="000000"/>
              <w:lef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87BD4" w14:textId="77777777" w:rsidR="00E21572" w:rsidRPr="00E21572" w:rsidRDefault="00E21572" w:rsidP="00E21572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E21572">
              <w:rPr>
                <w:b/>
                <w:color w:val="auto"/>
                <w:sz w:val="20"/>
                <w:szCs w:val="20"/>
                <w:lang w:eastAsia="pt-BR"/>
              </w:rPr>
              <w:t>PROCESSO</w:t>
            </w:r>
          </w:p>
          <w:p w14:paraId="64E33BCC" w14:textId="77777777" w:rsidR="00E21572" w:rsidRPr="00E21572" w:rsidRDefault="00E21572" w:rsidP="00E21572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E21572">
              <w:rPr>
                <w:b/>
                <w:color w:val="auto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9DB65" w14:textId="77777777" w:rsidR="00E21572" w:rsidRPr="00E21572" w:rsidRDefault="00E21572" w:rsidP="00E21572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E21572">
              <w:rPr>
                <w:b/>
                <w:color w:val="auto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2AD2C" w14:textId="77777777" w:rsidR="00E21572" w:rsidRPr="00E21572" w:rsidRDefault="00E21572" w:rsidP="00E21572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E21572">
              <w:rPr>
                <w:b/>
                <w:color w:val="auto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7938" w:type="dxa"/>
            <w:tcBorders>
              <w:top w:val="double" w:sz="2" w:space="0" w:color="000000"/>
              <w:lef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A5803" w14:textId="77777777" w:rsidR="00E21572" w:rsidRPr="00E21572" w:rsidRDefault="00E21572" w:rsidP="00E21572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E21572">
              <w:rPr>
                <w:b/>
                <w:color w:val="auto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3B90" w14:textId="77777777" w:rsidR="00E21572" w:rsidRPr="00E21572" w:rsidRDefault="00E21572" w:rsidP="00E21572">
            <w:pPr>
              <w:keepNext/>
              <w:spacing w:after="0" w:line="240" w:lineRule="auto"/>
              <w:jc w:val="center"/>
              <w:outlineLvl w:val="3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E21572">
              <w:rPr>
                <w:b/>
                <w:color w:val="auto"/>
                <w:sz w:val="20"/>
                <w:szCs w:val="20"/>
                <w:lang w:eastAsia="pt-BR"/>
              </w:rPr>
              <w:t>PARECER</w:t>
            </w:r>
          </w:p>
        </w:tc>
      </w:tr>
      <w:tr w:rsidR="00F50383" w:rsidRPr="00E21572" w14:paraId="719D1064" w14:textId="77777777" w:rsidTr="00F5038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EB58F" w14:textId="77777777" w:rsidR="00F50383" w:rsidRPr="00E21572" w:rsidRDefault="00F50383" w:rsidP="00E215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7FE13" w14:textId="77777777" w:rsidR="00F50383" w:rsidRPr="00E21572" w:rsidRDefault="00F50383" w:rsidP="00E2157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AF18D" w14:textId="77777777" w:rsidR="00F50383" w:rsidRPr="00E21572" w:rsidRDefault="00F50383" w:rsidP="00E2157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16F1C" w14:textId="77777777" w:rsidR="00F50383" w:rsidRPr="00E21572" w:rsidRDefault="00F50383" w:rsidP="00E2157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06A8E" w14:textId="19AD5CE4" w:rsidR="00F50383" w:rsidRPr="00E21572" w:rsidRDefault="00F50383" w:rsidP="00E21572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5038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Ações de </w:t>
            </w:r>
            <w:r w:rsidR="00C97131">
              <w:rPr>
                <w:b/>
                <w:bCs/>
                <w:i/>
                <w:iCs/>
                <w:color w:val="auto"/>
                <w:sz w:val="20"/>
                <w:szCs w:val="20"/>
              </w:rPr>
              <w:t>Pesquisa</w:t>
            </w:r>
            <w:r w:rsidRPr="00F5038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(2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0</w:t>
            </w:r>
            <w:r w:rsidRPr="00F50383">
              <w:rPr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473D9" w14:textId="77777777" w:rsidR="00F50383" w:rsidRPr="00E21572" w:rsidRDefault="00F50383" w:rsidP="00E21572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F35A53" w:rsidRPr="00E21572" w14:paraId="574BAA8F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D083E" w14:textId="40F0CF46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20731" w14:textId="467D430D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C661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96070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179DE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A BNCC e o ensino de Ciências na Educação Infantil</w:t>
            </w:r>
          </w:p>
          <w:p w14:paraId="44C5836D" w14:textId="33187D08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FC529" w14:textId="688351BA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A9108CE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8E48" w14:textId="2138E10B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E4457" w14:textId="4E82268F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06B77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76E01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9C2D4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A importância da formação de professores para o atendimento de alunos com deficiência dentro do Transtorno de Espectro Autista (TEA)</w:t>
            </w:r>
          </w:p>
          <w:p w14:paraId="3813D190" w14:textId="7B2D0AF1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B59CD" w14:textId="10E32C68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52F207F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25709" w14:textId="02EF3608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1D00F" w14:textId="720E17CF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7967C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4CE04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8DED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A importância da ludicidade no processo de alfabetização</w:t>
            </w:r>
          </w:p>
          <w:p w14:paraId="3070476C" w14:textId="3383FB7C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0B726" w14:textId="762B5178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17191B2F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3A5BC" w14:textId="2FEA8D13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9DC17" w14:textId="21B45491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D1A14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E1BD3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0065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A importância do lúdico no processo de aprendizagem na educação infantil</w:t>
            </w:r>
          </w:p>
          <w:p w14:paraId="0D9E4E17" w14:textId="45789AAF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67311" w14:textId="76E15191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057F29DC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74E63" w14:textId="3CD33481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6DB40" w14:textId="1E1CF59A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48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5CAF8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83FB9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B586D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Análise de espumas poliméricas</w:t>
            </w:r>
          </w:p>
          <w:p w14:paraId="0C915575" w14:textId="5478653F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 (Projeto: </w:t>
            </w:r>
            <w:r w:rsidR="007328FD" w:rsidRPr="00C97131">
              <w:rPr>
                <w:color w:val="auto"/>
                <w:sz w:val="20"/>
                <w:szCs w:val="20"/>
              </w:rPr>
              <w:t>Desenvolvimento De Materiais Compósitos De Base Vegetal</w:t>
            </w:r>
            <w:r w:rsidRPr="00C9713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8144A" w14:textId="59BFEC70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476BAB92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B15E4" w14:textId="35469332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39BDA" w14:textId="5806CDE4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ED3BD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DAF75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10560" w14:textId="182784EC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Aprendizagem significativa pela compreensão de docentes e acadêmicos de </w:t>
            </w:r>
            <w:proofErr w:type="gramStart"/>
            <w:r w:rsidRPr="00C97131">
              <w:rPr>
                <w:color w:val="auto"/>
                <w:sz w:val="20"/>
                <w:szCs w:val="20"/>
              </w:rPr>
              <w:t>licenciaturas</w:t>
            </w:r>
            <w:r w:rsidR="007328FD">
              <w:rPr>
                <w:color w:val="auto"/>
                <w:sz w:val="20"/>
                <w:szCs w:val="20"/>
              </w:rPr>
              <w:t xml:space="preserve">  -</w:t>
            </w:r>
            <w:proofErr w:type="gramEnd"/>
            <w:r w:rsidR="007328FD">
              <w:rPr>
                <w:color w:val="auto"/>
                <w:sz w:val="20"/>
                <w:szCs w:val="20"/>
              </w:rPr>
              <w:t xml:space="preserve"> </w:t>
            </w: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826F7" w14:textId="32DE6E90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63E10696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760B9" w14:textId="128B39E0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681E2" w14:textId="18157F78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43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18B6D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EA3A6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C77A2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Avaliação de riscos ocupacionais em ambiente de trabalho</w:t>
            </w:r>
          </w:p>
          <w:p w14:paraId="4868E2FB" w14:textId="29D11341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Conceitos da Industria 4.0 na prevenção de acidentes do trabalh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8A28D" w14:textId="1A44570B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3474ADF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B7757" w14:textId="389B7051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E2496" w14:textId="0BC7D7B1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E827B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0896A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3D5E7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Coleta de dados (estudo de linha de base e acompanhamento)</w:t>
            </w:r>
          </w:p>
          <w:p w14:paraId="60E49474" w14:textId="28E66595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Predição de desfechos em saúde entre usuários de serviços de emergência de Pelotas-RS: análises de inteligência artifici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00407" w14:textId="4ACBF479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35ACCE1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A961A" w14:textId="6AB9464B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D4C1E" w14:textId="0CAA6484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E1196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5768A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BA8D3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Desafios enfrentados pelos professores municipais de Hulha Negra durante a pandemia: métodos de ensino e aprendizagem</w:t>
            </w:r>
          </w:p>
          <w:p w14:paraId="73817E2C" w14:textId="3EC1D16A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24982" w14:textId="46F4250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7C3B83FF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03831" w14:textId="56127B23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8757B" w14:textId="7FDECCCE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FED0A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56E0D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BC543" w14:textId="2E2D1902" w:rsidR="00F35A53" w:rsidRPr="00C97131" w:rsidRDefault="007328FD" w:rsidP="007328FD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Dinâmicas Territoriais Do Patrimônio Industrial Nas Zonas Rurais De Tradição Doceira: Casos </w:t>
            </w:r>
            <w:proofErr w:type="spellStart"/>
            <w:proofErr w:type="gramStart"/>
            <w:r w:rsidRPr="00C97131">
              <w:rPr>
                <w:color w:val="auto"/>
                <w:sz w:val="20"/>
                <w:szCs w:val="20"/>
              </w:rPr>
              <w:t>Iberoamericano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 -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 </w:t>
            </w:r>
            <w:r w:rsidR="00F35A53" w:rsidRPr="00C97131">
              <w:rPr>
                <w:color w:val="auto"/>
                <w:sz w:val="20"/>
                <w:szCs w:val="20"/>
              </w:rPr>
              <w:t>(Projeto: Modelos e instrumentos de dinâmicas territoriais aplicadas ao patrimônio industrial: o caso de Pelotas/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B5B55" w14:textId="1F3D3810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A5DF612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20CAF" w14:textId="1D4053A6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.</w:t>
            </w:r>
            <w:r w:rsidR="00F35A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D56C3" w14:textId="2163E529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651BA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A3313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3EA9D" w14:textId="76308629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Evasão no ensino fundamental da </w:t>
            </w:r>
            <w:proofErr w:type="spellStart"/>
            <w:r w:rsidRPr="00C97131">
              <w:rPr>
                <w:color w:val="auto"/>
                <w:sz w:val="20"/>
                <w:szCs w:val="20"/>
              </w:rPr>
              <w:t>Esc</w:t>
            </w:r>
            <w:r w:rsidR="007328FD">
              <w:rPr>
                <w:color w:val="auto"/>
                <w:sz w:val="20"/>
                <w:szCs w:val="20"/>
              </w:rPr>
              <w:t>.</w:t>
            </w:r>
            <w:r w:rsidRPr="00C97131">
              <w:rPr>
                <w:color w:val="auto"/>
                <w:sz w:val="20"/>
                <w:szCs w:val="20"/>
              </w:rPr>
              <w:t>Municipal</w:t>
            </w:r>
            <w:proofErr w:type="spellEnd"/>
            <w:r w:rsidRPr="00C97131">
              <w:rPr>
                <w:color w:val="auto"/>
                <w:sz w:val="20"/>
                <w:szCs w:val="20"/>
              </w:rPr>
              <w:t xml:space="preserve"> Monteiro Lobato do município de Hulha Negra</w:t>
            </w:r>
          </w:p>
          <w:p w14:paraId="6DE625F5" w14:textId="63BA23FF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B21D7" w14:textId="0A9C925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4C794000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D6961" w14:textId="71DAC93E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8813" w14:textId="105B2625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138F1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228BA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FF792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Fonografia, fluxos e trânsitos musicais na primeira metade do Século XX</w:t>
            </w:r>
          </w:p>
          <w:p w14:paraId="778143BB" w14:textId="3E97D33F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(Projeto: Registros Fonográficos da Discoteca L. C. </w:t>
            </w:r>
            <w:proofErr w:type="spellStart"/>
            <w:r w:rsidRPr="00C97131">
              <w:rPr>
                <w:color w:val="auto"/>
                <w:sz w:val="20"/>
                <w:szCs w:val="20"/>
              </w:rPr>
              <w:t>Vinholes</w:t>
            </w:r>
            <w:proofErr w:type="spellEnd"/>
            <w:r w:rsidRPr="00C97131">
              <w:rPr>
                <w:color w:val="auto"/>
                <w:sz w:val="20"/>
                <w:szCs w:val="20"/>
              </w:rPr>
              <w:t xml:space="preserve"> do Centro de Artes da </w:t>
            </w:r>
            <w:proofErr w:type="spellStart"/>
            <w:r w:rsidRPr="00C97131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C97131">
              <w:rPr>
                <w:color w:val="auto"/>
                <w:sz w:val="20"/>
                <w:szCs w:val="20"/>
              </w:rPr>
              <w:t>: catalogação, organização, usos e nexos socioculturai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046CF" w14:textId="33A69C8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71E6E84C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5EBC0" w14:textId="20DDE19A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1ED6B" w14:textId="13D3218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4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E1A22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D525C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9ED62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Leituras literárias: interdisciplinaridade, intertextualidade, </w:t>
            </w:r>
            <w:proofErr w:type="spellStart"/>
            <w:r w:rsidRPr="00C97131">
              <w:rPr>
                <w:color w:val="auto"/>
                <w:sz w:val="20"/>
                <w:szCs w:val="20"/>
              </w:rPr>
              <w:t>intermidialidade</w:t>
            </w:r>
            <w:proofErr w:type="spellEnd"/>
          </w:p>
          <w:p w14:paraId="21DD5C41" w14:textId="6B197427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Capacitação de tutores do Curso de Letras Espanhol EAD: aprofundando saber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8F25E" w14:textId="2B573C97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61CEBB3E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22FD1" w14:textId="4520DC13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12FC8" w14:textId="25B9E17B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4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2D0BE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ECEA2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99FA8" w14:textId="77777777" w:rsidR="007328FD" w:rsidRDefault="007328FD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O Conhecimento Dos Profissionais E Acadêmicos De Saúde Sobre Transgênero</w:t>
            </w:r>
          </w:p>
          <w:p w14:paraId="7409ECDF" w14:textId="68FE22CA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Aprendizado Remoto na Área de Ginecologia e Obstetrícia em Época de Pandem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126EA" w14:textId="4CBC3190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AA9A4B4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5E667" w14:textId="739E1861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4B1F2" w14:textId="670BF051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B510D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14C26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5019E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O ensino e a aprendizagem, na pandemia, através das mídias digitais, na educação de jovens e adultos no munícipio da Hulha Negra/RS</w:t>
            </w:r>
          </w:p>
          <w:p w14:paraId="69B2FAE9" w14:textId="52BEEF09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0A3D4" w14:textId="6AC650CE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49421D26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3E005" w14:textId="701CAB81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61920" w14:textId="500F3BF3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39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EBD77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733BC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C336C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Organização do atendimento a pacientes obstétricas</w:t>
            </w:r>
          </w:p>
          <w:p w14:paraId="6F385AEE" w14:textId="497BB99A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Internato Extracurricular em Obstetrícia na Maternidade do Hospital Escola UFP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56009" w14:textId="5516D377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AED30CE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5B149" w14:textId="05A0FF35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F17A9" w14:textId="737BC206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B7593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A77AB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38DB7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O valor da afetividade no processo de ensino aprendizagem</w:t>
            </w:r>
          </w:p>
          <w:p w14:paraId="108DD136" w14:textId="5F9D84FB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FC249" w14:textId="718F430F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C428222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D6B33" w14:textId="0CD0A9E8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64876" w14:textId="6DCF5DD5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4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6B4E7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6DA30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A85F7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Transcrição De Entrevistas</w:t>
            </w:r>
          </w:p>
          <w:p w14:paraId="538D15DD" w14:textId="58607AF9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(Projeto: </w:t>
            </w:r>
            <w:proofErr w:type="spellStart"/>
            <w:r w:rsidRPr="00C97131">
              <w:rPr>
                <w:color w:val="auto"/>
                <w:sz w:val="20"/>
                <w:szCs w:val="20"/>
              </w:rPr>
              <w:t>Necropolítica</w:t>
            </w:r>
            <w:proofErr w:type="spellEnd"/>
            <w:r w:rsidRPr="00C97131">
              <w:rPr>
                <w:color w:val="auto"/>
                <w:sz w:val="20"/>
                <w:szCs w:val="20"/>
              </w:rPr>
              <w:t xml:space="preserve"> e População Negra: problematizações sobre racismo e antirracismo e seus desdobramentos em tempos de pandemia e pós-pandemia da Covid-1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A27D" w14:textId="200C8A4A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036E1709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62C50" w14:textId="3D6090FB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EF286" w14:textId="474FA5BF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AC318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B1CFB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39C70" w14:textId="77777777" w:rsidR="007328FD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Transtorno do espectro autista: desafios pedagógicos nas séries </w:t>
            </w:r>
            <w:proofErr w:type="gramStart"/>
            <w:r w:rsidRPr="00C97131">
              <w:rPr>
                <w:color w:val="auto"/>
                <w:sz w:val="20"/>
                <w:szCs w:val="20"/>
              </w:rPr>
              <w:t>iniciais(</w:t>
            </w:r>
            <w:proofErr w:type="gramEnd"/>
          </w:p>
          <w:p w14:paraId="56037192" w14:textId="13D2109A" w:rsidR="00F35A53" w:rsidRPr="00C97131" w:rsidRDefault="00F35A53" w:rsidP="00F35A53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8DB33" w14:textId="1C220BD5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2004507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90BD9" w14:textId="65C09C41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87DAB" w14:textId="5596637B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>150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9CA17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73F9" w14:textId="77777777" w:rsidR="00F35A53" w:rsidRPr="00C97131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00A53" w14:textId="036CF2FC" w:rsidR="00F35A53" w:rsidRPr="00C97131" w:rsidRDefault="00F35A53" w:rsidP="007328FD">
            <w:pPr>
              <w:spacing w:after="0" w:line="240" w:lineRule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7131">
              <w:rPr>
                <w:color w:val="auto"/>
                <w:sz w:val="20"/>
                <w:szCs w:val="20"/>
              </w:rPr>
              <w:t xml:space="preserve">Um estudo sobre o lúdico e a tecnologia nas turmas do </w:t>
            </w:r>
            <w:proofErr w:type="spellStart"/>
            <w:r w:rsidRPr="00C97131">
              <w:rPr>
                <w:color w:val="auto"/>
                <w:sz w:val="20"/>
                <w:szCs w:val="20"/>
              </w:rPr>
              <w:t>Pré</w:t>
            </w:r>
            <w:proofErr w:type="spellEnd"/>
            <w:r w:rsidRPr="00C97131">
              <w:rPr>
                <w:color w:val="auto"/>
                <w:sz w:val="20"/>
                <w:szCs w:val="20"/>
              </w:rPr>
              <w:t xml:space="preserve"> II da Escola José de Abreu em Bagé/</w:t>
            </w:r>
            <w:proofErr w:type="gramStart"/>
            <w:r w:rsidRPr="00C97131">
              <w:rPr>
                <w:color w:val="auto"/>
                <w:sz w:val="20"/>
                <w:szCs w:val="20"/>
              </w:rPr>
              <w:t>RS</w:t>
            </w:r>
            <w:r w:rsidR="007328FD">
              <w:rPr>
                <w:color w:val="auto"/>
                <w:sz w:val="20"/>
                <w:szCs w:val="20"/>
              </w:rPr>
              <w:t xml:space="preserve">  -</w:t>
            </w:r>
            <w:proofErr w:type="gramEnd"/>
            <w:r w:rsidR="007328FD">
              <w:rPr>
                <w:color w:val="auto"/>
                <w:sz w:val="20"/>
                <w:szCs w:val="20"/>
              </w:rPr>
              <w:t xml:space="preserve">  </w:t>
            </w:r>
            <w:r w:rsidRPr="00C97131">
              <w:rPr>
                <w:color w:val="auto"/>
                <w:sz w:val="20"/>
                <w:szCs w:val="20"/>
              </w:rPr>
              <w:t>(Projeto: Filosofia, Literatura, Educação e Formação Hum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8D715" w14:textId="612CA0C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0C54C6" w:rsidRPr="00E21572" w14:paraId="26CFB961" w14:textId="77777777" w:rsidTr="00EA1017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5AD68" w14:textId="0543C733" w:rsidR="000C54C6" w:rsidRPr="00E21572" w:rsidRDefault="000C54C6" w:rsidP="00A975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A5AE8" w14:textId="77777777" w:rsidR="000C54C6" w:rsidRPr="00E21572" w:rsidRDefault="000C54C6" w:rsidP="000C54C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E2DE1" w14:textId="77777777" w:rsidR="000C54C6" w:rsidRPr="00E21572" w:rsidRDefault="000C54C6" w:rsidP="000C54C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E20A" w14:textId="77777777" w:rsidR="000C54C6" w:rsidRPr="00E21572" w:rsidRDefault="000C54C6" w:rsidP="000C54C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6502E" w14:textId="6E91234D" w:rsidR="000C54C6" w:rsidRPr="00F50383" w:rsidRDefault="000C54C6" w:rsidP="000C54C6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Projetos</w:t>
            </w:r>
            <w:r w:rsidRPr="00F5038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de 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Pesquisa</w:t>
            </w:r>
            <w:r w:rsidRPr="00F5038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(</w:t>
            </w:r>
            <w:r w:rsidR="004C42F8">
              <w:rPr>
                <w:b/>
                <w:bCs/>
                <w:i/>
                <w:iCs/>
                <w:color w:val="auto"/>
                <w:sz w:val="20"/>
                <w:szCs w:val="20"/>
              </w:rPr>
              <w:t>33</w:t>
            </w:r>
            <w:r w:rsidRPr="00F50383">
              <w:rPr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ED78B" w14:textId="77777777" w:rsidR="000C54C6" w:rsidRPr="00E21572" w:rsidRDefault="000C54C6" w:rsidP="000C54C6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F35A53" w:rsidRPr="00E21572" w14:paraId="25125AD7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77577" w14:textId="4B11C90F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204AF" w14:textId="51F09A3B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A9F18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61650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D68D" w14:textId="1E9E70BD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 xml:space="preserve">Análise dos Aspectos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Quali</w:t>
            </w:r>
            <w:proofErr w:type="spellEnd"/>
            <w:r w:rsidRPr="000C54C6">
              <w:rPr>
                <w:color w:val="auto"/>
                <w:sz w:val="20"/>
                <w:szCs w:val="20"/>
              </w:rPr>
              <w:t>-Quantitativo das Águas Pluviais na Cidade de Pelotas – 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DB0C0" w14:textId="63068E90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725EFA4C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3C093" w14:textId="365DF1CA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FA968" w14:textId="1659B9FB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2EB19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202B6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ED7DC" w14:textId="3F57C220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Análise epidemiológica de sistemas de informação e vigilância em saúde no Bras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BE14C" w14:textId="0D98236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0033C24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51FB5" w14:textId="3828CDFA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E4462" w14:textId="0B407EEB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2577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5CFE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97F66" w14:textId="24BF19B2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Antropofagias no Corpo e nas Artes da 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411A" w14:textId="2092C7EA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1338CE97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705AC" w14:textId="1E44CEDB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17418" w14:textId="4451C1B5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FAA0B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B1C13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0C198" w14:textId="524993DC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Aprendizado de máquina e inteligência artificial no controle de qualidade de seme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FC301" w14:textId="3A0C16E7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1D52D2E2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29880" w14:textId="7E3A9C65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12F41" w14:textId="0F810969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EB8C4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2FD1C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50711" w14:textId="6BBA42B9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As condições de saúde bucal das mães durante a gravidez podem afetar negativamente os resultados da gravidez e a saúde bucal dos filhos? Um estudo em uma coorte de base populacional no Sul do Bras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D0698" w14:textId="7CD76CE9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07167041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03DB7" w14:textId="66CF1712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C6C8C" w14:textId="6452ADA6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D133F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8304D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1E0B4" w14:textId="639EB14F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Associação entre posição socioeconômica ao nascer e escore genético de al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60E10" w14:textId="6F7A3468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4BC0AA4C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A3F37" w14:textId="085EB4E6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7C52C" w14:textId="52DCB576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3F88E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35C0B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EE098" w14:textId="5A051883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Avaliação das atividades antitumoral e antioxidante de produtos naturais em modelo pré-clínico de glioblastoma multifor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B15D0" w14:textId="3E396D19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0B589E0A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D0FC6" w14:textId="46674558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2EE6E" w14:textId="782A48E1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1C116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93BA3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1C378" w14:textId="108A3A40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 xml:space="preserve">Bioprospecção de compostos naturais com atividade antibacteriana e/ou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antibiofil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491C2" w14:textId="3C1B208A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2EA3895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4ADBE" w14:textId="50147359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A3AEC" w14:textId="093AD7DA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354F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F4A6B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6B7D2" w14:textId="21E968DE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 xml:space="preserve">Caracterização de atividades imunomoduladoras e antivirais de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biocompost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6E208" w14:textId="77BC1A68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464729E0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B49A9" w14:textId="1AE33039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593E4" w14:textId="31778044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3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74DD9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2444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CBA7" w14:textId="1268C84B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Doenças do sistema nervoso central de cães e ga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B58A" w14:textId="064E048A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101969A0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05AD5" w14:textId="44989BA7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94F5C" w14:textId="508081C6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635D1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B720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1A3D2" w14:textId="66F3D3FD" w:rsidR="00F35A53" w:rsidRPr="000C54C6" w:rsidRDefault="007328FD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Educação Ambiental E Resíduos Sólidos No Projeto Municipal Adote Uma Escola: Analise Das Escolas De Pelotas</w:t>
            </w:r>
            <w:r w:rsidR="00F35A53" w:rsidRPr="000C54C6">
              <w:rPr>
                <w:color w:val="auto"/>
                <w:sz w:val="20"/>
                <w:szCs w:val="20"/>
              </w:rPr>
              <w:t>-R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9B1D" w14:textId="7A10E63D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7D87BBE9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B4120" w14:textId="43B0D0E6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E32A8" w14:textId="6CFF774C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A1C31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85061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06523" w14:textId="0BC61C16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Efeitos do exercício físico e de atividades recreativas nos sintomas depressivos de adolescentes escola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4EFFE" w14:textId="755DB6A1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918CE9A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6F079" w14:textId="5DFE10A9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41997" w14:textId="1F908DCE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6823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E089E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D5551" w14:textId="4A302254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Ensaio Clínico duplo cego randomizado com controles ativos para avaliação de segurança, imunogenicidade e consistência de resposta imune por lotes da vacina influenza tetravalente (inativada e fragmentada) do Instituto Butan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B593" w14:textId="2734441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4F570404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F01F1" w14:textId="70D5B980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.</w:t>
            </w:r>
            <w:r w:rsidR="00F35A5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A2E67" w14:textId="079CE098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F39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6ECD3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82AC0" w14:textId="33A1BC0B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Ensaio Clínico Fase III Duplo-Cego, Randomizado, Controlado com Placebo para Avaliação de Eficácia e Segurança em Profissionais da Saúde da Vacina Adsorvida Covid-19 (Inativada) Produzida pela Sinov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E842" w14:textId="1B24D4BD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95B4E52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DC1DB" w14:textId="24354BF8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2BA3C" w14:textId="2860E902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35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F7B2B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505B4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87F24" w14:textId="5EB7CF6E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 xml:space="preserve">Espumas poliméricas utilizando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materias-primas</w:t>
            </w:r>
            <w:proofErr w:type="spellEnd"/>
            <w:r w:rsidRPr="000C54C6">
              <w:rPr>
                <w:color w:val="auto"/>
                <w:sz w:val="20"/>
                <w:szCs w:val="20"/>
              </w:rPr>
              <w:t xml:space="preserve"> sustentáve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25D1F" w14:textId="6F021AD8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779B1ADE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F78A6" w14:textId="20306899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41E84" w14:textId="28D7B7A3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3A038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65E43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AE29D" w14:textId="4C9D9C35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Estudo da percepção de tutores de cães sobre o diagnóstico e o tratamento da obesidade can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49CAA" w14:textId="3ECCB58C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17AAB7CB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163B7" w14:textId="5F3F6D20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B3BD2" w14:textId="76ACADBF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2C70C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AF671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D3A26" w14:textId="557E70A6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Fatores associados a condições de saneamento na zona rural de Pelotas/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C8943" w14:textId="4E5D970C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5F0E7584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BA034" w14:textId="7DEF310A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DCBA0" w14:textId="599267CE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97FB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520A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1FDE9" w14:textId="6EB47083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Fenomenologia Crítica: construindo investigações situadas e corporifica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68E50" w14:textId="758B5A67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76D21E0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59452" w14:textId="19F86583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7D08E" w14:textId="60A52792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884FF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2E0F6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D0B4A" w14:textId="2AEC34B2" w:rsidR="00F35A53" w:rsidRPr="000C54C6" w:rsidRDefault="007328FD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Formação De Professores Em Educação Alimentar E Nutricional Com Vistas À Promoção Da Alimentação Saud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7127E" w14:textId="7E1827C3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5C8F4E82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BF774" w14:textId="68573A0E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0DA48" w14:textId="3AEBEECC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2DE64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A5AD3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B28D9" w14:textId="7BD55DB4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Impactos das Mudanças Climáticas sobre a Agricultura no Estado do Rio Grande do S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ACF4B" w14:textId="7FBA57E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538086D9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0CAEF" w14:textId="43793FFF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5D85E" w14:textId="0834CB06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A58B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964F3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2B8A3" w14:textId="11D4E5AA" w:rsidR="00F35A53" w:rsidRPr="000C54C6" w:rsidRDefault="007328FD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Impactos Do Déficit Hídrico E Da Hipóxia Em Parâmetros Fisiológicos, Bioquímicos E Moleculares De Diferentes Combinações Porta-Enxerto/Copa De Pessegu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21084" w14:textId="2ACB20B2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7622E367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DFD32" w14:textId="11708D99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73204" w14:textId="6C5D6085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6AEE6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09986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EA025" w14:textId="0921C650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Implantação da rede de serviços para acesso a testes de biologia molecular para detecção de Papiloma Vírus em mulheres vivendo com o HIV no âmbito do S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265A9" w14:textId="3FEC3E93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09B71CD2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2F715" w14:textId="3CA64B66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DA112" w14:textId="554CC91F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2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8EB1B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5428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96B35" w14:textId="6FC1AC3F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Inventário de Impressões: a reprodução de imagens na contemporane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2A094" w14:textId="65295CD4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B22AFEB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7D85A" w14:textId="799A28EA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3A76D" w14:textId="7DCC9F5F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AC09C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BCE1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DB1F4" w14:textId="182377E0" w:rsidR="00F35A53" w:rsidRPr="000C54C6" w:rsidRDefault="007328FD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Meio Ambiente E Arqueologia Na Margem Esquerda Do Canal São Gonçalo, Pelotas-</w:t>
            </w:r>
            <w:r w:rsidR="00F35A53" w:rsidRPr="000C54C6">
              <w:rPr>
                <w:color w:val="auto"/>
                <w:sz w:val="20"/>
                <w:szCs w:val="20"/>
              </w:rPr>
              <w:t>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0AB90" w14:textId="7EDB102C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3CA4CF14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90663" w14:textId="3CCE1EF4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6D8B5" w14:textId="2E0AFC0B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824E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7A90C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D32D6" w14:textId="56319B4A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Monitoramento de indicadores de saúde em adultos e idosos após infecção pela COVID-19 residentes em Rio Grande/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410CA" w14:textId="35085C0D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1F237C9E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6FBA6" w14:textId="1F2BE073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11534" w14:textId="767407A3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7362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5038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5270" w14:textId="481F5959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 xml:space="preserve">NESS: Uma ferramenta para busca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alignment-free</w:t>
            </w:r>
            <w:proofErr w:type="spellEnd"/>
            <w:r w:rsidRPr="000C54C6">
              <w:rPr>
                <w:color w:val="auto"/>
                <w:sz w:val="20"/>
                <w:szCs w:val="20"/>
              </w:rPr>
              <w:t xml:space="preserve"> por similaridade de sequências usando word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embedding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B8614" w14:textId="593229F7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0C95C423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45CE6" w14:textId="68B86EF1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CC689" w14:textId="5C55E9A8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94D95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248D6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10F62" w14:textId="75B381A5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0C54C6">
              <w:rPr>
                <w:color w:val="auto"/>
                <w:sz w:val="20"/>
                <w:szCs w:val="20"/>
              </w:rPr>
              <w:t>Patotipos</w:t>
            </w:r>
            <w:proofErr w:type="spellEnd"/>
            <w:r w:rsidRPr="000C54C6">
              <w:rPr>
                <w:color w:val="auto"/>
                <w:sz w:val="20"/>
                <w:szCs w:val="20"/>
              </w:rPr>
              <w:t xml:space="preserve"> de Escherichia coli em animais silvestres em reabilitação e Sus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scrofa</w:t>
            </w:r>
            <w:proofErr w:type="spellEnd"/>
            <w:r w:rsidRPr="000C54C6">
              <w:rPr>
                <w:color w:val="auto"/>
                <w:sz w:val="20"/>
                <w:szCs w:val="20"/>
              </w:rPr>
              <w:t xml:space="preserve"> de vida livre no Sul do Rio Grande do S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8140B" w14:textId="7480DED1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6486263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27A62" w14:textId="368DD03D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DBDFE" w14:textId="66F1AC2B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EA28C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EB69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EAD1F" w14:textId="0281A0BD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Preservação e Investigação do Patrimônio Moderno e Contemporâne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44CF0" w14:textId="0EF0DBF5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45282AA0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E4DBC" w14:textId="6E1F223D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909A0" w14:textId="6066DB2A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3215B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37EEA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8D58F" w14:textId="420027A2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Processamento da leitura em línguas minoritárias e adiciona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5C735" w14:textId="49330C5D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6A6068C0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8EE22" w14:textId="09072A32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4771B" w14:textId="64F2C986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9F7BD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1D896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EE4E9" w14:textId="1AFD5BCE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Produção e Políticas Culturais: Formulação e Acompanhamento do Plano de Cultura de Pelo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08022" w14:textId="22071C4D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1ED45F2D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4DCF0" w14:textId="2726CEF8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CA473" w14:textId="512A0FC4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DB1A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4763B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8A23B" w14:textId="04B7B22D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Qual o impacto da violência familiar na saúde bucal de mulheres e crianças da coorte de nascimentos de Pelotas de 2015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48161" w14:textId="05D57C2F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2012BB08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69789" w14:textId="7A05E96A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05C62" w14:textId="55ABB63B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4C782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6B100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12C16" w14:textId="163B0EA4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Saúde mental de discentes, docentes e técnicos-administrativos da Universidade Federal de Pelotas na pandemia de COVID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50EBA" w14:textId="6A09D21E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F35A53" w:rsidRPr="00E21572" w14:paraId="5FFCEFD1" w14:textId="77777777" w:rsidTr="00F35A53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7693F" w14:textId="3DB64713" w:rsidR="00F35A53" w:rsidRPr="00E21572" w:rsidRDefault="0072773F" w:rsidP="00F35A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F35A53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D878D" w14:textId="377AE215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>4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61B31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0104" w14:textId="77777777" w:rsidR="00F35A53" w:rsidRPr="000C54C6" w:rsidRDefault="00F35A53" w:rsidP="00F35A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9C49B" w14:textId="72AD5615" w:rsidR="00F35A53" w:rsidRPr="000C54C6" w:rsidRDefault="00F35A53" w:rsidP="00F35A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C54C6">
              <w:rPr>
                <w:color w:val="auto"/>
                <w:sz w:val="20"/>
                <w:szCs w:val="20"/>
              </w:rPr>
              <w:t xml:space="preserve">Sport </w:t>
            </w:r>
            <w:proofErr w:type="spellStart"/>
            <w:r w:rsidRPr="000C54C6">
              <w:rPr>
                <w:color w:val="auto"/>
                <w:sz w:val="20"/>
                <w:szCs w:val="20"/>
              </w:rPr>
              <w:t>Education</w:t>
            </w:r>
            <w:proofErr w:type="spellEnd"/>
            <w:r w:rsidRPr="000C54C6">
              <w:rPr>
                <w:color w:val="auto"/>
                <w:sz w:val="20"/>
                <w:szCs w:val="20"/>
              </w:rPr>
              <w:t xml:space="preserve"> Model: um estudo de intervenção com alunos do ensino méd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83318" w14:textId="15CEA7D6" w:rsidR="00F35A53" w:rsidRPr="00E21572" w:rsidRDefault="00F35A53" w:rsidP="00F35A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FAVORÁVEL</w:t>
            </w:r>
          </w:p>
        </w:tc>
      </w:tr>
      <w:tr w:rsidR="000C54C6" w:rsidRPr="00E21572" w14:paraId="68C54E4D" w14:textId="77777777" w:rsidTr="00EA1017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72D57" w14:textId="345D7309" w:rsidR="000C54C6" w:rsidRDefault="000C54C6" w:rsidP="00A975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3158E" w14:textId="77777777" w:rsidR="000C54C6" w:rsidRPr="00E21572" w:rsidRDefault="000C54C6" w:rsidP="000C54C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ED634" w14:textId="77777777" w:rsidR="000C54C6" w:rsidRPr="00E21572" w:rsidRDefault="000C54C6" w:rsidP="000C54C6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C7F34" w14:textId="77777777" w:rsidR="000C54C6" w:rsidRPr="00E21572" w:rsidRDefault="000C54C6" w:rsidP="000C54C6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8C077" w14:textId="77777777" w:rsidR="000C54C6" w:rsidRPr="00E21572" w:rsidRDefault="000C54C6" w:rsidP="000C54C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C4F26" w14:textId="77777777" w:rsidR="000C54C6" w:rsidRPr="009071AD" w:rsidRDefault="000C54C6" w:rsidP="000C54C6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A8AAD83" w14:textId="00E15B5E" w:rsidR="000B3D92" w:rsidRDefault="000B3D92">
      <w:pPr>
        <w:pStyle w:val="Standard"/>
        <w:jc w:val="center"/>
        <w:rPr>
          <w:b/>
        </w:rPr>
      </w:pPr>
    </w:p>
    <w:p w14:paraId="783A79B2" w14:textId="735B099B" w:rsidR="00C71619" w:rsidRDefault="00C71619">
      <w:pPr>
        <w:pStyle w:val="Standard"/>
        <w:jc w:val="center"/>
        <w:rPr>
          <w:b/>
        </w:rPr>
      </w:pPr>
    </w:p>
    <w:p w14:paraId="068C6D9C" w14:textId="77777777" w:rsidR="0023578A" w:rsidRDefault="0023578A">
      <w:pPr>
        <w:pStyle w:val="Standard"/>
        <w:jc w:val="center"/>
        <w:rPr>
          <w:b/>
        </w:rPr>
      </w:pPr>
    </w:p>
    <w:p w14:paraId="7F340334" w14:textId="16F6EA11" w:rsidR="000B3D92" w:rsidRPr="00736774" w:rsidRDefault="0072773F" w:rsidP="000B3D92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 w:val="20"/>
        </w:rPr>
      </w:pPr>
      <w:bookmarkStart w:id="3" w:name="_Hlk74062340"/>
      <w:r>
        <w:rPr>
          <w:sz w:val="20"/>
        </w:rPr>
        <w:t>10</w:t>
      </w:r>
      <w:r w:rsidR="000B3D92" w:rsidRPr="00736774">
        <w:rPr>
          <w:sz w:val="20"/>
        </w:rPr>
        <w:t>.</w:t>
      </w:r>
      <w:r w:rsidR="000B3D92">
        <w:rPr>
          <w:sz w:val="20"/>
        </w:rPr>
        <w:t xml:space="preserve"> COMISSÃO PERMANENTE DE PESSOAL DOCENTE - CPPD</w:t>
      </w:r>
    </w:p>
    <w:tbl>
      <w:tblPr>
        <w:tblW w:w="1488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2048"/>
        <w:gridCol w:w="1134"/>
        <w:gridCol w:w="851"/>
        <w:gridCol w:w="8221"/>
        <w:gridCol w:w="1701"/>
      </w:tblGrid>
      <w:tr w:rsidR="000B3D92" w:rsidRPr="00736774" w14:paraId="3FA8CBD5" w14:textId="77777777" w:rsidTr="00072659">
        <w:trPr>
          <w:trHeight w:val="671"/>
        </w:trPr>
        <w:tc>
          <w:tcPr>
            <w:tcW w:w="92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BD116" w14:textId="77777777" w:rsidR="000B3D92" w:rsidRPr="00736774" w:rsidRDefault="000B3D92" w:rsidP="00935A26">
            <w:pPr>
              <w:pStyle w:val="Standard"/>
              <w:jc w:val="center"/>
              <w:rPr>
                <w:b/>
              </w:rPr>
            </w:pPr>
            <w:r w:rsidRPr="00736774">
              <w:rPr>
                <w:b/>
              </w:rPr>
              <w:t>Ordem</w:t>
            </w:r>
          </w:p>
        </w:tc>
        <w:tc>
          <w:tcPr>
            <w:tcW w:w="204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101C0" w14:textId="77777777" w:rsidR="000B3D92" w:rsidRPr="00736774" w:rsidRDefault="000B3D92" w:rsidP="00935A26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ROCESSO</w:t>
            </w:r>
          </w:p>
          <w:p w14:paraId="40ECE48A" w14:textId="77777777" w:rsidR="000B3D92" w:rsidRPr="00736774" w:rsidRDefault="000B3D92" w:rsidP="00935A26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NÚMERO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8480A" w14:textId="77777777" w:rsidR="000B3D92" w:rsidRPr="00736774" w:rsidRDefault="000B3D92" w:rsidP="00935A26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ORIGEM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09387" w14:textId="77777777" w:rsidR="000B3D92" w:rsidRPr="00736774" w:rsidRDefault="000B3D92" w:rsidP="00935A26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UNID.</w:t>
            </w:r>
          </w:p>
        </w:tc>
        <w:tc>
          <w:tcPr>
            <w:tcW w:w="82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89176" w14:textId="77777777" w:rsidR="000B3D92" w:rsidRPr="00736774" w:rsidRDefault="000B3D92" w:rsidP="00935A26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ASSUNTO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13987" w14:textId="77777777" w:rsidR="000B3D92" w:rsidRPr="00736774" w:rsidRDefault="000B3D92" w:rsidP="00935A26">
            <w:pPr>
              <w:pStyle w:val="Ttulo4"/>
              <w:jc w:val="center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ARECER</w:t>
            </w:r>
          </w:p>
        </w:tc>
      </w:tr>
      <w:tr w:rsidR="000B3D92" w:rsidRPr="00736774" w14:paraId="6BAD0AF1" w14:textId="77777777" w:rsidTr="00072659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07169" w14:textId="3574036B" w:rsidR="000B3D92" w:rsidRDefault="0072773F" w:rsidP="00935A26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7BEE">
              <w:rPr>
                <w:b/>
                <w:bCs/>
                <w:color w:val="000000"/>
              </w:rPr>
              <w:t>.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BAA7A" w14:textId="643769C5" w:rsidR="000B3D92" w:rsidRPr="006607BD" w:rsidRDefault="00383BF1" w:rsidP="00935A26">
            <w:pPr>
              <w:pStyle w:val="Standard"/>
              <w:snapToGrid w:val="0"/>
              <w:jc w:val="center"/>
            </w:pPr>
            <w:r>
              <w:t>23110.017895/202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7E249" w14:textId="77777777" w:rsidR="000B3D92" w:rsidRDefault="000B3D92" w:rsidP="00935A26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0EDCE" w14:textId="4371D022" w:rsidR="000B3D92" w:rsidRDefault="00383BF1" w:rsidP="00935A26">
            <w:pPr>
              <w:pStyle w:val="Standard"/>
              <w:snapToGrid w:val="0"/>
              <w:jc w:val="center"/>
            </w:pPr>
            <w:r>
              <w:t>FV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F9ECD" w14:textId="055F4E49" w:rsidR="000B3D92" w:rsidRDefault="00072659" w:rsidP="00935A26">
            <w:pPr>
              <w:pStyle w:val="Standard"/>
            </w:pPr>
            <w:r w:rsidRPr="00736774">
              <w:t xml:space="preserve">Indicação de </w:t>
            </w:r>
            <w:r w:rsidR="00383BF1" w:rsidRPr="00383BF1">
              <w:t xml:space="preserve">Banca Específica para Avaliação à Promoção Funcional por mérito à Classe E, Nível 1, Titular, do docente - Gilberto </w:t>
            </w:r>
            <w:proofErr w:type="spellStart"/>
            <w:r w:rsidR="00383BF1" w:rsidRPr="00383BF1">
              <w:t>DAvila</w:t>
            </w:r>
            <w:proofErr w:type="spellEnd"/>
            <w:r w:rsidR="00383BF1" w:rsidRPr="00383BF1">
              <w:t xml:space="preserve"> Varg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BE356" w14:textId="11AD7EC4" w:rsidR="000B3D92" w:rsidRPr="006E1900" w:rsidRDefault="00383BF1" w:rsidP="00935A26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NO</w:t>
            </w:r>
          </w:p>
        </w:tc>
      </w:tr>
      <w:tr w:rsidR="00383BF1" w:rsidRPr="00736774" w14:paraId="486F3A3C" w14:textId="77777777" w:rsidTr="00072659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5C078" w14:textId="08C5FAD4" w:rsidR="00383BF1" w:rsidRDefault="0072773F" w:rsidP="00935A26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7BEE">
              <w:rPr>
                <w:b/>
                <w:bCs/>
                <w:color w:val="000000"/>
              </w:rPr>
              <w:t>.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5700B" w14:textId="4F371AAE" w:rsidR="00383BF1" w:rsidRPr="006607BD" w:rsidRDefault="00383BF1" w:rsidP="00935A26">
            <w:pPr>
              <w:pStyle w:val="Standard"/>
              <w:snapToGrid w:val="0"/>
              <w:jc w:val="center"/>
            </w:pPr>
            <w:r>
              <w:t>23110.010325/2021-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83587" w14:textId="77777777" w:rsidR="00383BF1" w:rsidRDefault="00383BF1" w:rsidP="00935A26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A6C97" w14:textId="63F91669" w:rsidR="00383BF1" w:rsidRDefault="00383BF1" w:rsidP="00935A26">
            <w:pPr>
              <w:pStyle w:val="Standard"/>
              <w:snapToGrid w:val="0"/>
              <w:jc w:val="center"/>
            </w:pPr>
            <w:r>
              <w:t>FV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489BD" w14:textId="63271167" w:rsidR="00383BF1" w:rsidRPr="00736774" w:rsidRDefault="00383BF1" w:rsidP="00935A26">
            <w:pPr>
              <w:pStyle w:val="Standard"/>
            </w:pPr>
            <w:r w:rsidRPr="00736774">
              <w:t xml:space="preserve">Indicação de </w:t>
            </w:r>
            <w:r w:rsidRPr="00383BF1">
              <w:t xml:space="preserve">Banca Específica para Avaliação à Promoção Funcional por mérito à Classe E, Nível 1, Titular, do docente - Silvia de Oliveira Hübn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4E9EE" w14:textId="2A7B3BBB" w:rsidR="00383BF1" w:rsidRPr="006E1900" w:rsidRDefault="00383BF1" w:rsidP="00935A26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NO</w:t>
            </w:r>
          </w:p>
        </w:tc>
      </w:tr>
      <w:tr w:rsidR="00383BF1" w:rsidRPr="00736774" w14:paraId="23E60F2F" w14:textId="77777777" w:rsidTr="00072659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123EA" w14:textId="4D2E4B14" w:rsidR="00383BF1" w:rsidRDefault="0072773F" w:rsidP="00935A26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  <w:r w:rsidR="00177BEE">
              <w:rPr>
                <w:b/>
                <w:bCs/>
                <w:color w:val="000000"/>
              </w:rPr>
              <w:t>.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BAE6F" w14:textId="1C09B8FD" w:rsidR="00383BF1" w:rsidRPr="006607BD" w:rsidRDefault="00DD2BE8" w:rsidP="00935A26">
            <w:pPr>
              <w:pStyle w:val="Standard"/>
              <w:snapToGrid w:val="0"/>
              <w:jc w:val="center"/>
            </w:pPr>
            <w:r>
              <w:t>23110.018147/2021-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FBDC7" w14:textId="77777777" w:rsidR="00383BF1" w:rsidRDefault="00383BF1" w:rsidP="00935A26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052E3" w14:textId="3A42A6A7" w:rsidR="00383BF1" w:rsidRDefault="00DD2BE8" w:rsidP="00935A26">
            <w:pPr>
              <w:pStyle w:val="Standard"/>
              <w:snapToGrid w:val="0"/>
              <w:jc w:val="center"/>
            </w:pPr>
            <w:r>
              <w:t>IB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88EE8" w14:textId="79726E4E" w:rsidR="00383BF1" w:rsidRPr="00736774" w:rsidRDefault="00DD2BE8" w:rsidP="00935A26">
            <w:pPr>
              <w:pStyle w:val="Standard"/>
            </w:pPr>
            <w:r w:rsidRPr="00736774">
              <w:t xml:space="preserve">Indicação de </w:t>
            </w:r>
            <w:r w:rsidRPr="00DD2BE8">
              <w:t xml:space="preserve">Banca Específica para Avaliação à Promoção Funcional por mérito à Classe E, Nível 1, Titular, do docente César Jaeger </w:t>
            </w:r>
            <w:proofErr w:type="spellStart"/>
            <w:r w:rsidRPr="00DD2BE8">
              <w:t>Drehm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F15DA" w14:textId="4265583B" w:rsidR="00383BF1" w:rsidRPr="006E1900" w:rsidRDefault="00DD2BE8" w:rsidP="00935A26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NO</w:t>
            </w:r>
          </w:p>
        </w:tc>
      </w:tr>
      <w:tr w:rsidR="000B3D92" w:rsidRPr="00736774" w14:paraId="0025973B" w14:textId="77777777" w:rsidTr="00072659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44059" w14:textId="77777777" w:rsidR="000B3D92" w:rsidRDefault="000B3D92" w:rsidP="00935A26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583CD" w14:textId="77777777" w:rsidR="000B3D92" w:rsidRPr="00E240D1" w:rsidRDefault="000B3D92" w:rsidP="00935A26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E37C6" w14:textId="77777777" w:rsidR="000B3D92" w:rsidRDefault="000B3D92" w:rsidP="00935A26">
            <w:pPr>
              <w:pStyle w:val="Standard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E7AC7" w14:textId="77777777" w:rsidR="000B3D92" w:rsidRDefault="000B3D92" w:rsidP="00935A26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8E195" w14:textId="77777777" w:rsidR="000B3D92" w:rsidRDefault="000B3D92" w:rsidP="00935A26">
            <w:pPr>
              <w:pStyle w:val="Standard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3014B" w14:textId="77777777" w:rsidR="000B3D92" w:rsidRPr="00736774" w:rsidRDefault="000B3D92" w:rsidP="00935A26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</w:tbl>
    <w:p w14:paraId="01E96F2F" w14:textId="1BF56F13" w:rsidR="0023578A" w:rsidRDefault="0023578A">
      <w:pPr>
        <w:pStyle w:val="Standard"/>
        <w:jc w:val="center"/>
        <w:rPr>
          <w:b/>
        </w:rPr>
      </w:pPr>
    </w:p>
    <w:p w14:paraId="31B2F901" w14:textId="3A0771AE" w:rsidR="005B22D9" w:rsidRDefault="005B22D9">
      <w:pPr>
        <w:pStyle w:val="Standard"/>
        <w:jc w:val="center"/>
        <w:rPr>
          <w:b/>
        </w:rPr>
      </w:pPr>
    </w:p>
    <w:p w14:paraId="4AA103A4" w14:textId="1E1585D8" w:rsidR="005B22D9" w:rsidRDefault="005B22D9">
      <w:pPr>
        <w:pStyle w:val="Standard"/>
        <w:jc w:val="center"/>
        <w:rPr>
          <w:b/>
        </w:rPr>
      </w:pPr>
    </w:p>
    <w:p w14:paraId="3ABC6C16" w14:textId="698B5FCE" w:rsidR="005B22D9" w:rsidRDefault="005B22D9">
      <w:pPr>
        <w:pStyle w:val="Standard"/>
        <w:jc w:val="center"/>
        <w:rPr>
          <w:b/>
        </w:rPr>
      </w:pPr>
    </w:p>
    <w:p w14:paraId="22E75D8B" w14:textId="20FC7311" w:rsidR="005B22D9" w:rsidRDefault="005B22D9">
      <w:pPr>
        <w:pStyle w:val="Standard"/>
        <w:jc w:val="center"/>
        <w:rPr>
          <w:b/>
        </w:rPr>
      </w:pPr>
    </w:p>
    <w:p w14:paraId="0FD7174A" w14:textId="49A529A1" w:rsidR="005B22D9" w:rsidRDefault="005B22D9">
      <w:pPr>
        <w:pStyle w:val="Standard"/>
        <w:jc w:val="center"/>
        <w:rPr>
          <w:b/>
        </w:rPr>
      </w:pPr>
    </w:p>
    <w:p w14:paraId="603AE4B8" w14:textId="77777777" w:rsidR="005B22D9" w:rsidRDefault="005B22D9">
      <w:pPr>
        <w:pStyle w:val="Standard"/>
        <w:jc w:val="center"/>
        <w:rPr>
          <w:b/>
        </w:rPr>
      </w:pPr>
    </w:p>
    <w:p w14:paraId="35D50B1B" w14:textId="77777777" w:rsidR="00E94AD2" w:rsidRDefault="00E94AD2">
      <w:pPr>
        <w:pStyle w:val="Standard"/>
        <w:jc w:val="center"/>
        <w:rPr>
          <w:b/>
        </w:rPr>
      </w:pPr>
    </w:p>
    <w:p w14:paraId="06061E0A" w14:textId="084A3842" w:rsidR="00B56E6C" w:rsidRPr="00736774" w:rsidRDefault="00A975F4" w:rsidP="00B56E6C">
      <w:pPr>
        <w:pStyle w:val="Recuodecorpodetexto2"/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6" w:color="000000"/>
        </w:pBdr>
        <w:shd w:val="clear" w:color="auto" w:fill="D8D8D8"/>
        <w:tabs>
          <w:tab w:val="clear" w:pos="-1336"/>
          <w:tab w:val="left" w:pos="-1620"/>
          <w:tab w:val="left" w:pos="0"/>
        </w:tabs>
        <w:ind w:left="0" w:firstLine="0"/>
        <w:rPr>
          <w:sz w:val="20"/>
        </w:rPr>
      </w:pPr>
      <w:r>
        <w:rPr>
          <w:sz w:val="20"/>
        </w:rPr>
        <w:t>1</w:t>
      </w:r>
      <w:r w:rsidR="0072773F">
        <w:rPr>
          <w:sz w:val="20"/>
        </w:rPr>
        <w:t>1</w:t>
      </w:r>
      <w:r w:rsidR="00B56E6C" w:rsidRPr="00736774">
        <w:rPr>
          <w:sz w:val="20"/>
        </w:rPr>
        <w:t>.</w:t>
      </w:r>
      <w:r w:rsidR="00C74EAF">
        <w:rPr>
          <w:sz w:val="20"/>
        </w:rPr>
        <w:t xml:space="preserve"> </w:t>
      </w:r>
      <w:r w:rsidR="00B56E6C">
        <w:rPr>
          <w:sz w:val="20"/>
        </w:rPr>
        <w:t>PROCESSOS APROVADOS AD REFERENDUM</w:t>
      </w:r>
      <w:r w:rsidR="004A16DD" w:rsidRPr="004A16DD">
        <w:rPr>
          <w:sz w:val="20"/>
        </w:rPr>
        <w:t xml:space="preserve"> </w:t>
      </w:r>
    </w:p>
    <w:tbl>
      <w:tblPr>
        <w:tblW w:w="14884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2048"/>
        <w:gridCol w:w="1276"/>
        <w:gridCol w:w="709"/>
        <w:gridCol w:w="8221"/>
        <w:gridCol w:w="1701"/>
      </w:tblGrid>
      <w:tr w:rsidR="00B56E6C" w:rsidRPr="00736774" w14:paraId="3203963E" w14:textId="77777777" w:rsidTr="00EB5E4A">
        <w:trPr>
          <w:trHeight w:val="671"/>
        </w:trPr>
        <w:tc>
          <w:tcPr>
            <w:tcW w:w="92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B16A3" w14:textId="77777777" w:rsidR="00B56E6C" w:rsidRPr="00736774" w:rsidRDefault="00B56E6C" w:rsidP="00410345">
            <w:pPr>
              <w:pStyle w:val="Standard"/>
              <w:jc w:val="center"/>
              <w:rPr>
                <w:b/>
              </w:rPr>
            </w:pPr>
            <w:r w:rsidRPr="00736774">
              <w:rPr>
                <w:b/>
              </w:rPr>
              <w:t>Ordem</w:t>
            </w:r>
          </w:p>
        </w:tc>
        <w:tc>
          <w:tcPr>
            <w:tcW w:w="204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03D1D" w14:textId="77777777" w:rsidR="00B56E6C" w:rsidRPr="00736774" w:rsidRDefault="00B56E6C" w:rsidP="00410345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ROCESSO</w:t>
            </w:r>
          </w:p>
          <w:p w14:paraId="26154978" w14:textId="77777777" w:rsidR="00B56E6C" w:rsidRPr="00736774" w:rsidRDefault="00B56E6C" w:rsidP="00410345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NÚMERO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04275" w14:textId="77777777" w:rsidR="00B56E6C" w:rsidRPr="00736774" w:rsidRDefault="00B56E6C" w:rsidP="00410345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ORIGEM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24F62" w14:textId="77777777" w:rsidR="00B56E6C" w:rsidRPr="00736774" w:rsidRDefault="00B56E6C" w:rsidP="00410345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UNID.</w:t>
            </w:r>
          </w:p>
        </w:tc>
        <w:tc>
          <w:tcPr>
            <w:tcW w:w="82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C2403" w14:textId="77777777" w:rsidR="00B56E6C" w:rsidRPr="00736774" w:rsidRDefault="00B56E6C" w:rsidP="00410345">
            <w:pPr>
              <w:pStyle w:val="Ttulo1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ASSUNTO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E76E2" w14:textId="77777777" w:rsidR="00B56E6C" w:rsidRPr="00736774" w:rsidRDefault="00B56E6C" w:rsidP="00410345">
            <w:pPr>
              <w:pStyle w:val="Ttulo4"/>
              <w:jc w:val="center"/>
              <w:rPr>
                <w:b/>
                <w:sz w:val="20"/>
                <w:lang w:eastAsia="pt-BR"/>
              </w:rPr>
            </w:pPr>
            <w:r w:rsidRPr="00736774">
              <w:rPr>
                <w:b/>
                <w:sz w:val="20"/>
                <w:lang w:eastAsia="pt-BR"/>
              </w:rPr>
              <w:t>PARECER</w:t>
            </w:r>
          </w:p>
        </w:tc>
      </w:tr>
      <w:tr w:rsidR="00B56E6C" w:rsidRPr="00736774" w14:paraId="4D3F8CDE" w14:textId="77777777" w:rsidTr="00EB5E4A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8FB4" w14:textId="60B199F3" w:rsidR="00B56E6C" w:rsidRDefault="0072773F" w:rsidP="00410345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177BEE">
              <w:rPr>
                <w:b/>
                <w:bCs/>
                <w:color w:val="000000"/>
              </w:rPr>
              <w:t>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0DBAA" w14:textId="3E8DE586" w:rsidR="00B56E6C" w:rsidRPr="006607BD" w:rsidRDefault="00F36192" w:rsidP="00410345">
            <w:pPr>
              <w:pStyle w:val="Standard"/>
              <w:snapToGrid w:val="0"/>
              <w:jc w:val="center"/>
            </w:pPr>
            <w:r>
              <w:t>23110.003716/2021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7B21F" w14:textId="19DB73DA" w:rsidR="00B56E6C" w:rsidRDefault="00B56E6C" w:rsidP="00410345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90CED" w14:textId="20B2B3A1" w:rsidR="00B56E6C" w:rsidRDefault="00B56E6C" w:rsidP="00410345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1CCBF" w14:textId="06BA5366" w:rsidR="00B56E6C" w:rsidRDefault="00F36192" w:rsidP="00410345">
            <w:pPr>
              <w:pStyle w:val="Standard"/>
            </w:pPr>
            <w:r w:rsidRPr="00F36192">
              <w:t xml:space="preserve">Acordo de Cooperação Técnica entre a </w:t>
            </w:r>
            <w:proofErr w:type="spellStart"/>
            <w:r w:rsidRPr="00F36192">
              <w:t>UFPel</w:t>
            </w:r>
            <w:proofErr w:type="spellEnd"/>
            <w:r w:rsidRPr="00F36192">
              <w:t xml:space="preserve"> e o Município de Pelo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87D66" w14:textId="6CD04F9E" w:rsidR="00B56E6C" w:rsidRPr="006E1900" w:rsidRDefault="00F36192" w:rsidP="00410345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6607BD" w:rsidRPr="00736774" w14:paraId="459D56EB" w14:textId="77777777" w:rsidTr="00EB5E4A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76E38" w14:textId="018E2ADC" w:rsidR="006607BD" w:rsidRDefault="0072773F" w:rsidP="00410345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177BEE">
              <w:rPr>
                <w:b/>
                <w:bCs/>
                <w:color w:val="000000"/>
              </w:rPr>
              <w:t>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C06ED" w14:textId="1ABE371D" w:rsidR="006607BD" w:rsidRPr="006607BD" w:rsidRDefault="00102417" w:rsidP="00410345">
            <w:pPr>
              <w:pStyle w:val="Standard"/>
              <w:snapToGrid w:val="0"/>
              <w:jc w:val="center"/>
            </w:pPr>
            <w:r>
              <w:t>23110.016308/2021-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28EDB" w14:textId="77777777" w:rsidR="006607BD" w:rsidRDefault="006607BD" w:rsidP="00410345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F62D1" w14:textId="226F891A" w:rsidR="006607BD" w:rsidRDefault="00102417" w:rsidP="00410345">
            <w:pPr>
              <w:pStyle w:val="Standard"/>
              <w:snapToGrid w:val="0"/>
              <w:jc w:val="center"/>
            </w:pPr>
            <w:r>
              <w:t>FAEM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EBE20" w14:textId="3EB715CB" w:rsidR="006607BD" w:rsidRDefault="00102417" w:rsidP="00410345">
            <w:pPr>
              <w:pStyle w:val="Standard"/>
            </w:pPr>
            <w:r>
              <w:t xml:space="preserve">Indicação de </w:t>
            </w:r>
            <w:r w:rsidRPr="00102417">
              <w:t xml:space="preserve">Banca Específica para Avaliação à Promoção Funcional por mérito à Classe E, Nível 1, Titular, do docente Dirceu </w:t>
            </w:r>
            <w:proofErr w:type="spellStart"/>
            <w:r w:rsidRPr="00102417">
              <w:t>Agostinet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08F11" w14:textId="1D4F1E66" w:rsidR="006607BD" w:rsidRDefault="00102417" w:rsidP="00410345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66210D" w:rsidRPr="00736774" w14:paraId="3181BB13" w14:textId="77777777" w:rsidTr="00EB5E4A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B8711" w14:textId="46F8253E" w:rsidR="0066210D" w:rsidRDefault="0072773F" w:rsidP="0066210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177BEE">
              <w:rPr>
                <w:b/>
                <w:bCs/>
                <w:color w:val="000000"/>
              </w:rPr>
              <w:t>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954B2" w14:textId="52D6E596" w:rsidR="0066210D" w:rsidRPr="0066210D" w:rsidRDefault="00ED2E7C" w:rsidP="0066210D">
            <w:pPr>
              <w:pStyle w:val="Standard"/>
              <w:snapToGrid w:val="0"/>
              <w:jc w:val="center"/>
              <w:rPr>
                <w:bCs/>
              </w:rPr>
            </w:pPr>
            <w:r>
              <w:t>23110.019334/2021-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2E902" w14:textId="6FF386DE" w:rsidR="0066210D" w:rsidRDefault="0066210D" w:rsidP="0066210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1E258" w14:textId="78826E55" w:rsidR="0066210D" w:rsidRDefault="00ED2E7C" w:rsidP="0066210D">
            <w:pPr>
              <w:pStyle w:val="Standard"/>
              <w:snapToGrid w:val="0"/>
              <w:jc w:val="center"/>
            </w:pPr>
            <w:r>
              <w:t>CLC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52408" w14:textId="18BBB0F1" w:rsidR="0066210D" w:rsidRPr="006607BD" w:rsidRDefault="00ED2E7C" w:rsidP="0066210D">
            <w:pPr>
              <w:pStyle w:val="Standard"/>
            </w:pPr>
            <w:r>
              <w:t xml:space="preserve">Pedido de </w:t>
            </w:r>
            <w:r w:rsidRPr="00ED2E7C">
              <w:t>oferta em regime concentrado das disciplinas Pesquisa em Letras II (20000338) e Conceitos e Contextos da Interpretação Comunitária (disciplina nova/optativa), do Curso de Bacharelado em Letras - Tradução Espanhol / Portuguê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42D7D" w14:textId="36D5A333" w:rsidR="0066210D" w:rsidRDefault="00ED2E7C" w:rsidP="0066210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:rsidRPr="00736774" w14:paraId="0C7AE17F" w14:textId="77777777" w:rsidTr="007328F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4B670" w14:textId="77777777" w:rsidR="007328FD" w:rsidRDefault="007328FD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7C41F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BC682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B3C9F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17FF9" w14:textId="3DDD640E" w:rsidR="007328FD" w:rsidRDefault="007328FD" w:rsidP="007328FD">
            <w:pPr>
              <w:pStyle w:val="Standard"/>
            </w:pPr>
            <w:r w:rsidRPr="008C721B">
              <w:rPr>
                <w:b/>
                <w:bCs/>
                <w:i/>
                <w:iCs/>
              </w:rPr>
              <w:t>COBAL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72F9F" w14:textId="77777777" w:rsidR="007328F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28FD" w:rsidRPr="00736774" w14:paraId="030E2487" w14:textId="77777777" w:rsidTr="007328F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FEA3F" w14:textId="77777777" w:rsidR="007328FD" w:rsidRDefault="007328FD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A2D7B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FA32D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3A083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166AD" w14:textId="7154492C" w:rsidR="007328FD" w:rsidRDefault="007328FD" w:rsidP="007328FD">
            <w:pPr>
              <w:pStyle w:val="Standard"/>
            </w:pPr>
            <w:r w:rsidRPr="008C721B">
              <w:rPr>
                <w:b/>
                <w:bCs/>
                <w:i/>
                <w:iCs/>
                <w:sz w:val="24"/>
                <w:szCs w:val="24"/>
              </w:rPr>
              <w:t xml:space="preserve">Projetos de </w:t>
            </w:r>
            <w:r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Pr="008C721B">
              <w:rPr>
                <w:b/>
                <w:bCs/>
                <w:i/>
                <w:iCs/>
                <w:sz w:val="24"/>
                <w:szCs w:val="24"/>
              </w:rPr>
              <w:t>xtensã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0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D060E" w14:textId="77777777" w:rsidR="007328F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28FD" w:rsidRPr="00736774" w14:paraId="3BA0FA23" w14:textId="77777777" w:rsidTr="00294002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C002F" w14:textId="441C7184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FD541" w14:textId="01709EAE" w:rsidR="007328FD" w:rsidRPr="00E240D1" w:rsidRDefault="007328FD" w:rsidP="007328FD">
            <w:pPr>
              <w:pStyle w:val="Standard"/>
              <w:snapToGrid w:val="0"/>
              <w:jc w:val="center"/>
            </w:pPr>
            <w:r w:rsidRPr="008C721B">
              <w:rPr>
                <w:rFonts w:eastAsia="SimSun"/>
                <w:lang w:eastAsia="en-US"/>
              </w:rPr>
              <w:t>3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4F1B6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99773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409CA" w14:textId="58842C50" w:rsidR="007328FD" w:rsidRDefault="007328FD" w:rsidP="007328FD">
            <w:pPr>
              <w:pStyle w:val="Standard"/>
            </w:pPr>
            <w:r w:rsidRPr="008C721B">
              <w:rPr>
                <w:rFonts w:eastAsia="SimSun"/>
                <w:lang w:eastAsia="en-US"/>
              </w:rPr>
              <w:t>A profissão do Engenheiro de Petróle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883B1" w14:textId="61A4CE41" w:rsidR="007328FD" w:rsidRPr="00736774" w:rsidRDefault="007328FD" w:rsidP="007328FD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2E8EE2C1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99A1" w14:textId="1631D8FB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A6B5D" w14:textId="553B0A19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4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59944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58E4F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146E9" w14:textId="54FF397F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3º Congresso Internacional de Cidadania, Espaço Público e Territó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A4D29" w14:textId="5E4DA3DD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6A148EB9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CE4AF" w14:textId="5965C4D8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E0CE0" w14:textId="6DB05CCE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4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0DE97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8324D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9FF1" w14:textId="21E53DEE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 xml:space="preserve">Drive </w:t>
            </w:r>
            <w:proofErr w:type="spellStart"/>
            <w:r w:rsidRPr="008C721B">
              <w:rPr>
                <w:rFonts w:eastAsia="SimSun"/>
                <w:lang w:eastAsia="en-US"/>
              </w:rPr>
              <w:t>Thru</w:t>
            </w:r>
            <w:proofErr w:type="spellEnd"/>
            <w:r w:rsidRPr="008C721B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d</w:t>
            </w:r>
            <w:r w:rsidRPr="008C721B">
              <w:rPr>
                <w:rFonts w:eastAsia="SimSun"/>
                <w:lang w:eastAsia="en-US"/>
              </w:rPr>
              <w:t>o B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AD6F1" w14:textId="728586EF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5168F581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4D4E7" w14:textId="42C69DF6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8A1AD" w14:textId="71600DC4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4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F11C8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A1EBD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A26E1" w14:textId="0CFD036E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 xml:space="preserve">A </w:t>
            </w:r>
            <w:proofErr w:type="spellStart"/>
            <w:r w:rsidRPr="008C721B">
              <w:rPr>
                <w:rFonts w:eastAsia="SimSun"/>
                <w:lang w:eastAsia="en-US"/>
              </w:rPr>
              <w:t>UFPel</w:t>
            </w:r>
            <w:proofErr w:type="spellEnd"/>
            <w:r w:rsidRPr="008C721B">
              <w:rPr>
                <w:rFonts w:eastAsia="SimSun"/>
                <w:lang w:eastAsia="en-US"/>
              </w:rPr>
              <w:t xml:space="preserve"> e a Agenda dos Objetivos do Desenvolvimento Sustentável (ODS) - Semeando um mundo melh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26712" w14:textId="617943BD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7E0099B6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B335C" w14:textId="10A41D5E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E4024" w14:textId="76558F85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3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F7841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4FA8D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E21F" w14:textId="4B6FDD79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 xml:space="preserve">Leituras </w:t>
            </w:r>
            <w:r>
              <w:rPr>
                <w:rFonts w:eastAsia="SimSun"/>
                <w:lang w:eastAsia="en-US"/>
              </w:rPr>
              <w:t>d</w:t>
            </w:r>
            <w:r w:rsidRPr="008C721B">
              <w:rPr>
                <w:rFonts w:eastAsia="SimSun"/>
                <w:lang w:eastAsia="en-US"/>
              </w:rPr>
              <w:t>o Pres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B6C26" w14:textId="1D90440D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232B7D8A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404E8" w14:textId="4D18DD5B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D2EBE" w14:textId="674946A2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4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70F9B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E8C65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CC56C" w14:textId="0127A5C6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Processos Geradores de Inovação, Desenvolvimento e Transferência de Tecn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EAC0E" w14:textId="690F4623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364ED554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0FE7" w14:textId="2716260E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8C6F1" w14:textId="7CF1A842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3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4E3F8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A6175" w14:textId="77777777" w:rsidR="007328FD" w:rsidRPr="008C721B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9A079" w14:textId="5DD0F338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Turismo, Lazer e Museus: diálogos possíve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DE2B4" w14:textId="340FA64D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0E192AD8" w14:textId="77777777" w:rsidTr="007328F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02B5A" w14:textId="77777777" w:rsidR="007328FD" w:rsidRPr="007328FD" w:rsidRDefault="007328FD" w:rsidP="007328FD">
            <w:pPr>
              <w:pStyle w:val="Standard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BD17E" w14:textId="77777777" w:rsidR="007328FD" w:rsidRPr="007328FD" w:rsidRDefault="007328FD" w:rsidP="007328F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0B8A6" w14:textId="77777777" w:rsidR="007328FD" w:rsidRPr="007328FD" w:rsidRDefault="007328FD" w:rsidP="007328F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88508" w14:textId="77777777" w:rsidR="007328FD" w:rsidRPr="007328FD" w:rsidRDefault="007328FD" w:rsidP="007328F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45DBE" w14:textId="768D4854" w:rsidR="007328FD" w:rsidRPr="007328FD" w:rsidRDefault="007328FD" w:rsidP="007328FD">
            <w:pPr>
              <w:pStyle w:val="Standard"/>
              <w:rPr>
                <w:b/>
                <w:bCs/>
                <w:i/>
                <w:iCs/>
                <w:sz w:val="24"/>
                <w:szCs w:val="24"/>
              </w:rPr>
            </w:pPr>
            <w:r w:rsidRPr="007328FD">
              <w:rPr>
                <w:b/>
                <w:bCs/>
                <w:i/>
                <w:iCs/>
                <w:sz w:val="24"/>
                <w:szCs w:val="24"/>
              </w:rPr>
              <w:t>Ações de Extensão (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3A10" w14:textId="77777777" w:rsidR="007328FD" w:rsidRPr="007328F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28FD" w14:paraId="498855DA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84E15" w14:textId="068154E2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85D1C" w14:textId="0B324CA9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16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8E114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F70F0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39A8E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Live - Setembro amarelo e cuidados com a saúde mental durante a pandemia.</w:t>
            </w:r>
          </w:p>
          <w:p w14:paraId="7DDC9BA0" w14:textId="3C3D050A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Barraca da Saúde: cuidado interdisciplinar com as comunidades da zona su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444F" w14:textId="0BF7271B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4017D051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09ACC" w14:textId="297E4548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2D9F" w14:textId="3E322FF0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4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5F85E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5EC31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5E6BA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Inseminação artificial em éguas</w:t>
            </w:r>
          </w:p>
          <w:p w14:paraId="0AE2D691" w14:textId="2E512D8F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REPROP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E2615" w14:textId="7B4DA56E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09733FB5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6C93" w14:textId="39C91213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73DD7" w14:textId="664E8B0A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4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C0CF1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36FE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F8604" w14:textId="6E38F278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ªChimarão Científico (Projeto: Coletivo Hildete Bahia: Diversidade e Saúd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15D5" w14:textId="19BADEC1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6BA763F8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E8CBA" w14:textId="7FC3411C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98D05" w14:textId="650E7DFE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15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3D44F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485DB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47341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Vamos conversar sobre Reiki?</w:t>
            </w:r>
          </w:p>
          <w:p w14:paraId="0F601461" w14:textId="5DC679BA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Barraca da Saúde: cuidado interdisciplinar com as comunidades da zona su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A7D57" w14:textId="2238AAD1" w:rsidR="007328FD" w:rsidRPr="00762F3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62F3D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7BA13E5E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C2DF4" w14:textId="755ED89E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BA2F6" w14:textId="5797DA3D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5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78F7B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852E6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C2B80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Fisiologia reprodutiva em éguas</w:t>
            </w:r>
          </w:p>
          <w:p w14:paraId="2DF12D14" w14:textId="3D3DC96F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REPROP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B24D8" w14:textId="77777777" w:rsidR="007328FD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28FD" w14:paraId="01C5D1A9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E32D4" w14:textId="3C68156D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.</w:t>
            </w:r>
            <w:r w:rsidR="007328FD">
              <w:rPr>
                <w:b/>
                <w:bCs/>
                <w:color w:val="000000"/>
              </w:rPr>
              <w:t>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0C377" w14:textId="7D78FCFC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4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7548C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327B2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E58C8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proofErr w:type="spellStart"/>
            <w:r w:rsidRPr="008C721B">
              <w:rPr>
                <w:rFonts w:eastAsia="SimSun"/>
                <w:lang w:eastAsia="en-US"/>
              </w:rPr>
              <w:t>ProEDAI</w:t>
            </w:r>
            <w:proofErr w:type="spellEnd"/>
            <w:r w:rsidRPr="008C721B">
              <w:rPr>
                <w:rFonts w:eastAsia="SimSun"/>
                <w:lang w:eastAsia="en-US"/>
              </w:rPr>
              <w:t xml:space="preserve"> - Uma Abordagem das Políticas de Cotas Raciais no Centro de Engenharias e a Aproximações desta Discussão com a Sociedade</w:t>
            </w:r>
          </w:p>
          <w:p w14:paraId="0196B149" w14:textId="60F0AAE0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 xml:space="preserve">(Projeto: Grupo de Estudo do CENG: Projeto Exatas Diversidades </w:t>
            </w:r>
            <w:proofErr w:type="spellStart"/>
            <w:r w:rsidRPr="008C721B">
              <w:rPr>
                <w:rFonts w:eastAsia="SimSun"/>
                <w:lang w:eastAsia="en-US"/>
              </w:rPr>
              <w:t>Afroindígena</w:t>
            </w:r>
            <w:proofErr w:type="spellEnd"/>
            <w:r w:rsidRPr="008C721B">
              <w:rPr>
                <w:rFonts w:eastAsia="SimSu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BE250" w14:textId="0BD83263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14E4A992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D5C64" w14:textId="39BA4C8F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E131C" w14:textId="6AF2AC39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4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00E83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97C4D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25F1A" w14:textId="7AC5F06D" w:rsidR="007328FD" w:rsidRPr="008C721B" w:rsidRDefault="007328FD" w:rsidP="007328FD">
            <w:pPr>
              <w:spacing w:line="240" w:lineRule="auto"/>
              <w:rPr>
                <w:rFonts w:eastAsia="SimSun"/>
                <w:color w:val="auto"/>
                <w:sz w:val="20"/>
                <w:szCs w:val="20"/>
                <w:lang w:eastAsia="en-US"/>
              </w:rPr>
            </w:pPr>
            <w:r w:rsidRPr="008C721B">
              <w:rPr>
                <w:rFonts w:eastAsia="SimSun"/>
                <w:color w:val="auto"/>
                <w:sz w:val="20"/>
                <w:szCs w:val="20"/>
                <w:lang w:eastAsia="en-US"/>
              </w:rPr>
              <w:t>Capacitação em Biossegurança e Covid-19</w:t>
            </w:r>
            <w:r>
              <w:rPr>
                <w:rFonts w:eastAsia="SimSun"/>
                <w:color w:val="auto"/>
                <w:sz w:val="20"/>
                <w:szCs w:val="20"/>
                <w:lang w:eastAsia="en-US"/>
              </w:rPr>
              <w:t xml:space="preserve"> (P</w:t>
            </w:r>
            <w:r w:rsidRPr="008C721B">
              <w:rPr>
                <w:rFonts w:eastAsia="SimSun"/>
                <w:color w:val="auto"/>
                <w:sz w:val="20"/>
                <w:szCs w:val="20"/>
                <w:lang w:eastAsia="en-US"/>
              </w:rPr>
              <w:t>rojeto: Liga Acadêmica de Infectologia 2020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74D13" w14:textId="16A59131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27BDE7EC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1E228" w14:textId="1D7987FB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DCCC1" w14:textId="629348CD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4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4F91C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5575A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CBBA9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 xml:space="preserve">"Vamos aprender juntos!!": ações de educação em saúde para a transição saudável para a adolescência em meio a pandemia do novo </w:t>
            </w:r>
            <w:r>
              <w:rPr>
                <w:rFonts w:eastAsia="SimSun"/>
                <w:lang w:eastAsia="en-US"/>
              </w:rPr>
              <w:t>coronavírus</w:t>
            </w:r>
          </w:p>
          <w:p w14:paraId="2D64E9AB" w14:textId="4B981E68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Coletivo Hildete Bahia: Diversidade e Saúd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51406" w14:textId="25D357B8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59EC0523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92E4C" w14:textId="0BD60363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1E7C3" w14:textId="3992ACBA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2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E89F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D1239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92F7D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Simpósio Hildete Bahia: negritude em pauta</w:t>
            </w:r>
          </w:p>
          <w:p w14:paraId="7BD0F536" w14:textId="549FB908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Coletivo Hildete Bahia: Diversidade e Saúd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C1706" w14:textId="0E8A53F5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6FAB7EF3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2A763" w14:textId="13747810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C666B" w14:textId="1BA065D9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1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1EE9E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BCB69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FEC3A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Setembro amarelo: o que é e como buscar ajuda</w:t>
            </w:r>
          </w:p>
          <w:p w14:paraId="0BE754D6" w14:textId="27C66854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Barraca da Saúde: cuidado interdisciplinar com as comunidades da zona su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E597A" w14:textId="019D30B7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6B5849C1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78E74" w14:textId="7720A364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0B009" w14:textId="1FF0DDD5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5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E3672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B597B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AF8DC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Reuniões remotas para organização das logísticas dos materiais das atividades do ano de 2021</w:t>
            </w:r>
          </w:p>
          <w:p w14:paraId="637481A6" w14:textId="66AA10DF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Barraca da Saúde: cuidado interdisciplinar com as comunidades da zona sul (Versão Turbo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E9F77" w14:textId="25562C15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63BDB299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B66D2" w14:textId="56B3DC4B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459C2" w14:textId="767905ED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49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44EA6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A3B27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53FB9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proofErr w:type="spellStart"/>
            <w:r w:rsidRPr="008C721B">
              <w:rPr>
                <w:rFonts w:eastAsia="SimSun"/>
                <w:lang w:eastAsia="en-US"/>
              </w:rPr>
              <w:t>VeriFato</w:t>
            </w:r>
            <w:proofErr w:type="spellEnd"/>
            <w:r w:rsidRPr="008C721B">
              <w:rPr>
                <w:rFonts w:eastAsia="SimSun"/>
                <w:lang w:eastAsia="en-US"/>
              </w:rPr>
              <w:t>: educação midiática e combate à desinformação no Ensino Médio</w:t>
            </w:r>
          </w:p>
          <w:p w14:paraId="4F6C22F4" w14:textId="44CA61F7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 xml:space="preserve">(Projeto: </w:t>
            </w:r>
            <w:proofErr w:type="spellStart"/>
            <w:r w:rsidRPr="008C721B">
              <w:rPr>
                <w:rFonts w:eastAsia="SimSun"/>
                <w:lang w:eastAsia="en-US"/>
              </w:rPr>
              <w:t>VeriFato</w:t>
            </w:r>
            <w:proofErr w:type="spellEnd"/>
            <w:r w:rsidRPr="008C721B">
              <w:rPr>
                <w:rFonts w:eastAsia="SimSun"/>
                <w:lang w:eastAsia="en-US"/>
              </w:rPr>
              <w:t>: educação midiática e combate à desinformação na Educação Bás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5D80A" w14:textId="231D1EB1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2E8F0AF6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49028" w14:textId="09E9319F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B0920" w14:textId="78B1FDF2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5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9EC1D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3FD0F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01134" w14:textId="5F681CA1" w:rsidR="007328FD" w:rsidRDefault="007328FD" w:rsidP="007328FD">
            <w:pPr>
              <w:spacing w:line="240" w:lineRule="auto"/>
              <w:rPr>
                <w:rFonts w:eastAsia="SimSu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en-US"/>
              </w:rPr>
              <w:t>O</w:t>
            </w:r>
            <w:r w:rsidRPr="008C721B">
              <w:rPr>
                <w:rFonts w:eastAsia="SimSun"/>
                <w:color w:val="auto"/>
                <w:sz w:val="20"/>
                <w:szCs w:val="20"/>
                <w:lang w:eastAsia="en-US"/>
              </w:rPr>
              <w:t xml:space="preserve"> pensamento dos Racionais MC´S: Radiografias epistêmicas - Conversa com Janaina</w:t>
            </w:r>
            <w:r>
              <w:rPr>
                <w:rFonts w:eastAsia="SimSu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C721B">
              <w:rPr>
                <w:rFonts w:eastAsia="SimSun"/>
                <w:color w:val="auto"/>
                <w:sz w:val="20"/>
                <w:szCs w:val="20"/>
                <w:lang w:eastAsia="en-US"/>
              </w:rPr>
              <w:t>Machado</w:t>
            </w:r>
            <w:r>
              <w:rPr>
                <w:rFonts w:eastAsia="SimSu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C721B">
              <w:rPr>
                <w:rFonts w:eastAsia="SimSun"/>
                <w:color w:val="auto"/>
                <w:sz w:val="20"/>
                <w:szCs w:val="20"/>
                <w:lang w:eastAsia="en-US"/>
              </w:rPr>
              <w:t>(Projeto: Para sair da grande noite: uma abordagem transversal das relações entre experimentalismo, tecnologias e geopolítica no campo da ar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0A8F8" w14:textId="381F4619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55BEE212" w14:textId="77777777" w:rsidTr="00F940F1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8A5C5" w14:textId="62F461FA" w:rsidR="007328FD" w:rsidRDefault="0072773F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="007328FD">
              <w:rPr>
                <w:b/>
                <w:bCs/>
                <w:color w:val="000000"/>
              </w:rPr>
              <w:t>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C3967" w14:textId="1F422662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15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2FF27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38590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73CD7" w14:textId="77777777" w:rsidR="007328FD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Particularidades na reprodução de pequenos ruminantes</w:t>
            </w:r>
          </w:p>
          <w:p w14:paraId="6F27ABAB" w14:textId="4175E9A2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  <w:r w:rsidRPr="008C721B">
              <w:rPr>
                <w:rFonts w:eastAsia="SimSun"/>
                <w:lang w:eastAsia="en-US"/>
              </w:rPr>
              <w:t>(Projeto: REPROP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1AE77" w14:textId="6390CA69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D05BA">
              <w:rPr>
                <w:b/>
                <w:bCs/>
                <w:sz w:val="18"/>
                <w:szCs w:val="18"/>
              </w:rPr>
              <w:t>FAVORÁVEL</w:t>
            </w:r>
          </w:p>
        </w:tc>
      </w:tr>
      <w:tr w:rsidR="007328FD" w14:paraId="330D3A6E" w14:textId="77777777" w:rsidTr="007328FD">
        <w:trPr>
          <w:trHeight w:val="24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9EA39" w14:textId="77777777" w:rsidR="007328FD" w:rsidRDefault="007328FD" w:rsidP="007328FD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66B1" w14:textId="77777777" w:rsidR="007328FD" w:rsidRPr="008C721B" w:rsidRDefault="007328FD" w:rsidP="007328FD">
            <w:pPr>
              <w:pStyle w:val="Standard"/>
              <w:snapToGrid w:val="0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F9A47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E4094" w14:textId="77777777" w:rsidR="007328FD" w:rsidRDefault="007328FD" w:rsidP="007328FD">
            <w:pPr>
              <w:pStyle w:val="Standard"/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03CBE" w14:textId="77777777" w:rsidR="007328FD" w:rsidRPr="008C721B" w:rsidRDefault="007328FD" w:rsidP="007328FD">
            <w:pPr>
              <w:pStyle w:val="Standard"/>
              <w:rPr>
                <w:rFonts w:eastAsia="SimSu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709BC" w14:textId="77777777" w:rsidR="007328FD" w:rsidRPr="009D05BA" w:rsidRDefault="007328FD" w:rsidP="007328FD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3"/>
    </w:tbl>
    <w:p w14:paraId="40187007" w14:textId="523139F2" w:rsidR="00DD7A3F" w:rsidRDefault="00DD7A3F" w:rsidP="00BD1BE2">
      <w:pPr>
        <w:spacing w:after="0" w:line="240" w:lineRule="auto"/>
        <w:jc w:val="center"/>
      </w:pPr>
    </w:p>
    <w:p w14:paraId="4588DC58" w14:textId="77777777" w:rsidR="00EE2C67" w:rsidRDefault="00EE2C67" w:rsidP="00BD1BE2">
      <w:pPr>
        <w:spacing w:after="0" w:line="240" w:lineRule="auto"/>
        <w:jc w:val="center"/>
      </w:pPr>
    </w:p>
    <w:p w14:paraId="0436A3EF" w14:textId="77777777" w:rsidR="00EE2C67" w:rsidRDefault="00EE2C67" w:rsidP="00BD1BE2">
      <w:pPr>
        <w:spacing w:after="0" w:line="240" w:lineRule="auto"/>
        <w:jc w:val="center"/>
      </w:pPr>
    </w:p>
    <w:p w14:paraId="1F0337C9" w14:textId="6FC98974" w:rsidR="00EA09DE" w:rsidRDefault="004017F1" w:rsidP="00C04135">
      <w:pPr>
        <w:tabs>
          <w:tab w:val="left" w:pos="2115"/>
          <w:tab w:val="left" w:pos="5580"/>
        </w:tabs>
        <w:jc w:val="center"/>
      </w:pPr>
      <w:r w:rsidRPr="001F0BE8">
        <w:t xml:space="preserve">Secretaria dos Conselhos Superiores, aos </w:t>
      </w:r>
      <w:r w:rsidR="00143383">
        <w:t>se</w:t>
      </w:r>
      <w:r w:rsidR="00D36A5F">
        <w:t>is</w:t>
      </w:r>
      <w:r w:rsidR="00CD245A">
        <w:t xml:space="preserve"> </w:t>
      </w:r>
      <w:r w:rsidR="00810DF0" w:rsidRPr="001F0BE8">
        <w:t>dias</w:t>
      </w:r>
      <w:r w:rsidRPr="001F0BE8">
        <w:t xml:space="preserve"> do mês de </w:t>
      </w:r>
      <w:r w:rsidR="00A665CE">
        <w:t>ju</w:t>
      </w:r>
      <w:r w:rsidR="00364DC0">
        <w:t>l</w:t>
      </w:r>
      <w:r w:rsidR="00A665CE">
        <w:t>ho</w:t>
      </w:r>
      <w:r w:rsidRPr="001F0BE8">
        <w:t xml:space="preserve"> do ano de dois mil e vinte</w:t>
      </w:r>
      <w:r w:rsidR="00317B65" w:rsidRPr="001F0BE8">
        <w:t xml:space="preserve"> e um</w:t>
      </w:r>
    </w:p>
    <w:p w14:paraId="73565614" w14:textId="77777777" w:rsidR="00EE2C67" w:rsidRDefault="00EE2C67" w:rsidP="002F1133">
      <w:pPr>
        <w:tabs>
          <w:tab w:val="left" w:pos="2115"/>
          <w:tab w:val="left" w:pos="5580"/>
        </w:tabs>
      </w:pPr>
    </w:p>
    <w:p w14:paraId="597FD18A" w14:textId="73DEA29E" w:rsidR="00EA09DE" w:rsidRPr="001F0BE8" w:rsidRDefault="004017F1">
      <w:pPr>
        <w:tabs>
          <w:tab w:val="left" w:pos="5580"/>
        </w:tabs>
        <w:spacing w:after="0" w:line="240" w:lineRule="auto"/>
        <w:jc w:val="center"/>
        <w:rPr>
          <w:i/>
          <w:iCs/>
        </w:rPr>
      </w:pPr>
      <w:bookmarkStart w:id="4" w:name="_Hlk63761394"/>
      <w:r w:rsidRPr="001F0BE8">
        <w:rPr>
          <w:i/>
          <w:iCs/>
        </w:rPr>
        <w:t>Prof.</w:t>
      </w:r>
      <w:r w:rsidR="00317B65" w:rsidRPr="001F0BE8">
        <w:rPr>
          <w:i/>
          <w:iCs/>
        </w:rPr>
        <w:t>ª</w:t>
      </w:r>
      <w:r w:rsidRPr="001F0BE8">
        <w:rPr>
          <w:i/>
          <w:iCs/>
        </w:rPr>
        <w:t xml:space="preserve"> Dr.</w:t>
      </w:r>
      <w:r w:rsidR="00317B65" w:rsidRPr="001F0BE8">
        <w:rPr>
          <w:i/>
          <w:iCs/>
        </w:rPr>
        <w:t>ª</w:t>
      </w:r>
      <w:r w:rsidR="000A4D23" w:rsidRPr="001F0BE8">
        <w:rPr>
          <w:i/>
          <w:iCs/>
        </w:rPr>
        <w:t xml:space="preserve"> </w:t>
      </w:r>
      <w:r w:rsidR="00317B65" w:rsidRPr="001F0BE8">
        <w:rPr>
          <w:i/>
          <w:iCs/>
        </w:rPr>
        <w:t>Ursula Silva da Rosa</w:t>
      </w:r>
    </w:p>
    <w:p w14:paraId="17968BD4" w14:textId="282936E1" w:rsidR="00EA09DE" w:rsidRPr="001F0BE8" w:rsidRDefault="004017F1">
      <w:pPr>
        <w:tabs>
          <w:tab w:val="left" w:pos="5580"/>
        </w:tabs>
        <w:spacing w:after="0" w:line="240" w:lineRule="auto"/>
        <w:jc w:val="center"/>
      </w:pPr>
      <w:r w:rsidRPr="001F0BE8">
        <w:rPr>
          <w:i/>
          <w:iCs/>
        </w:rPr>
        <w:t>President</w:t>
      </w:r>
      <w:r w:rsidR="00317B65" w:rsidRPr="001F0BE8">
        <w:rPr>
          <w:i/>
          <w:iCs/>
        </w:rPr>
        <w:t>a</w:t>
      </w:r>
      <w:r w:rsidRPr="001F0BE8">
        <w:rPr>
          <w:i/>
          <w:iCs/>
        </w:rPr>
        <w:t xml:space="preserve"> do COCEPE</w:t>
      </w:r>
      <w:bookmarkEnd w:id="4"/>
    </w:p>
    <w:sectPr w:rsidR="00EA09DE" w:rsidRPr="001F0BE8" w:rsidSect="00D71C98">
      <w:pgSz w:w="16838" w:h="11906" w:orient="landscape"/>
      <w:pgMar w:top="567" w:right="53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9274" w14:textId="77777777" w:rsidR="00737F8D" w:rsidRDefault="00737F8D">
      <w:pPr>
        <w:spacing w:after="0" w:line="240" w:lineRule="auto"/>
      </w:pPr>
      <w:r>
        <w:separator/>
      </w:r>
    </w:p>
  </w:endnote>
  <w:endnote w:type="continuationSeparator" w:id="0">
    <w:p w14:paraId="01185774" w14:textId="77777777" w:rsidR="00737F8D" w:rsidRDefault="0073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29D3" w14:textId="77777777" w:rsidR="00737F8D" w:rsidRDefault="00737F8D">
      <w:pPr>
        <w:spacing w:after="0" w:line="240" w:lineRule="auto"/>
      </w:pPr>
      <w:r>
        <w:separator/>
      </w:r>
    </w:p>
  </w:footnote>
  <w:footnote w:type="continuationSeparator" w:id="0">
    <w:p w14:paraId="016A18E7" w14:textId="77777777" w:rsidR="00737F8D" w:rsidRDefault="0073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3FE"/>
    <w:multiLevelType w:val="multilevel"/>
    <w:tmpl w:val="D810A0F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852D75"/>
    <w:multiLevelType w:val="multilevel"/>
    <w:tmpl w:val="238C2FE0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E802F7"/>
    <w:multiLevelType w:val="multilevel"/>
    <w:tmpl w:val="FF14525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25E09CD"/>
    <w:multiLevelType w:val="multilevel"/>
    <w:tmpl w:val="6F0EF07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327294F"/>
    <w:multiLevelType w:val="multilevel"/>
    <w:tmpl w:val="ED08EA7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3394374"/>
    <w:multiLevelType w:val="multilevel"/>
    <w:tmpl w:val="0D34DF7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C111B03"/>
    <w:multiLevelType w:val="multilevel"/>
    <w:tmpl w:val="CEFE7298"/>
    <w:styleLink w:val="WW8Num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7" w15:restartNumberingAfterBreak="0">
    <w:nsid w:val="0C4017A1"/>
    <w:multiLevelType w:val="multilevel"/>
    <w:tmpl w:val="63121BC8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0D565146"/>
    <w:multiLevelType w:val="multilevel"/>
    <w:tmpl w:val="844270F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F2D6B1F"/>
    <w:multiLevelType w:val="multilevel"/>
    <w:tmpl w:val="B096E17E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11580B5A"/>
    <w:multiLevelType w:val="hybridMultilevel"/>
    <w:tmpl w:val="17AA5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30D29"/>
    <w:multiLevelType w:val="multilevel"/>
    <w:tmpl w:val="2586CFE4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1646346F"/>
    <w:multiLevelType w:val="multilevel"/>
    <w:tmpl w:val="6C1254A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1ACA7714"/>
    <w:multiLevelType w:val="multilevel"/>
    <w:tmpl w:val="29B8DE3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2652"/>
    <w:multiLevelType w:val="multilevel"/>
    <w:tmpl w:val="C91E019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2173724F"/>
    <w:multiLevelType w:val="multilevel"/>
    <w:tmpl w:val="11A4280E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233B4D49"/>
    <w:multiLevelType w:val="multilevel"/>
    <w:tmpl w:val="5278290C"/>
    <w:styleLink w:val="WW8Num14"/>
    <w:lvl w:ilvl="0">
      <w:numFmt w:val="bullet"/>
      <w:lvlText w:val="-"/>
      <w:lvlJc w:val="left"/>
      <w:pPr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D8503F3"/>
    <w:multiLevelType w:val="multilevel"/>
    <w:tmpl w:val="7F26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F3391"/>
    <w:multiLevelType w:val="multilevel"/>
    <w:tmpl w:val="1A9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05DD2"/>
    <w:multiLevelType w:val="multilevel"/>
    <w:tmpl w:val="0F5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A208D"/>
    <w:multiLevelType w:val="multilevel"/>
    <w:tmpl w:val="E5F23250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594318C9"/>
    <w:multiLevelType w:val="multilevel"/>
    <w:tmpl w:val="1FBE3946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59E8727C"/>
    <w:multiLevelType w:val="multilevel"/>
    <w:tmpl w:val="91E45652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3" w15:restartNumberingAfterBreak="0">
    <w:nsid w:val="5D067567"/>
    <w:multiLevelType w:val="multilevel"/>
    <w:tmpl w:val="8F5C321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5D1710D0"/>
    <w:multiLevelType w:val="multilevel"/>
    <w:tmpl w:val="6718A1B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5" w15:restartNumberingAfterBreak="0">
    <w:nsid w:val="60253B35"/>
    <w:multiLevelType w:val="multilevel"/>
    <w:tmpl w:val="27622A50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6" w15:restartNumberingAfterBreak="0">
    <w:nsid w:val="60C40127"/>
    <w:multiLevelType w:val="multilevel"/>
    <w:tmpl w:val="AE1E2224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7" w15:restartNumberingAfterBreak="0">
    <w:nsid w:val="646078FC"/>
    <w:multiLevelType w:val="hybridMultilevel"/>
    <w:tmpl w:val="0DD4E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0E6"/>
    <w:multiLevelType w:val="multilevel"/>
    <w:tmpl w:val="39002F68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9" w15:restartNumberingAfterBreak="0">
    <w:nsid w:val="6FC64481"/>
    <w:multiLevelType w:val="multilevel"/>
    <w:tmpl w:val="B592481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0" w15:restartNumberingAfterBreak="0">
    <w:nsid w:val="705D6892"/>
    <w:multiLevelType w:val="hybridMultilevel"/>
    <w:tmpl w:val="C8086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3EEB"/>
    <w:multiLevelType w:val="multilevel"/>
    <w:tmpl w:val="0DC8383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2" w15:restartNumberingAfterBreak="0">
    <w:nsid w:val="769C02C3"/>
    <w:multiLevelType w:val="hybridMultilevel"/>
    <w:tmpl w:val="4C3CF5DE"/>
    <w:lvl w:ilvl="0" w:tplc="21C28E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744B6"/>
    <w:multiLevelType w:val="multilevel"/>
    <w:tmpl w:val="8AD6D626"/>
    <w:styleLink w:val="WW8Num8"/>
    <w:lvl w:ilvl="0">
      <w:start w:val="44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94FA2"/>
    <w:multiLevelType w:val="multilevel"/>
    <w:tmpl w:val="A1B633B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6"/>
  </w:num>
  <w:num w:numId="5">
    <w:abstractNumId w:val="22"/>
  </w:num>
  <w:num w:numId="6">
    <w:abstractNumId w:val="31"/>
  </w:num>
  <w:num w:numId="7">
    <w:abstractNumId w:val="34"/>
  </w:num>
  <w:num w:numId="8">
    <w:abstractNumId w:val="33"/>
  </w:num>
  <w:num w:numId="9">
    <w:abstractNumId w:val="0"/>
  </w:num>
  <w:num w:numId="10">
    <w:abstractNumId w:val="14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3"/>
  </w:num>
  <w:num w:numId="20">
    <w:abstractNumId w:val="11"/>
  </w:num>
  <w:num w:numId="21">
    <w:abstractNumId w:val="2"/>
  </w:num>
  <w:num w:numId="22">
    <w:abstractNumId w:val="24"/>
  </w:num>
  <w:num w:numId="23">
    <w:abstractNumId w:val="21"/>
  </w:num>
  <w:num w:numId="24">
    <w:abstractNumId w:val="25"/>
  </w:num>
  <w:num w:numId="25">
    <w:abstractNumId w:val="23"/>
  </w:num>
  <w:num w:numId="26">
    <w:abstractNumId w:val="8"/>
  </w:num>
  <w:num w:numId="27">
    <w:abstractNumId w:val="5"/>
  </w:num>
  <w:num w:numId="28">
    <w:abstractNumId w:val="20"/>
  </w:num>
  <w:num w:numId="29">
    <w:abstractNumId w:val="27"/>
  </w:num>
  <w:num w:numId="30">
    <w:abstractNumId w:val="18"/>
  </w:num>
  <w:num w:numId="31">
    <w:abstractNumId w:val="19"/>
  </w:num>
  <w:num w:numId="32">
    <w:abstractNumId w:val="30"/>
  </w:num>
  <w:num w:numId="33">
    <w:abstractNumId w:val="10"/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DE"/>
    <w:rsid w:val="00001852"/>
    <w:rsid w:val="00001BAD"/>
    <w:rsid w:val="00002BF7"/>
    <w:rsid w:val="00007DDD"/>
    <w:rsid w:val="00007F71"/>
    <w:rsid w:val="0001346E"/>
    <w:rsid w:val="00013F7A"/>
    <w:rsid w:val="0001548D"/>
    <w:rsid w:val="000156BD"/>
    <w:rsid w:val="00016894"/>
    <w:rsid w:val="00016FA3"/>
    <w:rsid w:val="00021B8D"/>
    <w:rsid w:val="0002280A"/>
    <w:rsid w:val="00025D5F"/>
    <w:rsid w:val="000311ED"/>
    <w:rsid w:val="000314B8"/>
    <w:rsid w:val="00031BA2"/>
    <w:rsid w:val="00033D64"/>
    <w:rsid w:val="00035CAF"/>
    <w:rsid w:val="0003733C"/>
    <w:rsid w:val="00037578"/>
    <w:rsid w:val="0003767D"/>
    <w:rsid w:val="00040705"/>
    <w:rsid w:val="00040C20"/>
    <w:rsid w:val="00045E4A"/>
    <w:rsid w:val="00050265"/>
    <w:rsid w:val="00050F71"/>
    <w:rsid w:val="00052E30"/>
    <w:rsid w:val="00055121"/>
    <w:rsid w:val="00055D91"/>
    <w:rsid w:val="00056058"/>
    <w:rsid w:val="000570A5"/>
    <w:rsid w:val="000575BA"/>
    <w:rsid w:val="00060683"/>
    <w:rsid w:val="00060DEF"/>
    <w:rsid w:val="000611FC"/>
    <w:rsid w:val="000621F9"/>
    <w:rsid w:val="00062529"/>
    <w:rsid w:val="00065AF4"/>
    <w:rsid w:val="000674D8"/>
    <w:rsid w:val="00067BAF"/>
    <w:rsid w:val="00070B9B"/>
    <w:rsid w:val="00072659"/>
    <w:rsid w:val="000763A8"/>
    <w:rsid w:val="00076DF2"/>
    <w:rsid w:val="00077047"/>
    <w:rsid w:val="00077248"/>
    <w:rsid w:val="00077AB6"/>
    <w:rsid w:val="00080075"/>
    <w:rsid w:val="00080309"/>
    <w:rsid w:val="00080663"/>
    <w:rsid w:val="00080E78"/>
    <w:rsid w:val="0008376E"/>
    <w:rsid w:val="00094453"/>
    <w:rsid w:val="0009466F"/>
    <w:rsid w:val="00094A53"/>
    <w:rsid w:val="00096516"/>
    <w:rsid w:val="000A1B17"/>
    <w:rsid w:val="000A47B5"/>
    <w:rsid w:val="000A4C6B"/>
    <w:rsid w:val="000A4D23"/>
    <w:rsid w:val="000A613C"/>
    <w:rsid w:val="000A64F6"/>
    <w:rsid w:val="000B03B4"/>
    <w:rsid w:val="000B050D"/>
    <w:rsid w:val="000B08E1"/>
    <w:rsid w:val="000B1CE9"/>
    <w:rsid w:val="000B3200"/>
    <w:rsid w:val="000B3D92"/>
    <w:rsid w:val="000B45B5"/>
    <w:rsid w:val="000B6E33"/>
    <w:rsid w:val="000C2952"/>
    <w:rsid w:val="000C3AE9"/>
    <w:rsid w:val="000C54C6"/>
    <w:rsid w:val="000C5FBC"/>
    <w:rsid w:val="000C70AD"/>
    <w:rsid w:val="000D0CE1"/>
    <w:rsid w:val="000D2FBB"/>
    <w:rsid w:val="000D4216"/>
    <w:rsid w:val="000D5313"/>
    <w:rsid w:val="000D561F"/>
    <w:rsid w:val="000D7525"/>
    <w:rsid w:val="000E0698"/>
    <w:rsid w:val="000E32DA"/>
    <w:rsid w:val="000E4AC5"/>
    <w:rsid w:val="000E609E"/>
    <w:rsid w:val="000E7C0F"/>
    <w:rsid w:val="000F1F18"/>
    <w:rsid w:val="000F3B9D"/>
    <w:rsid w:val="000F4A0F"/>
    <w:rsid w:val="000F5646"/>
    <w:rsid w:val="000F6A0E"/>
    <w:rsid w:val="00100D83"/>
    <w:rsid w:val="00102417"/>
    <w:rsid w:val="001026A0"/>
    <w:rsid w:val="0010287A"/>
    <w:rsid w:val="001034C6"/>
    <w:rsid w:val="00105DFB"/>
    <w:rsid w:val="00106777"/>
    <w:rsid w:val="00106F59"/>
    <w:rsid w:val="00110396"/>
    <w:rsid w:val="00110B45"/>
    <w:rsid w:val="00115E56"/>
    <w:rsid w:val="00116DD5"/>
    <w:rsid w:val="001204FA"/>
    <w:rsid w:val="00121673"/>
    <w:rsid w:val="00126134"/>
    <w:rsid w:val="0013207E"/>
    <w:rsid w:val="0013731F"/>
    <w:rsid w:val="00142454"/>
    <w:rsid w:val="00143383"/>
    <w:rsid w:val="001505FA"/>
    <w:rsid w:val="00155001"/>
    <w:rsid w:val="00156A57"/>
    <w:rsid w:val="001639EA"/>
    <w:rsid w:val="001710F5"/>
    <w:rsid w:val="0017478B"/>
    <w:rsid w:val="001748E3"/>
    <w:rsid w:val="00175206"/>
    <w:rsid w:val="00177BEE"/>
    <w:rsid w:val="00180A17"/>
    <w:rsid w:val="00183ECA"/>
    <w:rsid w:val="00184460"/>
    <w:rsid w:val="00191C2D"/>
    <w:rsid w:val="0019294A"/>
    <w:rsid w:val="00194C29"/>
    <w:rsid w:val="00195618"/>
    <w:rsid w:val="00195D56"/>
    <w:rsid w:val="00195DE5"/>
    <w:rsid w:val="001A143C"/>
    <w:rsid w:val="001A1837"/>
    <w:rsid w:val="001A2025"/>
    <w:rsid w:val="001A2180"/>
    <w:rsid w:val="001A256B"/>
    <w:rsid w:val="001A2D4F"/>
    <w:rsid w:val="001A3C98"/>
    <w:rsid w:val="001A4A4E"/>
    <w:rsid w:val="001A4E0E"/>
    <w:rsid w:val="001A6C99"/>
    <w:rsid w:val="001B0C61"/>
    <w:rsid w:val="001B31CA"/>
    <w:rsid w:val="001B42C5"/>
    <w:rsid w:val="001B4B25"/>
    <w:rsid w:val="001B6B94"/>
    <w:rsid w:val="001B6DE6"/>
    <w:rsid w:val="001B7A06"/>
    <w:rsid w:val="001C07EB"/>
    <w:rsid w:val="001C0E47"/>
    <w:rsid w:val="001C62F5"/>
    <w:rsid w:val="001D1FF5"/>
    <w:rsid w:val="001D2B8D"/>
    <w:rsid w:val="001D3563"/>
    <w:rsid w:val="001D376C"/>
    <w:rsid w:val="001D5B7B"/>
    <w:rsid w:val="001D5F08"/>
    <w:rsid w:val="001E0511"/>
    <w:rsid w:val="001E7D6A"/>
    <w:rsid w:val="001F014A"/>
    <w:rsid w:val="001F06E2"/>
    <w:rsid w:val="001F0BE8"/>
    <w:rsid w:val="001F0F00"/>
    <w:rsid w:val="001F0F5C"/>
    <w:rsid w:val="001F41FE"/>
    <w:rsid w:val="001F4B1C"/>
    <w:rsid w:val="001F4E3A"/>
    <w:rsid w:val="001F682A"/>
    <w:rsid w:val="001F7BF6"/>
    <w:rsid w:val="0020188B"/>
    <w:rsid w:val="002018E7"/>
    <w:rsid w:val="00206B43"/>
    <w:rsid w:val="00207676"/>
    <w:rsid w:val="0021176E"/>
    <w:rsid w:val="002179CE"/>
    <w:rsid w:val="00220B9D"/>
    <w:rsid w:val="00224F73"/>
    <w:rsid w:val="002315FB"/>
    <w:rsid w:val="00232B67"/>
    <w:rsid w:val="0023578A"/>
    <w:rsid w:val="0023767D"/>
    <w:rsid w:val="00246D58"/>
    <w:rsid w:val="00247709"/>
    <w:rsid w:val="0025028E"/>
    <w:rsid w:val="00250479"/>
    <w:rsid w:val="0025199F"/>
    <w:rsid w:val="00260778"/>
    <w:rsid w:val="00260D78"/>
    <w:rsid w:val="00262817"/>
    <w:rsid w:val="00262F47"/>
    <w:rsid w:val="00265219"/>
    <w:rsid w:val="00271638"/>
    <w:rsid w:val="00273468"/>
    <w:rsid w:val="002735C7"/>
    <w:rsid w:val="00276520"/>
    <w:rsid w:val="00283A63"/>
    <w:rsid w:val="00285170"/>
    <w:rsid w:val="0028630E"/>
    <w:rsid w:val="00287DE7"/>
    <w:rsid w:val="00290153"/>
    <w:rsid w:val="002944B2"/>
    <w:rsid w:val="0029536C"/>
    <w:rsid w:val="00297DCA"/>
    <w:rsid w:val="002A3FED"/>
    <w:rsid w:val="002A73DD"/>
    <w:rsid w:val="002B01C3"/>
    <w:rsid w:val="002B0D35"/>
    <w:rsid w:val="002B1D2B"/>
    <w:rsid w:val="002B5E92"/>
    <w:rsid w:val="002C048E"/>
    <w:rsid w:val="002C1572"/>
    <w:rsid w:val="002C38EC"/>
    <w:rsid w:val="002C3904"/>
    <w:rsid w:val="002C60CC"/>
    <w:rsid w:val="002C63CE"/>
    <w:rsid w:val="002D5A29"/>
    <w:rsid w:val="002D6B5C"/>
    <w:rsid w:val="002E163A"/>
    <w:rsid w:val="002E3870"/>
    <w:rsid w:val="002E424C"/>
    <w:rsid w:val="002E4568"/>
    <w:rsid w:val="002E4DCB"/>
    <w:rsid w:val="002E7309"/>
    <w:rsid w:val="002E7342"/>
    <w:rsid w:val="002E7A4A"/>
    <w:rsid w:val="002F1133"/>
    <w:rsid w:val="002F4B23"/>
    <w:rsid w:val="002F533E"/>
    <w:rsid w:val="002F5CA0"/>
    <w:rsid w:val="002F6FAB"/>
    <w:rsid w:val="002F749B"/>
    <w:rsid w:val="002F7C1A"/>
    <w:rsid w:val="00302645"/>
    <w:rsid w:val="00303625"/>
    <w:rsid w:val="00303D41"/>
    <w:rsid w:val="00307EDA"/>
    <w:rsid w:val="00310319"/>
    <w:rsid w:val="00315BD3"/>
    <w:rsid w:val="00317B65"/>
    <w:rsid w:val="00317B88"/>
    <w:rsid w:val="003202BF"/>
    <w:rsid w:val="003204F3"/>
    <w:rsid w:val="00321F04"/>
    <w:rsid w:val="00322465"/>
    <w:rsid w:val="00323B03"/>
    <w:rsid w:val="0032496A"/>
    <w:rsid w:val="00325793"/>
    <w:rsid w:val="00326E36"/>
    <w:rsid w:val="00327C31"/>
    <w:rsid w:val="0033279D"/>
    <w:rsid w:val="00332F5A"/>
    <w:rsid w:val="003333FA"/>
    <w:rsid w:val="00333B8A"/>
    <w:rsid w:val="00335697"/>
    <w:rsid w:val="00336123"/>
    <w:rsid w:val="003362AC"/>
    <w:rsid w:val="00336E27"/>
    <w:rsid w:val="0034342E"/>
    <w:rsid w:val="003448FF"/>
    <w:rsid w:val="00345423"/>
    <w:rsid w:val="00345B44"/>
    <w:rsid w:val="0035182B"/>
    <w:rsid w:val="00355C85"/>
    <w:rsid w:val="00356238"/>
    <w:rsid w:val="00356FC6"/>
    <w:rsid w:val="003612A6"/>
    <w:rsid w:val="003617DB"/>
    <w:rsid w:val="00361F0A"/>
    <w:rsid w:val="00364DC0"/>
    <w:rsid w:val="00371ADA"/>
    <w:rsid w:val="00371D33"/>
    <w:rsid w:val="00374853"/>
    <w:rsid w:val="003769C1"/>
    <w:rsid w:val="00380245"/>
    <w:rsid w:val="00383BF1"/>
    <w:rsid w:val="00383D9C"/>
    <w:rsid w:val="00390704"/>
    <w:rsid w:val="00391CFF"/>
    <w:rsid w:val="0039220D"/>
    <w:rsid w:val="0039264D"/>
    <w:rsid w:val="003957B6"/>
    <w:rsid w:val="003A0579"/>
    <w:rsid w:val="003A2BA2"/>
    <w:rsid w:val="003A2EDF"/>
    <w:rsid w:val="003A5C55"/>
    <w:rsid w:val="003A6DA4"/>
    <w:rsid w:val="003A7267"/>
    <w:rsid w:val="003B16A6"/>
    <w:rsid w:val="003B27CC"/>
    <w:rsid w:val="003B5C59"/>
    <w:rsid w:val="003C02A6"/>
    <w:rsid w:val="003C4B80"/>
    <w:rsid w:val="003C4B99"/>
    <w:rsid w:val="003C5CAF"/>
    <w:rsid w:val="003C6B9D"/>
    <w:rsid w:val="003D55BB"/>
    <w:rsid w:val="003E02B7"/>
    <w:rsid w:val="003E085F"/>
    <w:rsid w:val="003E178F"/>
    <w:rsid w:val="003E683C"/>
    <w:rsid w:val="003F0085"/>
    <w:rsid w:val="003F0DB7"/>
    <w:rsid w:val="003F104F"/>
    <w:rsid w:val="003F1844"/>
    <w:rsid w:val="003F31E6"/>
    <w:rsid w:val="003F3A18"/>
    <w:rsid w:val="003F56E1"/>
    <w:rsid w:val="003F7F32"/>
    <w:rsid w:val="004017F1"/>
    <w:rsid w:val="00403DD2"/>
    <w:rsid w:val="004044DE"/>
    <w:rsid w:val="00405320"/>
    <w:rsid w:val="00407894"/>
    <w:rsid w:val="004100A1"/>
    <w:rsid w:val="004123E0"/>
    <w:rsid w:val="004130DD"/>
    <w:rsid w:val="00414AE9"/>
    <w:rsid w:val="004168A6"/>
    <w:rsid w:val="00416B6B"/>
    <w:rsid w:val="0041712C"/>
    <w:rsid w:val="00417497"/>
    <w:rsid w:val="00417B06"/>
    <w:rsid w:val="00417C4F"/>
    <w:rsid w:val="0042197C"/>
    <w:rsid w:val="00422C1F"/>
    <w:rsid w:val="00423FBC"/>
    <w:rsid w:val="00425B31"/>
    <w:rsid w:val="004277AA"/>
    <w:rsid w:val="004365D6"/>
    <w:rsid w:val="00441E95"/>
    <w:rsid w:val="004439F1"/>
    <w:rsid w:val="00444798"/>
    <w:rsid w:val="00444A78"/>
    <w:rsid w:val="00450E9A"/>
    <w:rsid w:val="00451CF2"/>
    <w:rsid w:val="004541C7"/>
    <w:rsid w:val="00454388"/>
    <w:rsid w:val="00456603"/>
    <w:rsid w:val="00461336"/>
    <w:rsid w:val="004630A2"/>
    <w:rsid w:val="004658AD"/>
    <w:rsid w:val="00466D3E"/>
    <w:rsid w:val="0047097B"/>
    <w:rsid w:val="00471AC9"/>
    <w:rsid w:val="00472D53"/>
    <w:rsid w:val="00476248"/>
    <w:rsid w:val="0047718F"/>
    <w:rsid w:val="00477D78"/>
    <w:rsid w:val="00481D2D"/>
    <w:rsid w:val="004857E1"/>
    <w:rsid w:val="004861B1"/>
    <w:rsid w:val="00487EBA"/>
    <w:rsid w:val="00487FD8"/>
    <w:rsid w:val="00490CF6"/>
    <w:rsid w:val="0049324D"/>
    <w:rsid w:val="004932F5"/>
    <w:rsid w:val="00493464"/>
    <w:rsid w:val="00494A6E"/>
    <w:rsid w:val="00497096"/>
    <w:rsid w:val="00497379"/>
    <w:rsid w:val="00497C45"/>
    <w:rsid w:val="00497FB0"/>
    <w:rsid w:val="004A15FC"/>
    <w:rsid w:val="004A16DD"/>
    <w:rsid w:val="004A20F3"/>
    <w:rsid w:val="004A3465"/>
    <w:rsid w:val="004A3567"/>
    <w:rsid w:val="004A78B9"/>
    <w:rsid w:val="004B2C38"/>
    <w:rsid w:val="004B55D2"/>
    <w:rsid w:val="004B777C"/>
    <w:rsid w:val="004C118E"/>
    <w:rsid w:val="004C215B"/>
    <w:rsid w:val="004C21B7"/>
    <w:rsid w:val="004C3BAD"/>
    <w:rsid w:val="004C41F7"/>
    <w:rsid w:val="004C42F8"/>
    <w:rsid w:val="004C6E3D"/>
    <w:rsid w:val="004D1C8B"/>
    <w:rsid w:val="004D3D0C"/>
    <w:rsid w:val="004D5057"/>
    <w:rsid w:val="004D586D"/>
    <w:rsid w:val="004E2627"/>
    <w:rsid w:val="004E31CC"/>
    <w:rsid w:val="004F1EAE"/>
    <w:rsid w:val="004F4486"/>
    <w:rsid w:val="004F46AD"/>
    <w:rsid w:val="004F4765"/>
    <w:rsid w:val="004F74C4"/>
    <w:rsid w:val="004F7CED"/>
    <w:rsid w:val="00501A6B"/>
    <w:rsid w:val="00504792"/>
    <w:rsid w:val="0050597F"/>
    <w:rsid w:val="00506006"/>
    <w:rsid w:val="0051006B"/>
    <w:rsid w:val="005103B4"/>
    <w:rsid w:val="005202B4"/>
    <w:rsid w:val="0052220B"/>
    <w:rsid w:val="00526DAC"/>
    <w:rsid w:val="00527C5C"/>
    <w:rsid w:val="005308BD"/>
    <w:rsid w:val="00531BE7"/>
    <w:rsid w:val="00531E36"/>
    <w:rsid w:val="00532DAE"/>
    <w:rsid w:val="00532FFD"/>
    <w:rsid w:val="00533CCA"/>
    <w:rsid w:val="005344C7"/>
    <w:rsid w:val="00540F68"/>
    <w:rsid w:val="00541170"/>
    <w:rsid w:val="00541A64"/>
    <w:rsid w:val="005431B3"/>
    <w:rsid w:val="005440BC"/>
    <w:rsid w:val="005467DD"/>
    <w:rsid w:val="00546C44"/>
    <w:rsid w:val="00552A1B"/>
    <w:rsid w:val="0056038E"/>
    <w:rsid w:val="00560611"/>
    <w:rsid w:val="00561434"/>
    <w:rsid w:val="00561510"/>
    <w:rsid w:val="0056409D"/>
    <w:rsid w:val="00564733"/>
    <w:rsid w:val="0056738C"/>
    <w:rsid w:val="005707D1"/>
    <w:rsid w:val="0057294C"/>
    <w:rsid w:val="00572962"/>
    <w:rsid w:val="00574D90"/>
    <w:rsid w:val="005753F6"/>
    <w:rsid w:val="005761A5"/>
    <w:rsid w:val="00577802"/>
    <w:rsid w:val="00577C88"/>
    <w:rsid w:val="00577C8B"/>
    <w:rsid w:val="00580001"/>
    <w:rsid w:val="00581E77"/>
    <w:rsid w:val="00583A23"/>
    <w:rsid w:val="005865BD"/>
    <w:rsid w:val="00587130"/>
    <w:rsid w:val="00587948"/>
    <w:rsid w:val="00587F5A"/>
    <w:rsid w:val="0059121F"/>
    <w:rsid w:val="00591F5C"/>
    <w:rsid w:val="00592DF7"/>
    <w:rsid w:val="00592E6A"/>
    <w:rsid w:val="005946AA"/>
    <w:rsid w:val="005967ED"/>
    <w:rsid w:val="00596B99"/>
    <w:rsid w:val="005A0794"/>
    <w:rsid w:val="005A17F1"/>
    <w:rsid w:val="005A2053"/>
    <w:rsid w:val="005A294B"/>
    <w:rsid w:val="005A36E3"/>
    <w:rsid w:val="005B22D9"/>
    <w:rsid w:val="005B2CF1"/>
    <w:rsid w:val="005B33D8"/>
    <w:rsid w:val="005B3BA0"/>
    <w:rsid w:val="005B3CD6"/>
    <w:rsid w:val="005C5499"/>
    <w:rsid w:val="005D0D00"/>
    <w:rsid w:val="005D1387"/>
    <w:rsid w:val="005D37B0"/>
    <w:rsid w:val="005D51A6"/>
    <w:rsid w:val="005E071D"/>
    <w:rsid w:val="005E561D"/>
    <w:rsid w:val="005F39C0"/>
    <w:rsid w:val="005F41D3"/>
    <w:rsid w:val="005F6105"/>
    <w:rsid w:val="005F659D"/>
    <w:rsid w:val="005F7D7E"/>
    <w:rsid w:val="00601035"/>
    <w:rsid w:val="00602713"/>
    <w:rsid w:val="00603729"/>
    <w:rsid w:val="00611088"/>
    <w:rsid w:val="00612221"/>
    <w:rsid w:val="006127DA"/>
    <w:rsid w:val="006135EA"/>
    <w:rsid w:val="00613A34"/>
    <w:rsid w:val="0061470A"/>
    <w:rsid w:val="00616148"/>
    <w:rsid w:val="006173FC"/>
    <w:rsid w:val="00621191"/>
    <w:rsid w:val="00621859"/>
    <w:rsid w:val="0062560B"/>
    <w:rsid w:val="006269DA"/>
    <w:rsid w:val="00627AC0"/>
    <w:rsid w:val="00630180"/>
    <w:rsid w:val="00631928"/>
    <w:rsid w:val="00631F5F"/>
    <w:rsid w:val="00634993"/>
    <w:rsid w:val="0063577D"/>
    <w:rsid w:val="006378A9"/>
    <w:rsid w:val="00641264"/>
    <w:rsid w:val="00641EE1"/>
    <w:rsid w:val="00642EA1"/>
    <w:rsid w:val="00651257"/>
    <w:rsid w:val="0065407D"/>
    <w:rsid w:val="0065559A"/>
    <w:rsid w:val="0065559F"/>
    <w:rsid w:val="006564A3"/>
    <w:rsid w:val="006568C1"/>
    <w:rsid w:val="0066025E"/>
    <w:rsid w:val="006607BD"/>
    <w:rsid w:val="00661BAE"/>
    <w:rsid w:val="0066210D"/>
    <w:rsid w:val="006637DE"/>
    <w:rsid w:val="0066444D"/>
    <w:rsid w:val="006645CE"/>
    <w:rsid w:val="006700E4"/>
    <w:rsid w:val="006716F0"/>
    <w:rsid w:val="00672B39"/>
    <w:rsid w:val="00673628"/>
    <w:rsid w:val="00675AA6"/>
    <w:rsid w:val="00675BBF"/>
    <w:rsid w:val="006768B0"/>
    <w:rsid w:val="006775DA"/>
    <w:rsid w:val="00681FE5"/>
    <w:rsid w:val="006824F3"/>
    <w:rsid w:val="00682BDE"/>
    <w:rsid w:val="00694F16"/>
    <w:rsid w:val="0069721D"/>
    <w:rsid w:val="006A284E"/>
    <w:rsid w:val="006A3DBE"/>
    <w:rsid w:val="006A5E04"/>
    <w:rsid w:val="006A72D7"/>
    <w:rsid w:val="006B13F2"/>
    <w:rsid w:val="006B18B0"/>
    <w:rsid w:val="006B5738"/>
    <w:rsid w:val="006C1EE2"/>
    <w:rsid w:val="006C1FB5"/>
    <w:rsid w:val="006C298F"/>
    <w:rsid w:val="006C3BAF"/>
    <w:rsid w:val="006C4154"/>
    <w:rsid w:val="006C4AC1"/>
    <w:rsid w:val="006D08BB"/>
    <w:rsid w:val="006D4776"/>
    <w:rsid w:val="006D4EE5"/>
    <w:rsid w:val="006D6386"/>
    <w:rsid w:val="006D6CC2"/>
    <w:rsid w:val="006E1900"/>
    <w:rsid w:val="006E296F"/>
    <w:rsid w:val="006E35E8"/>
    <w:rsid w:val="006E6DEB"/>
    <w:rsid w:val="006F12B4"/>
    <w:rsid w:val="006F242F"/>
    <w:rsid w:val="006F48AF"/>
    <w:rsid w:val="0070191E"/>
    <w:rsid w:val="00701EE7"/>
    <w:rsid w:val="0070488B"/>
    <w:rsid w:val="00713D9C"/>
    <w:rsid w:val="007149E0"/>
    <w:rsid w:val="00715DA7"/>
    <w:rsid w:val="00716E5A"/>
    <w:rsid w:val="0071766B"/>
    <w:rsid w:val="00725FB4"/>
    <w:rsid w:val="0072773F"/>
    <w:rsid w:val="0072779F"/>
    <w:rsid w:val="0073240F"/>
    <w:rsid w:val="007328FD"/>
    <w:rsid w:val="00732F9E"/>
    <w:rsid w:val="00735E87"/>
    <w:rsid w:val="0073660E"/>
    <w:rsid w:val="00736774"/>
    <w:rsid w:val="0073721F"/>
    <w:rsid w:val="00737F8D"/>
    <w:rsid w:val="00740C80"/>
    <w:rsid w:val="00751768"/>
    <w:rsid w:val="00753EB2"/>
    <w:rsid w:val="00755137"/>
    <w:rsid w:val="00761E4E"/>
    <w:rsid w:val="007622BB"/>
    <w:rsid w:val="007653BC"/>
    <w:rsid w:val="0076619A"/>
    <w:rsid w:val="0076707D"/>
    <w:rsid w:val="007678C8"/>
    <w:rsid w:val="007861EC"/>
    <w:rsid w:val="0078695F"/>
    <w:rsid w:val="007918CE"/>
    <w:rsid w:val="00794B6F"/>
    <w:rsid w:val="0079550F"/>
    <w:rsid w:val="00795668"/>
    <w:rsid w:val="007969F0"/>
    <w:rsid w:val="00796CFA"/>
    <w:rsid w:val="007A50F7"/>
    <w:rsid w:val="007A53DB"/>
    <w:rsid w:val="007B0B82"/>
    <w:rsid w:val="007B1948"/>
    <w:rsid w:val="007B6400"/>
    <w:rsid w:val="007B7600"/>
    <w:rsid w:val="007B7A09"/>
    <w:rsid w:val="007B7CAD"/>
    <w:rsid w:val="007C2140"/>
    <w:rsid w:val="007C3655"/>
    <w:rsid w:val="007C3A15"/>
    <w:rsid w:val="007C3CE7"/>
    <w:rsid w:val="007C4497"/>
    <w:rsid w:val="007C5348"/>
    <w:rsid w:val="007C7DC5"/>
    <w:rsid w:val="007D28BF"/>
    <w:rsid w:val="007D358B"/>
    <w:rsid w:val="007D4AC5"/>
    <w:rsid w:val="007D5724"/>
    <w:rsid w:val="007D622C"/>
    <w:rsid w:val="007E06D7"/>
    <w:rsid w:val="007E3192"/>
    <w:rsid w:val="007E4821"/>
    <w:rsid w:val="007E5720"/>
    <w:rsid w:val="007F1E3F"/>
    <w:rsid w:val="007F2D1A"/>
    <w:rsid w:val="007F506A"/>
    <w:rsid w:val="007F53C5"/>
    <w:rsid w:val="007F658A"/>
    <w:rsid w:val="007F6649"/>
    <w:rsid w:val="00801EB6"/>
    <w:rsid w:val="0080670C"/>
    <w:rsid w:val="00810DF0"/>
    <w:rsid w:val="00811109"/>
    <w:rsid w:val="008128F4"/>
    <w:rsid w:val="0081546D"/>
    <w:rsid w:val="0081624C"/>
    <w:rsid w:val="00820941"/>
    <w:rsid w:val="0082275F"/>
    <w:rsid w:val="00823824"/>
    <w:rsid w:val="008265EF"/>
    <w:rsid w:val="008272BD"/>
    <w:rsid w:val="0083033E"/>
    <w:rsid w:val="0083356E"/>
    <w:rsid w:val="008336D4"/>
    <w:rsid w:val="00833A7B"/>
    <w:rsid w:val="0083411A"/>
    <w:rsid w:val="00835386"/>
    <w:rsid w:val="00835547"/>
    <w:rsid w:val="00835E77"/>
    <w:rsid w:val="008360FC"/>
    <w:rsid w:val="00841E34"/>
    <w:rsid w:val="00842EC8"/>
    <w:rsid w:val="0084309A"/>
    <w:rsid w:val="00844198"/>
    <w:rsid w:val="008461CD"/>
    <w:rsid w:val="0086430D"/>
    <w:rsid w:val="008678D3"/>
    <w:rsid w:val="00872A78"/>
    <w:rsid w:val="00874635"/>
    <w:rsid w:val="00875279"/>
    <w:rsid w:val="00876454"/>
    <w:rsid w:val="008772B0"/>
    <w:rsid w:val="008817F4"/>
    <w:rsid w:val="00881A9D"/>
    <w:rsid w:val="00883E7D"/>
    <w:rsid w:val="0088579B"/>
    <w:rsid w:val="0088692A"/>
    <w:rsid w:val="008926C9"/>
    <w:rsid w:val="008928DB"/>
    <w:rsid w:val="00894AC2"/>
    <w:rsid w:val="00895248"/>
    <w:rsid w:val="00895E10"/>
    <w:rsid w:val="008A2043"/>
    <w:rsid w:val="008A309A"/>
    <w:rsid w:val="008A4B90"/>
    <w:rsid w:val="008A7828"/>
    <w:rsid w:val="008A78B9"/>
    <w:rsid w:val="008B1AA2"/>
    <w:rsid w:val="008B751B"/>
    <w:rsid w:val="008C0559"/>
    <w:rsid w:val="008C1679"/>
    <w:rsid w:val="008C375E"/>
    <w:rsid w:val="008C67C8"/>
    <w:rsid w:val="008D42FF"/>
    <w:rsid w:val="008D4C96"/>
    <w:rsid w:val="008D6CA5"/>
    <w:rsid w:val="008D7692"/>
    <w:rsid w:val="008E0FDB"/>
    <w:rsid w:val="008E14B0"/>
    <w:rsid w:val="008E2304"/>
    <w:rsid w:val="008E3605"/>
    <w:rsid w:val="008E52EC"/>
    <w:rsid w:val="008E552F"/>
    <w:rsid w:val="008E5EA5"/>
    <w:rsid w:val="008E7EDC"/>
    <w:rsid w:val="008F103B"/>
    <w:rsid w:val="008F5549"/>
    <w:rsid w:val="008F5C9B"/>
    <w:rsid w:val="008F62BD"/>
    <w:rsid w:val="0090138C"/>
    <w:rsid w:val="00901E70"/>
    <w:rsid w:val="00906C08"/>
    <w:rsid w:val="0090796C"/>
    <w:rsid w:val="0091676A"/>
    <w:rsid w:val="009216A3"/>
    <w:rsid w:val="00921C41"/>
    <w:rsid w:val="00932FB0"/>
    <w:rsid w:val="00935F4A"/>
    <w:rsid w:val="009360C1"/>
    <w:rsid w:val="00936388"/>
    <w:rsid w:val="00936442"/>
    <w:rsid w:val="00936571"/>
    <w:rsid w:val="00936F61"/>
    <w:rsid w:val="009406DC"/>
    <w:rsid w:val="00940B45"/>
    <w:rsid w:val="009418C7"/>
    <w:rsid w:val="00943CD8"/>
    <w:rsid w:val="009454B3"/>
    <w:rsid w:val="00945D1F"/>
    <w:rsid w:val="0094610E"/>
    <w:rsid w:val="009474E5"/>
    <w:rsid w:val="0094786B"/>
    <w:rsid w:val="00950FC5"/>
    <w:rsid w:val="0095184C"/>
    <w:rsid w:val="00956B52"/>
    <w:rsid w:val="009573E4"/>
    <w:rsid w:val="009575F4"/>
    <w:rsid w:val="009607DB"/>
    <w:rsid w:val="00960969"/>
    <w:rsid w:val="00961350"/>
    <w:rsid w:val="009617A6"/>
    <w:rsid w:val="009620AF"/>
    <w:rsid w:val="009661CB"/>
    <w:rsid w:val="0097048C"/>
    <w:rsid w:val="00971B2A"/>
    <w:rsid w:val="00972186"/>
    <w:rsid w:val="00972EB5"/>
    <w:rsid w:val="00976B7A"/>
    <w:rsid w:val="00976E86"/>
    <w:rsid w:val="00977A25"/>
    <w:rsid w:val="0098477B"/>
    <w:rsid w:val="009849ED"/>
    <w:rsid w:val="009860CA"/>
    <w:rsid w:val="00986AD6"/>
    <w:rsid w:val="00990AEF"/>
    <w:rsid w:val="009926D0"/>
    <w:rsid w:val="00995077"/>
    <w:rsid w:val="009A166B"/>
    <w:rsid w:val="009B2AAE"/>
    <w:rsid w:val="009B52D6"/>
    <w:rsid w:val="009B5D5D"/>
    <w:rsid w:val="009B6427"/>
    <w:rsid w:val="009B7734"/>
    <w:rsid w:val="009C55FF"/>
    <w:rsid w:val="009C566B"/>
    <w:rsid w:val="009C687C"/>
    <w:rsid w:val="009D0B16"/>
    <w:rsid w:val="009D21D3"/>
    <w:rsid w:val="009D4DE3"/>
    <w:rsid w:val="009D7552"/>
    <w:rsid w:val="009E15B6"/>
    <w:rsid w:val="009E189A"/>
    <w:rsid w:val="009E27FC"/>
    <w:rsid w:val="009E5BEA"/>
    <w:rsid w:val="009E5F50"/>
    <w:rsid w:val="009E6C44"/>
    <w:rsid w:val="009F0D4F"/>
    <w:rsid w:val="009F16AC"/>
    <w:rsid w:val="009F199B"/>
    <w:rsid w:val="009F4C71"/>
    <w:rsid w:val="009F5A22"/>
    <w:rsid w:val="009F6955"/>
    <w:rsid w:val="009F72F0"/>
    <w:rsid w:val="009F791F"/>
    <w:rsid w:val="00A020C5"/>
    <w:rsid w:val="00A031B3"/>
    <w:rsid w:val="00A0541E"/>
    <w:rsid w:val="00A05682"/>
    <w:rsid w:val="00A05809"/>
    <w:rsid w:val="00A0772D"/>
    <w:rsid w:val="00A07C96"/>
    <w:rsid w:val="00A1240B"/>
    <w:rsid w:val="00A14297"/>
    <w:rsid w:val="00A208B1"/>
    <w:rsid w:val="00A237E1"/>
    <w:rsid w:val="00A24CF7"/>
    <w:rsid w:val="00A26ACE"/>
    <w:rsid w:val="00A311C6"/>
    <w:rsid w:val="00A3409D"/>
    <w:rsid w:val="00A37F9F"/>
    <w:rsid w:val="00A4037F"/>
    <w:rsid w:val="00A438BE"/>
    <w:rsid w:val="00A4590C"/>
    <w:rsid w:val="00A45F9C"/>
    <w:rsid w:val="00A5158D"/>
    <w:rsid w:val="00A522DC"/>
    <w:rsid w:val="00A52A4D"/>
    <w:rsid w:val="00A56398"/>
    <w:rsid w:val="00A665CE"/>
    <w:rsid w:val="00A7288B"/>
    <w:rsid w:val="00A757AE"/>
    <w:rsid w:val="00A760BE"/>
    <w:rsid w:val="00A770DC"/>
    <w:rsid w:val="00A7763C"/>
    <w:rsid w:val="00A801A6"/>
    <w:rsid w:val="00A80E80"/>
    <w:rsid w:val="00A824E6"/>
    <w:rsid w:val="00A835E7"/>
    <w:rsid w:val="00A83A7D"/>
    <w:rsid w:val="00A86B9C"/>
    <w:rsid w:val="00A87A9D"/>
    <w:rsid w:val="00A9256A"/>
    <w:rsid w:val="00A92647"/>
    <w:rsid w:val="00A92A35"/>
    <w:rsid w:val="00A92F6C"/>
    <w:rsid w:val="00A947E6"/>
    <w:rsid w:val="00A975F4"/>
    <w:rsid w:val="00AA13FD"/>
    <w:rsid w:val="00AA24C3"/>
    <w:rsid w:val="00AA34AF"/>
    <w:rsid w:val="00AA3C4A"/>
    <w:rsid w:val="00AA5333"/>
    <w:rsid w:val="00AA6FF9"/>
    <w:rsid w:val="00AB13C3"/>
    <w:rsid w:val="00AB4D13"/>
    <w:rsid w:val="00AB5668"/>
    <w:rsid w:val="00AC1B4E"/>
    <w:rsid w:val="00AC1D51"/>
    <w:rsid w:val="00AC3C3F"/>
    <w:rsid w:val="00AC586B"/>
    <w:rsid w:val="00AC62EE"/>
    <w:rsid w:val="00AC7AFE"/>
    <w:rsid w:val="00AD15AF"/>
    <w:rsid w:val="00AD203E"/>
    <w:rsid w:val="00AD33BB"/>
    <w:rsid w:val="00AD3450"/>
    <w:rsid w:val="00AD7569"/>
    <w:rsid w:val="00AD7D25"/>
    <w:rsid w:val="00AE4A33"/>
    <w:rsid w:val="00AE7914"/>
    <w:rsid w:val="00AF3A9E"/>
    <w:rsid w:val="00AF3C7C"/>
    <w:rsid w:val="00AF468B"/>
    <w:rsid w:val="00AF52FE"/>
    <w:rsid w:val="00AF64F2"/>
    <w:rsid w:val="00AF6865"/>
    <w:rsid w:val="00AF74A1"/>
    <w:rsid w:val="00AF79B7"/>
    <w:rsid w:val="00B000FC"/>
    <w:rsid w:val="00B03B98"/>
    <w:rsid w:val="00B04068"/>
    <w:rsid w:val="00B04865"/>
    <w:rsid w:val="00B06238"/>
    <w:rsid w:val="00B10E70"/>
    <w:rsid w:val="00B11144"/>
    <w:rsid w:val="00B1253D"/>
    <w:rsid w:val="00B131CC"/>
    <w:rsid w:val="00B13A11"/>
    <w:rsid w:val="00B176C2"/>
    <w:rsid w:val="00B214AB"/>
    <w:rsid w:val="00B21F18"/>
    <w:rsid w:val="00B2321B"/>
    <w:rsid w:val="00B25BC1"/>
    <w:rsid w:val="00B30AF0"/>
    <w:rsid w:val="00B3198C"/>
    <w:rsid w:val="00B325CB"/>
    <w:rsid w:val="00B417AD"/>
    <w:rsid w:val="00B41818"/>
    <w:rsid w:val="00B41E39"/>
    <w:rsid w:val="00B42980"/>
    <w:rsid w:val="00B44326"/>
    <w:rsid w:val="00B44FF3"/>
    <w:rsid w:val="00B4608F"/>
    <w:rsid w:val="00B52984"/>
    <w:rsid w:val="00B53F4D"/>
    <w:rsid w:val="00B547C5"/>
    <w:rsid w:val="00B5587C"/>
    <w:rsid w:val="00B56E6C"/>
    <w:rsid w:val="00B60959"/>
    <w:rsid w:val="00B613D7"/>
    <w:rsid w:val="00B646A1"/>
    <w:rsid w:val="00B676B0"/>
    <w:rsid w:val="00B676B6"/>
    <w:rsid w:val="00B67B44"/>
    <w:rsid w:val="00B71173"/>
    <w:rsid w:val="00B7195E"/>
    <w:rsid w:val="00B779E2"/>
    <w:rsid w:val="00B8041F"/>
    <w:rsid w:val="00B81EC5"/>
    <w:rsid w:val="00B81EF2"/>
    <w:rsid w:val="00B821D4"/>
    <w:rsid w:val="00B83001"/>
    <w:rsid w:val="00B8663E"/>
    <w:rsid w:val="00B92768"/>
    <w:rsid w:val="00B92D28"/>
    <w:rsid w:val="00B939A8"/>
    <w:rsid w:val="00B95F63"/>
    <w:rsid w:val="00B97013"/>
    <w:rsid w:val="00BA494D"/>
    <w:rsid w:val="00BA5F2A"/>
    <w:rsid w:val="00BB1C52"/>
    <w:rsid w:val="00BB40A1"/>
    <w:rsid w:val="00BB5D70"/>
    <w:rsid w:val="00BC0915"/>
    <w:rsid w:val="00BC1C35"/>
    <w:rsid w:val="00BC21BD"/>
    <w:rsid w:val="00BC4542"/>
    <w:rsid w:val="00BC5F8F"/>
    <w:rsid w:val="00BD1BE2"/>
    <w:rsid w:val="00BD2553"/>
    <w:rsid w:val="00BD5828"/>
    <w:rsid w:val="00BD6416"/>
    <w:rsid w:val="00BE2B1D"/>
    <w:rsid w:val="00BE4663"/>
    <w:rsid w:val="00BE65BD"/>
    <w:rsid w:val="00BF1C17"/>
    <w:rsid w:val="00BF5CBE"/>
    <w:rsid w:val="00C00346"/>
    <w:rsid w:val="00C01178"/>
    <w:rsid w:val="00C04135"/>
    <w:rsid w:val="00C07B6E"/>
    <w:rsid w:val="00C11575"/>
    <w:rsid w:val="00C11AC0"/>
    <w:rsid w:val="00C1313D"/>
    <w:rsid w:val="00C15909"/>
    <w:rsid w:val="00C171C3"/>
    <w:rsid w:val="00C17CE3"/>
    <w:rsid w:val="00C20297"/>
    <w:rsid w:val="00C203C8"/>
    <w:rsid w:val="00C20876"/>
    <w:rsid w:val="00C22C1B"/>
    <w:rsid w:val="00C231BD"/>
    <w:rsid w:val="00C2765B"/>
    <w:rsid w:val="00C33891"/>
    <w:rsid w:val="00C4024F"/>
    <w:rsid w:val="00C406AF"/>
    <w:rsid w:val="00C4080A"/>
    <w:rsid w:val="00C40BF7"/>
    <w:rsid w:val="00C434E3"/>
    <w:rsid w:val="00C43EC9"/>
    <w:rsid w:val="00C44184"/>
    <w:rsid w:val="00C45EC2"/>
    <w:rsid w:val="00C469EB"/>
    <w:rsid w:val="00C46FD3"/>
    <w:rsid w:val="00C47FF0"/>
    <w:rsid w:val="00C51A18"/>
    <w:rsid w:val="00C51CB4"/>
    <w:rsid w:val="00C54817"/>
    <w:rsid w:val="00C557E4"/>
    <w:rsid w:val="00C55A6F"/>
    <w:rsid w:val="00C55DDF"/>
    <w:rsid w:val="00C63DEA"/>
    <w:rsid w:val="00C677E4"/>
    <w:rsid w:val="00C7154C"/>
    <w:rsid w:val="00C71619"/>
    <w:rsid w:val="00C71B27"/>
    <w:rsid w:val="00C71BFB"/>
    <w:rsid w:val="00C72111"/>
    <w:rsid w:val="00C72535"/>
    <w:rsid w:val="00C7275F"/>
    <w:rsid w:val="00C73D51"/>
    <w:rsid w:val="00C74EAF"/>
    <w:rsid w:val="00C771D5"/>
    <w:rsid w:val="00C83048"/>
    <w:rsid w:val="00C8411F"/>
    <w:rsid w:val="00C843CF"/>
    <w:rsid w:val="00C84CCE"/>
    <w:rsid w:val="00C84EB3"/>
    <w:rsid w:val="00C8510A"/>
    <w:rsid w:val="00C90C1A"/>
    <w:rsid w:val="00C916EC"/>
    <w:rsid w:val="00C95E0E"/>
    <w:rsid w:val="00C97131"/>
    <w:rsid w:val="00CA2A80"/>
    <w:rsid w:val="00CA2D7B"/>
    <w:rsid w:val="00CA6BFC"/>
    <w:rsid w:val="00CA74F2"/>
    <w:rsid w:val="00CB0BBC"/>
    <w:rsid w:val="00CB3B7A"/>
    <w:rsid w:val="00CB480A"/>
    <w:rsid w:val="00CB4F6E"/>
    <w:rsid w:val="00CB527A"/>
    <w:rsid w:val="00CB74BD"/>
    <w:rsid w:val="00CB79E0"/>
    <w:rsid w:val="00CC011E"/>
    <w:rsid w:val="00CC1E78"/>
    <w:rsid w:val="00CC43FD"/>
    <w:rsid w:val="00CC632B"/>
    <w:rsid w:val="00CC6929"/>
    <w:rsid w:val="00CC6F78"/>
    <w:rsid w:val="00CC72A3"/>
    <w:rsid w:val="00CD0721"/>
    <w:rsid w:val="00CD1147"/>
    <w:rsid w:val="00CD210A"/>
    <w:rsid w:val="00CD245A"/>
    <w:rsid w:val="00CD2F19"/>
    <w:rsid w:val="00CD4845"/>
    <w:rsid w:val="00CD4F4F"/>
    <w:rsid w:val="00CE05F5"/>
    <w:rsid w:val="00CE181E"/>
    <w:rsid w:val="00CE3699"/>
    <w:rsid w:val="00CE4505"/>
    <w:rsid w:val="00CE5BD5"/>
    <w:rsid w:val="00CF02D1"/>
    <w:rsid w:val="00CF04E4"/>
    <w:rsid w:val="00CF30AE"/>
    <w:rsid w:val="00CF5F64"/>
    <w:rsid w:val="00CF70C1"/>
    <w:rsid w:val="00D002C7"/>
    <w:rsid w:val="00D0125C"/>
    <w:rsid w:val="00D012D3"/>
    <w:rsid w:val="00D062E1"/>
    <w:rsid w:val="00D11C01"/>
    <w:rsid w:val="00D11ECD"/>
    <w:rsid w:val="00D12D83"/>
    <w:rsid w:val="00D15934"/>
    <w:rsid w:val="00D15CC3"/>
    <w:rsid w:val="00D16072"/>
    <w:rsid w:val="00D2266E"/>
    <w:rsid w:val="00D25393"/>
    <w:rsid w:val="00D257CD"/>
    <w:rsid w:val="00D25E2B"/>
    <w:rsid w:val="00D25EA6"/>
    <w:rsid w:val="00D270FD"/>
    <w:rsid w:val="00D27925"/>
    <w:rsid w:val="00D330D5"/>
    <w:rsid w:val="00D33539"/>
    <w:rsid w:val="00D36618"/>
    <w:rsid w:val="00D36A5F"/>
    <w:rsid w:val="00D36B09"/>
    <w:rsid w:val="00D3728E"/>
    <w:rsid w:val="00D413EC"/>
    <w:rsid w:val="00D425DC"/>
    <w:rsid w:val="00D4503D"/>
    <w:rsid w:val="00D47938"/>
    <w:rsid w:val="00D5106E"/>
    <w:rsid w:val="00D517E4"/>
    <w:rsid w:val="00D537D6"/>
    <w:rsid w:val="00D55B53"/>
    <w:rsid w:val="00D55E25"/>
    <w:rsid w:val="00D57F40"/>
    <w:rsid w:val="00D62971"/>
    <w:rsid w:val="00D6422C"/>
    <w:rsid w:val="00D653EB"/>
    <w:rsid w:val="00D71C98"/>
    <w:rsid w:val="00D72C41"/>
    <w:rsid w:val="00D7534F"/>
    <w:rsid w:val="00D76CCE"/>
    <w:rsid w:val="00D86B73"/>
    <w:rsid w:val="00D8745C"/>
    <w:rsid w:val="00D91CF1"/>
    <w:rsid w:val="00D967B1"/>
    <w:rsid w:val="00D96AA3"/>
    <w:rsid w:val="00DA1946"/>
    <w:rsid w:val="00DA3CCD"/>
    <w:rsid w:val="00DA4048"/>
    <w:rsid w:val="00DA508D"/>
    <w:rsid w:val="00DA5955"/>
    <w:rsid w:val="00DA6DF5"/>
    <w:rsid w:val="00DA7278"/>
    <w:rsid w:val="00DB38BC"/>
    <w:rsid w:val="00DB53CB"/>
    <w:rsid w:val="00DB66CD"/>
    <w:rsid w:val="00DC0C27"/>
    <w:rsid w:val="00DC3DA3"/>
    <w:rsid w:val="00DD2BE8"/>
    <w:rsid w:val="00DD520C"/>
    <w:rsid w:val="00DD74AF"/>
    <w:rsid w:val="00DD7882"/>
    <w:rsid w:val="00DD7A3F"/>
    <w:rsid w:val="00DE0119"/>
    <w:rsid w:val="00DE47FC"/>
    <w:rsid w:val="00DE5F65"/>
    <w:rsid w:val="00DE6640"/>
    <w:rsid w:val="00DE7F81"/>
    <w:rsid w:val="00DF13C7"/>
    <w:rsid w:val="00DF42EF"/>
    <w:rsid w:val="00DF598F"/>
    <w:rsid w:val="00E005A4"/>
    <w:rsid w:val="00E0197D"/>
    <w:rsid w:val="00E04DEA"/>
    <w:rsid w:val="00E057B7"/>
    <w:rsid w:val="00E062BA"/>
    <w:rsid w:val="00E069D6"/>
    <w:rsid w:val="00E06B15"/>
    <w:rsid w:val="00E07529"/>
    <w:rsid w:val="00E0783D"/>
    <w:rsid w:val="00E11F0D"/>
    <w:rsid w:val="00E128ED"/>
    <w:rsid w:val="00E139EB"/>
    <w:rsid w:val="00E14A3D"/>
    <w:rsid w:val="00E15632"/>
    <w:rsid w:val="00E17B45"/>
    <w:rsid w:val="00E17B82"/>
    <w:rsid w:val="00E20D4A"/>
    <w:rsid w:val="00E21572"/>
    <w:rsid w:val="00E22A28"/>
    <w:rsid w:val="00E240D1"/>
    <w:rsid w:val="00E246C1"/>
    <w:rsid w:val="00E264D1"/>
    <w:rsid w:val="00E2705B"/>
    <w:rsid w:val="00E31387"/>
    <w:rsid w:val="00E32613"/>
    <w:rsid w:val="00E36491"/>
    <w:rsid w:val="00E36CA1"/>
    <w:rsid w:val="00E44984"/>
    <w:rsid w:val="00E44A47"/>
    <w:rsid w:val="00E453C5"/>
    <w:rsid w:val="00E45F52"/>
    <w:rsid w:val="00E46315"/>
    <w:rsid w:val="00E5187E"/>
    <w:rsid w:val="00E53F16"/>
    <w:rsid w:val="00E53F54"/>
    <w:rsid w:val="00E57E8E"/>
    <w:rsid w:val="00E6092B"/>
    <w:rsid w:val="00E628E8"/>
    <w:rsid w:val="00E63DC1"/>
    <w:rsid w:val="00E6452F"/>
    <w:rsid w:val="00E64944"/>
    <w:rsid w:val="00E678FD"/>
    <w:rsid w:val="00E70C91"/>
    <w:rsid w:val="00E71A6A"/>
    <w:rsid w:val="00E75896"/>
    <w:rsid w:val="00E77E77"/>
    <w:rsid w:val="00E8185F"/>
    <w:rsid w:val="00E81E08"/>
    <w:rsid w:val="00E827D7"/>
    <w:rsid w:val="00E82816"/>
    <w:rsid w:val="00E833C1"/>
    <w:rsid w:val="00E83A5B"/>
    <w:rsid w:val="00E853EB"/>
    <w:rsid w:val="00E8606A"/>
    <w:rsid w:val="00E9141B"/>
    <w:rsid w:val="00E91866"/>
    <w:rsid w:val="00E94AD2"/>
    <w:rsid w:val="00E97A0C"/>
    <w:rsid w:val="00E97D64"/>
    <w:rsid w:val="00EA09DE"/>
    <w:rsid w:val="00EA1017"/>
    <w:rsid w:val="00EA1FDB"/>
    <w:rsid w:val="00EA2CF1"/>
    <w:rsid w:val="00EB1528"/>
    <w:rsid w:val="00EB1BA1"/>
    <w:rsid w:val="00EB5E4A"/>
    <w:rsid w:val="00EB6C86"/>
    <w:rsid w:val="00EC057A"/>
    <w:rsid w:val="00EC092F"/>
    <w:rsid w:val="00EC22A0"/>
    <w:rsid w:val="00EC22CF"/>
    <w:rsid w:val="00EC3102"/>
    <w:rsid w:val="00EC663D"/>
    <w:rsid w:val="00EC6854"/>
    <w:rsid w:val="00ED0436"/>
    <w:rsid w:val="00ED2E7C"/>
    <w:rsid w:val="00ED3F2F"/>
    <w:rsid w:val="00ED5F34"/>
    <w:rsid w:val="00ED77DB"/>
    <w:rsid w:val="00EE2C67"/>
    <w:rsid w:val="00EE3FCC"/>
    <w:rsid w:val="00EE4B5E"/>
    <w:rsid w:val="00EE6097"/>
    <w:rsid w:val="00EE7E20"/>
    <w:rsid w:val="00EF4AD2"/>
    <w:rsid w:val="00EF50F2"/>
    <w:rsid w:val="00F01E3F"/>
    <w:rsid w:val="00F03837"/>
    <w:rsid w:val="00F05458"/>
    <w:rsid w:val="00F05EA6"/>
    <w:rsid w:val="00F10963"/>
    <w:rsid w:val="00F11173"/>
    <w:rsid w:val="00F117FB"/>
    <w:rsid w:val="00F126C7"/>
    <w:rsid w:val="00F12B99"/>
    <w:rsid w:val="00F1461D"/>
    <w:rsid w:val="00F15C17"/>
    <w:rsid w:val="00F214D6"/>
    <w:rsid w:val="00F25016"/>
    <w:rsid w:val="00F25E21"/>
    <w:rsid w:val="00F26623"/>
    <w:rsid w:val="00F26A48"/>
    <w:rsid w:val="00F26A4C"/>
    <w:rsid w:val="00F27335"/>
    <w:rsid w:val="00F279F9"/>
    <w:rsid w:val="00F31D88"/>
    <w:rsid w:val="00F34C1E"/>
    <w:rsid w:val="00F35A53"/>
    <w:rsid w:val="00F36192"/>
    <w:rsid w:val="00F40527"/>
    <w:rsid w:val="00F4221B"/>
    <w:rsid w:val="00F43D60"/>
    <w:rsid w:val="00F4788E"/>
    <w:rsid w:val="00F50383"/>
    <w:rsid w:val="00F52C83"/>
    <w:rsid w:val="00F53686"/>
    <w:rsid w:val="00F55511"/>
    <w:rsid w:val="00F55EAB"/>
    <w:rsid w:val="00F56489"/>
    <w:rsid w:val="00F60835"/>
    <w:rsid w:val="00F63382"/>
    <w:rsid w:val="00F642C7"/>
    <w:rsid w:val="00F647B7"/>
    <w:rsid w:val="00F66335"/>
    <w:rsid w:val="00F67D42"/>
    <w:rsid w:val="00F71B09"/>
    <w:rsid w:val="00F72250"/>
    <w:rsid w:val="00F7271B"/>
    <w:rsid w:val="00F734E5"/>
    <w:rsid w:val="00F73AAC"/>
    <w:rsid w:val="00F74B49"/>
    <w:rsid w:val="00F758E8"/>
    <w:rsid w:val="00F75906"/>
    <w:rsid w:val="00F77397"/>
    <w:rsid w:val="00F77912"/>
    <w:rsid w:val="00F77C9C"/>
    <w:rsid w:val="00F80ED2"/>
    <w:rsid w:val="00F84861"/>
    <w:rsid w:val="00F92DDB"/>
    <w:rsid w:val="00F94AA5"/>
    <w:rsid w:val="00F94CF5"/>
    <w:rsid w:val="00F94D68"/>
    <w:rsid w:val="00F96ABD"/>
    <w:rsid w:val="00F97D7C"/>
    <w:rsid w:val="00FA0002"/>
    <w:rsid w:val="00FA569C"/>
    <w:rsid w:val="00FA5FC8"/>
    <w:rsid w:val="00FA667E"/>
    <w:rsid w:val="00FA71E6"/>
    <w:rsid w:val="00FB0642"/>
    <w:rsid w:val="00FB0B2F"/>
    <w:rsid w:val="00FB10A2"/>
    <w:rsid w:val="00FB13F0"/>
    <w:rsid w:val="00FB3370"/>
    <w:rsid w:val="00FB41A6"/>
    <w:rsid w:val="00FB6DFB"/>
    <w:rsid w:val="00FB79C2"/>
    <w:rsid w:val="00FC38C2"/>
    <w:rsid w:val="00FC401B"/>
    <w:rsid w:val="00FC56A0"/>
    <w:rsid w:val="00FC70E1"/>
    <w:rsid w:val="00FD00FD"/>
    <w:rsid w:val="00FD1925"/>
    <w:rsid w:val="00FD242E"/>
    <w:rsid w:val="00FD3638"/>
    <w:rsid w:val="00FD5CFD"/>
    <w:rsid w:val="00FD667E"/>
    <w:rsid w:val="00FE12A3"/>
    <w:rsid w:val="00FE530F"/>
    <w:rsid w:val="00FE5748"/>
    <w:rsid w:val="00FE6B24"/>
    <w:rsid w:val="00FF2E86"/>
    <w:rsid w:val="00FF5942"/>
    <w:rsid w:val="00FF60BD"/>
    <w:rsid w:val="00FF65A6"/>
    <w:rsid w:val="00FF6F7C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9773"/>
  <w15:docId w15:val="{0E9CCBF8-946A-408C-9264-6FD0F04F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53"/>
    <w:pPr>
      <w:widowControl/>
      <w:suppressAutoHyphens/>
      <w:spacing w:after="200" w:line="276" w:lineRule="auto"/>
    </w:pPr>
    <w:rPr>
      <w:rFonts w:eastAsia="Times New Roman" w:cs="Times New Roman"/>
      <w:color w:val="000000"/>
      <w:sz w:val="22"/>
      <w:szCs w:val="22"/>
      <w:lang w:bidi="ar-SA"/>
    </w:rPr>
  </w:style>
  <w:style w:type="paragraph" w:styleId="Ttulo1">
    <w:name w:val="heading 1"/>
    <w:basedOn w:val="Standard"/>
    <w:next w:val="Standard"/>
    <w:uiPriority w:val="9"/>
    <w:qFormat/>
    <w:rsid w:val="009B2AAE"/>
    <w:pPr>
      <w:keepNext/>
      <w:jc w:val="center"/>
      <w:outlineLvl w:val="0"/>
    </w:pPr>
    <w:rPr>
      <w:sz w:val="28"/>
    </w:rPr>
  </w:style>
  <w:style w:type="paragraph" w:styleId="Ttulo2">
    <w:name w:val="heading 2"/>
    <w:basedOn w:val="Standard"/>
    <w:next w:val="Standard"/>
    <w:uiPriority w:val="9"/>
    <w:unhideWhenUsed/>
    <w:qFormat/>
    <w:rsid w:val="009B2AAE"/>
    <w:pPr>
      <w:keepNext/>
      <w:tabs>
        <w:tab w:val="left" w:pos="-911"/>
        <w:tab w:val="left" w:pos="3261"/>
        <w:tab w:val="left" w:pos="3828"/>
        <w:tab w:val="left" w:pos="4511"/>
        <w:tab w:val="left" w:pos="4678"/>
        <w:tab w:val="left" w:pos="7935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Standard"/>
    <w:next w:val="Standard"/>
    <w:uiPriority w:val="9"/>
    <w:unhideWhenUsed/>
    <w:qFormat/>
    <w:rsid w:val="009B2AAE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Standard"/>
    <w:next w:val="Standard"/>
    <w:uiPriority w:val="9"/>
    <w:unhideWhenUsed/>
    <w:qFormat/>
    <w:rsid w:val="009B2AAE"/>
    <w:pPr>
      <w:keepNext/>
      <w:jc w:val="both"/>
      <w:outlineLvl w:val="3"/>
    </w:pPr>
    <w:rPr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rsid w:val="009B2AAE"/>
    <w:pPr>
      <w:keepNext/>
      <w:ind w:firstLine="709"/>
      <w:jc w:val="both"/>
      <w:outlineLvl w:val="4"/>
    </w:pPr>
    <w:rPr>
      <w:sz w:val="24"/>
    </w:rPr>
  </w:style>
  <w:style w:type="paragraph" w:styleId="Ttulo6">
    <w:name w:val="heading 6"/>
    <w:basedOn w:val="Standard"/>
    <w:next w:val="Standard"/>
    <w:uiPriority w:val="9"/>
    <w:semiHidden/>
    <w:unhideWhenUsed/>
    <w:qFormat/>
    <w:rsid w:val="009B2AAE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Standard"/>
    <w:next w:val="Standard"/>
    <w:rsid w:val="009B2AAE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Standard"/>
    <w:next w:val="Standard"/>
    <w:rsid w:val="009B2AAE"/>
    <w:pPr>
      <w:keepNext/>
      <w:tabs>
        <w:tab w:val="left" w:pos="-1336"/>
      </w:tabs>
      <w:ind w:left="284"/>
      <w:jc w:val="both"/>
      <w:outlineLvl w:val="7"/>
    </w:pPr>
    <w:rPr>
      <w:b/>
      <w:sz w:val="22"/>
    </w:rPr>
  </w:style>
  <w:style w:type="paragraph" w:styleId="Ttulo9">
    <w:name w:val="heading 9"/>
    <w:basedOn w:val="Standard"/>
    <w:next w:val="Standard"/>
    <w:rsid w:val="009B2AAE"/>
    <w:pPr>
      <w:keepNext/>
      <w:ind w:left="709"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B2AAE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uiPriority w:val="10"/>
    <w:qFormat/>
    <w:rsid w:val="009B2A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9B2AAE"/>
    <w:pPr>
      <w:jc w:val="both"/>
    </w:pPr>
    <w:rPr>
      <w:sz w:val="24"/>
    </w:rPr>
  </w:style>
  <w:style w:type="paragraph" w:styleId="Subttulo">
    <w:name w:val="Subtitle"/>
    <w:basedOn w:val="Standard"/>
    <w:next w:val="Standard"/>
    <w:uiPriority w:val="11"/>
    <w:qFormat/>
    <w:rsid w:val="009B2AAE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styleId="Lista">
    <w:name w:val="List"/>
    <w:basedOn w:val="Textbody"/>
    <w:rsid w:val="009B2AAE"/>
    <w:rPr>
      <w:rFonts w:cs="Arial"/>
    </w:rPr>
  </w:style>
  <w:style w:type="paragraph" w:styleId="Legenda">
    <w:name w:val="caption"/>
    <w:basedOn w:val="Standard"/>
    <w:rsid w:val="009B2A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9B2AAE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9B2AAE"/>
    <w:pPr>
      <w:tabs>
        <w:tab w:val="left" w:pos="-1350"/>
        <w:tab w:val="left" w:pos="2822"/>
        <w:tab w:val="left" w:pos="3389"/>
        <w:tab w:val="left" w:pos="4072"/>
        <w:tab w:val="left" w:pos="4239"/>
        <w:tab w:val="left" w:pos="7496"/>
      </w:tabs>
      <w:ind w:left="270" w:firstLine="14"/>
      <w:jc w:val="both"/>
    </w:pPr>
    <w:rPr>
      <w:sz w:val="22"/>
    </w:rPr>
  </w:style>
  <w:style w:type="paragraph" w:styleId="Recuodecorpodetexto2">
    <w:name w:val="Body Text Indent 2"/>
    <w:basedOn w:val="Standard"/>
    <w:rsid w:val="009B2AAE"/>
    <w:pPr>
      <w:tabs>
        <w:tab w:val="left" w:pos="-1336"/>
      </w:tabs>
      <w:ind w:left="284" w:hanging="284"/>
      <w:jc w:val="both"/>
    </w:pPr>
    <w:rPr>
      <w:b/>
      <w:sz w:val="22"/>
    </w:rPr>
  </w:style>
  <w:style w:type="paragraph" w:styleId="Recuodecorpodetexto3">
    <w:name w:val="Body Text Indent 3"/>
    <w:basedOn w:val="Standard"/>
    <w:rsid w:val="009B2AAE"/>
    <w:pPr>
      <w:ind w:left="851" w:hanging="491"/>
    </w:pPr>
    <w:rPr>
      <w:sz w:val="22"/>
    </w:rPr>
  </w:style>
  <w:style w:type="paragraph" w:styleId="Cabealho">
    <w:name w:val="header"/>
    <w:basedOn w:val="Standard"/>
    <w:rsid w:val="009B2AAE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Standard"/>
    <w:rsid w:val="009B2AAE"/>
    <w:pPr>
      <w:numPr>
        <w:numId w:val="2"/>
      </w:numPr>
    </w:pPr>
  </w:style>
  <w:style w:type="paragraph" w:styleId="Corpodetexto2">
    <w:name w:val="Body Text 2"/>
    <w:basedOn w:val="Standard"/>
    <w:rsid w:val="009B2AAE"/>
    <w:pPr>
      <w:jc w:val="both"/>
    </w:pPr>
    <w:rPr>
      <w:sz w:val="22"/>
    </w:rPr>
  </w:style>
  <w:style w:type="paragraph" w:styleId="Rodap">
    <w:name w:val="footer"/>
    <w:basedOn w:val="Standard"/>
    <w:rsid w:val="009B2AAE"/>
    <w:pPr>
      <w:tabs>
        <w:tab w:val="center" w:pos="4419"/>
        <w:tab w:val="right" w:pos="8838"/>
      </w:tabs>
    </w:pPr>
  </w:style>
  <w:style w:type="paragraph" w:styleId="Corpodetexto3">
    <w:name w:val="Body Text 3"/>
    <w:basedOn w:val="Standard"/>
    <w:rsid w:val="009B2AAE"/>
    <w:pPr>
      <w:jc w:val="center"/>
    </w:pPr>
    <w:rPr>
      <w:b/>
      <w:sz w:val="22"/>
    </w:rPr>
  </w:style>
  <w:style w:type="paragraph" w:styleId="Textodebalo">
    <w:name w:val="Balloon Text"/>
    <w:basedOn w:val="Standard"/>
    <w:rsid w:val="009B2AAE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Standard"/>
    <w:rsid w:val="009B2AAE"/>
    <w:pPr>
      <w:ind w:left="720"/>
    </w:pPr>
  </w:style>
  <w:style w:type="paragraph" w:customStyle="1" w:styleId="Normal1">
    <w:name w:val="Normal1"/>
    <w:rsid w:val="009B2AAE"/>
    <w:pPr>
      <w:widowControl/>
      <w:suppressAutoHyphens/>
      <w:spacing w:line="276" w:lineRule="auto"/>
    </w:pPr>
    <w:rPr>
      <w:rFonts w:ascii="Arial" w:eastAsia="Arial" w:hAnsi="Arial"/>
      <w:color w:val="000000"/>
      <w:sz w:val="22"/>
      <w:szCs w:val="20"/>
      <w:lang w:bidi="ar-SA"/>
    </w:rPr>
  </w:style>
  <w:style w:type="paragraph" w:styleId="NormalWeb">
    <w:name w:val="Normal (Web)"/>
    <w:basedOn w:val="Standard"/>
    <w:uiPriority w:val="99"/>
    <w:rsid w:val="009B2AAE"/>
    <w:pPr>
      <w:spacing w:before="100" w:after="100"/>
    </w:pPr>
    <w:rPr>
      <w:rFonts w:ascii="Times" w:eastAsia="MS Mincho" w:hAnsi="Times" w:cs="Times"/>
    </w:rPr>
  </w:style>
  <w:style w:type="paragraph" w:styleId="Textodecomentrio">
    <w:name w:val="annotation text"/>
    <w:basedOn w:val="Standard"/>
    <w:rsid w:val="009B2AAE"/>
  </w:style>
  <w:style w:type="paragraph" w:styleId="Assuntodocomentrio">
    <w:name w:val="annotation subject"/>
    <w:basedOn w:val="Textodecomentrio"/>
    <w:next w:val="Textodecomentrio"/>
    <w:rsid w:val="009B2AAE"/>
    <w:rPr>
      <w:b/>
      <w:bCs/>
    </w:rPr>
  </w:style>
  <w:style w:type="paragraph" w:customStyle="1" w:styleId="tabelatextocentralizado">
    <w:name w:val="tabela_texto_centralizado"/>
    <w:basedOn w:val="Standard"/>
    <w:rsid w:val="009B2AAE"/>
    <w:pPr>
      <w:spacing w:before="100" w:after="100"/>
    </w:pPr>
    <w:rPr>
      <w:sz w:val="24"/>
      <w:szCs w:val="24"/>
    </w:rPr>
  </w:style>
  <w:style w:type="paragraph" w:customStyle="1" w:styleId="textocentralizado">
    <w:name w:val="texto_centralizado"/>
    <w:basedOn w:val="Standard"/>
    <w:rsid w:val="009B2AAE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9B2AAE"/>
    <w:pPr>
      <w:suppressLineNumbers/>
    </w:pPr>
  </w:style>
  <w:style w:type="paragraph" w:customStyle="1" w:styleId="TableHeading">
    <w:name w:val="Table Heading"/>
    <w:basedOn w:val="TableContents"/>
    <w:rsid w:val="009B2AAE"/>
    <w:pPr>
      <w:jc w:val="center"/>
    </w:pPr>
    <w:rPr>
      <w:b/>
      <w:bCs/>
    </w:rPr>
  </w:style>
  <w:style w:type="character" w:customStyle="1" w:styleId="WW8Num1z0">
    <w:name w:val="WW8Num1z0"/>
    <w:rsid w:val="009B2AAE"/>
    <w:rPr>
      <w:rFonts w:ascii="Symbol" w:hAnsi="Symbol" w:cs="Symbol"/>
    </w:rPr>
  </w:style>
  <w:style w:type="character" w:customStyle="1" w:styleId="WW8Num1z2">
    <w:name w:val="WW8Num1z2"/>
    <w:rsid w:val="009B2AAE"/>
    <w:rPr>
      <w:rFonts w:ascii="Courier New" w:hAnsi="Courier New" w:cs="Courier New"/>
    </w:rPr>
  </w:style>
  <w:style w:type="character" w:customStyle="1" w:styleId="WW8Num1z3">
    <w:name w:val="WW8Num1z3"/>
    <w:rsid w:val="009B2AAE"/>
    <w:rPr>
      <w:rFonts w:ascii="Wingdings" w:hAnsi="Wingdings" w:cs="Wingdings"/>
    </w:rPr>
  </w:style>
  <w:style w:type="character" w:customStyle="1" w:styleId="WW8Num2z0">
    <w:name w:val="WW8Num2z0"/>
    <w:rsid w:val="009B2AAE"/>
    <w:rPr>
      <w:rFonts w:ascii="Symbol" w:hAnsi="Symbol" w:cs="Symbol"/>
    </w:rPr>
  </w:style>
  <w:style w:type="character" w:customStyle="1" w:styleId="WW8Num3z0">
    <w:name w:val="WW8Num3z0"/>
    <w:rsid w:val="009B2AAE"/>
  </w:style>
  <w:style w:type="character" w:customStyle="1" w:styleId="WW8Num3z1">
    <w:name w:val="WW8Num3z1"/>
    <w:rsid w:val="009B2AAE"/>
  </w:style>
  <w:style w:type="character" w:customStyle="1" w:styleId="WW8Num3z2">
    <w:name w:val="WW8Num3z2"/>
    <w:rsid w:val="009B2AAE"/>
  </w:style>
  <w:style w:type="character" w:customStyle="1" w:styleId="WW8Num3z3">
    <w:name w:val="WW8Num3z3"/>
    <w:rsid w:val="009B2AAE"/>
  </w:style>
  <w:style w:type="character" w:customStyle="1" w:styleId="WW8Num3z4">
    <w:name w:val="WW8Num3z4"/>
    <w:rsid w:val="009B2AAE"/>
  </w:style>
  <w:style w:type="character" w:customStyle="1" w:styleId="WW8Num3z5">
    <w:name w:val="WW8Num3z5"/>
    <w:rsid w:val="009B2AAE"/>
  </w:style>
  <w:style w:type="character" w:customStyle="1" w:styleId="WW8Num3z6">
    <w:name w:val="WW8Num3z6"/>
    <w:rsid w:val="009B2AAE"/>
  </w:style>
  <w:style w:type="character" w:customStyle="1" w:styleId="WW8Num3z7">
    <w:name w:val="WW8Num3z7"/>
    <w:rsid w:val="009B2AAE"/>
  </w:style>
  <w:style w:type="character" w:customStyle="1" w:styleId="WW8Num3z8">
    <w:name w:val="WW8Num3z8"/>
    <w:rsid w:val="009B2AAE"/>
  </w:style>
  <w:style w:type="character" w:customStyle="1" w:styleId="WW8Num4z0">
    <w:name w:val="WW8Num4z0"/>
    <w:rsid w:val="009B2AAE"/>
  </w:style>
  <w:style w:type="character" w:customStyle="1" w:styleId="WW8Num4z1">
    <w:name w:val="WW8Num4z1"/>
    <w:rsid w:val="009B2AAE"/>
  </w:style>
  <w:style w:type="character" w:customStyle="1" w:styleId="WW8Num4z2">
    <w:name w:val="WW8Num4z2"/>
    <w:rsid w:val="009B2AAE"/>
  </w:style>
  <w:style w:type="character" w:customStyle="1" w:styleId="WW8Num4z3">
    <w:name w:val="WW8Num4z3"/>
    <w:rsid w:val="009B2AAE"/>
  </w:style>
  <w:style w:type="character" w:customStyle="1" w:styleId="WW8Num4z4">
    <w:name w:val="WW8Num4z4"/>
    <w:rsid w:val="009B2AAE"/>
  </w:style>
  <w:style w:type="character" w:customStyle="1" w:styleId="WW8Num4z5">
    <w:name w:val="WW8Num4z5"/>
    <w:rsid w:val="009B2AAE"/>
  </w:style>
  <w:style w:type="character" w:customStyle="1" w:styleId="WW8Num4z6">
    <w:name w:val="WW8Num4z6"/>
    <w:rsid w:val="009B2AAE"/>
  </w:style>
  <w:style w:type="character" w:customStyle="1" w:styleId="WW8Num4z7">
    <w:name w:val="WW8Num4z7"/>
    <w:rsid w:val="009B2AAE"/>
  </w:style>
  <w:style w:type="character" w:customStyle="1" w:styleId="WW8Num4z8">
    <w:name w:val="WW8Num4z8"/>
    <w:rsid w:val="009B2AAE"/>
  </w:style>
  <w:style w:type="character" w:customStyle="1" w:styleId="WW8Num5z0">
    <w:name w:val="WW8Num5z0"/>
    <w:rsid w:val="009B2AAE"/>
    <w:rPr>
      <w:rFonts w:ascii="Symbol" w:hAnsi="Symbol" w:cs="Symbol"/>
      <w:sz w:val="20"/>
    </w:rPr>
  </w:style>
  <w:style w:type="character" w:customStyle="1" w:styleId="WW8Num5z1">
    <w:name w:val="WW8Num5z1"/>
    <w:rsid w:val="009B2AAE"/>
    <w:rPr>
      <w:rFonts w:ascii="Courier New" w:hAnsi="Courier New" w:cs="Courier New"/>
      <w:sz w:val="20"/>
    </w:rPr>
  </w:style>
  <w:style w:type="character" w:customStyle="1" w:styleId="WW8Num5z2">
    <w:name w:val="WW8Num5z2"/>
    <w:rsid w:val="009B2AAE"/>
    <w:rPr>
      <w:rFonts w:ascii="Wingdings" w:hAnsi="Wingdings" w:cs="Wingdings"/>
      <w:sz w:val="20"/>
    </w:rPr>
  </w:style>
  <w:style w:type="character" w:customStyle="1" w:styleId="WW8Num6z0">
    <w:name w:val="WW8Num6z0"/>
    <w:rsid w:val="009B2AAE"/>
    <w:rPr>
      <w:rFonts w:ascii="Symbol" w:hAnsi="Symbol" w:cs="Symbol"/>
      <w:sz w:val="20"/>
    </w:rPr>
  </w:style>
  <w:style w:type="character" w:customStyle="1" w:styleId="WW8Num6z1">
    <w:name w:val="WW8Num6z1"/>
    <w:rsid w:val="009B2AAE"/>
    <w:rPr>
      <w:rFonts w:ascii="Courier New" w:hAnsi="Courier New" w:cs="Courier New"/>
      <w:sz w:val="20"/>
    </w:rPr>
  </w:style>
  <w:style w:type="character" w:customStyle="1" w:styleId="WW8Num6z2">
    <w:name w:val="WW8Num6z2"/>
    <w:rsid w:val="009B2AAE"/>
    <w:rPr>
      <w:rFonts w:ascii="Wingdings" w:hAnsi="Wingdings" w:cs="Wingdings"/>
      <w:sz w:val="20"/>
    </w:rPr>
  </w:style>
  <w:style w:type="character" w:customStyle="1" w:styleId="WW8Num7z0">
    <w:name w:val="WW8Num7z0"/>
    <w:rsid w:val="009B2AAE"/>
    <w:rPr>
      <w:rFonts w:ascii="Symbol" w:hAnsi="Symbol" w:cs="Symbol"/>
      <w:sz w:val="20"/>
    </w:rPr>
  </w:style>
  <w:style w:type="character" w:customStyle="1" w:styleId="WW8Num7z1">
    <w:name w:val="WW8Num7z1"/>
    <w:rsid w:val="009B2AAE"/>
    <w:rPr>
      <w:rFonts w:ascii="Courier New" w:hAnsi="Courier New" w:cs="Courier New"/>
      <w:sz w:val="20"/>
    </w:rPr>
  </w:style>
  <w:style w:type="character" w:customStyle="1" w:styleId="WW8Num7z2">
    <w:name w:val="WW8Num7z2"/>
    <w:rsid w:val="009B2AAE"/>
    <w:rPr>
      <w:rFonts w:ascii="Wingdings" w:hAnsi="Wingdings" w:cs="Wingdings"/>
      <w:sz w:val="20"/>
    </w:rPr>
  </w:style>
  <w:style w:type="character" w:customStyle="1" w:styleId="WW8Num8z0">
    <w:name w:val="WW8Num8z0"/>
    <w:rsid w:val="009B2AAE"/>
  </w:style>
  <w:style w:type="character" w:customStyle="1" w:styleId="WW8Num8z1">
    <w:name w:val="WW8Num8z1"/>
    <w:rsid w:val="009B2AAE"/>
  </w:style>
  <w:style w:type="character" w:customStyle="1" w:styleId="WW8Num8z2">
    <w:name w:val="WW8Num8z2"/>
    <w:rsid w:val="009B2AAE"/>
  </w:style>
  <w:style w:type="character" w:customStyle="1" w:styleId="WW8Num8z3">
    <w:name w:val="WW8Num8z3"/>
    <w:rsid w:val="009B2AAE"/>
  </w:style>
  <w:style w:type="character" w:customStyle="1" w:styleId="WW8Num8z4">
    <w:name w:val="WW8Num8z4"/>
    <w:rsid w:val="009B2AAE"/>
  </w:style>
  <w:style w:type="character" w:customStyle="1" w:styleId="WW8Num8z5">
    <w:name w:val="WW8Num8z5"/>
    <w:rsid w:val="009B2AAE"/>
  </w:style>
  <w:style w:type="character" w:customStyle="1" w:styleId="WW8Num8z6">
    <w:name w:val="WW8Num8z6"/>
    <w:rsid w:val="009B2AAE"/>
  </w:style>
  <w:style w:type="character" w:customStyle="1" w:styleId="WW8Num8z7">
    <w:name w:val="WW8Num8z7"/>
    <w:rsid w:val="009B2AAE"/>
  </w:style>
  <w:style w:type="character" w:customStyle="1" w:styleId="WW8Num8z8">
    <w:name w:val="WW8Num8z8"/>
    <w:rsid w:val="009B2AAE"/>
  </w:style>
  <w:style w:type="character" w:customStyle="1" w:styleId="WW8Num9z0">
    <w:name w:val="WW8Num9z0"/>
    <w:rsid w:val="009B2AAE"/>
    <w:rPr>
      <w:rFonts w:ascii="Symbol" w:hAnsi="Symbol" w:cs="Symbol"/>
      <w:sz w:val="20"/>
    </w:rPr>
  </w:style>
  <w:style w:type="character" w:customStyle="1" w:styleId="WW8Num9z1">
    <w:name w:val="WW8Num9z1"/>
    <w:rsid w:val="009B2AAE"/>
    <w:rPr>
      <w:rFonts w:ascii="Courier New" w:hAnsi="Courier New" w:cs="Courier New"/>
      <w:sz w:val="20"/>
    </w:rPr>
  </w:style>
  <w:style w:type="character" w:customStyle="1" w:styleId="WW8Num9z2">
    <w:name w:val="WW8Num9z2"/>
    <w:rsid w:val="009B2AAE"/>
    <w:rPr>
      <w:rFonts w:ascii="Wingdings" w:hAnsi="Wingdings" w:cs="Wingdings"/>
      <w:sz w:val="20"/>
    </w:rPr>
  </w:style>
  <w:style w:type="character" w:customStyle="1" w:styleId="WW8Num10z0">
    <w:name w:val="WW8Num10z0"/>
    <w:rsid w:val="009B2AAE"/>
    <w:rPr>
      <w:rFonts w:ascii="Symbol" w:hAnsi="Symbol" w:cs="Symbol"/>
      <w:sz w:val="20"/>
    </w:rPr>
  </w:style>
  <w:style w:type="character" w:customStyle="1" w:styleId="WW8Num10z1">
    <w:name w:val="WW8Num10z1"/>
    <w:rsid w:val="009B2AAE"/>
    <w:rPr>
      <w:rFonts w:ascii="Courier New" w:hAnsi="Courier New" w:cs="Courier New"/>
      <w:sz w:val="20"/>
    </w:rPr>
  </w:style>
  <w:style w:type="character" w:customStyle="1" w:styleId="WW8Num10z2">
    <w:name w:val="WW8Num10z2"/>
    <w:rsid w:val="009B2AAE"/>
    <w:rPr>
      <w:rFonts w:ascii="Wingdings" w:hAnsi="Wingdings" w:cs="Wingdings"/>
      <w:sz w:val="20"/>
    </w:rPr>
  </w:style>
  <w:style w:type="character" w:customStyle="1" w:styleId="WW8Num11z0">
    <w:name w:val="WW8Num11z0"/>
    <w:rsid w:val="009B2AAE"/>
    <w:rPr>
      <w:rFonts w:ascii="Symbol" w:hAnsi="Symbol" w:cs="Symbol"/>
      <w:sz w:val="20"/>
    </w:rPr>
  </w:style>
  <w:style w:type="character" w:customStyle="1" w:styleId="WW8Num11z1">
    <w:name w:val="WW8Num11z1"/>
    <w:rsid w:val="009B2AAE"/>
    <w:rPr>
      <w:rFonts w:ascii="Courier New" w:hAnsi="Courier New" w:cs="Courier New"/>
      <w:sz w:val="20"/>
    </w:rPr>
  </w:style>
  <w:style w:type="character" w:customStyle="1" w:styleId="WW8Num11z2">
    <w:name w:val="WW8Num11z2"/>
    <w:rsid w:val="009B2AAE"/>
    <w:rPr>
      <w:rFonts w:ascii="Wingdings" w:hAnsi="Wingdings" w:cs="Wingdings"/>
      <w:sz w:val="20"/>
    </w:rPr>
  </w:style>
  <w:style w:type="character" w:customStyle="1" w:styleId="WW8Num12z0">
    <w:name w:val="WW8Num12z0"/>
    <w:rsid w:val="009B2AAE"/>
  </w:style>
  <w:style w:type="character" w:customStyle="1" w:styleId="WW8Num12z1">
    <w:name w:val="WW8Num12z1"/>
    <w:rsid w:val="009B2AAE"/>
  </w:style>
  <w:style w:type="character" w:customStyle="1" w:styleId="WW8Num12z2">
    <w:name w:val="WW8Num12z2"/>
    <w:rsid w:val="009B2AAE"/>
  </w:style>
  <w:style w:type="character" w:customStyle="1" w:styleId="WW8Num12z3">
    <w:name w:val="WW8Num12z3"/>
    <w:rsid w:val="009B2AAE"/>
  </w:style>
  <w:style w:type="character" w:customStyle="1" w:styleId="WW8Num12z4">
    <w:name w:val="WW8Num12z4"/>
    <w:rsid w:val="009B2AAE"/>
  </w:style>
  <w:style w:type="character" w:customStyle="1" w:styleId="WW8Num12z5">
    <w:name w:val="WW8Num12z5"/>
    <w:rsid w:val="009B2AAE"/>
  </w:style>
  <w:style w:type="character" w:customStyle="1" w:styleId="WW8Num12z6">
    <w:name w:val="WW8Num12z6"/>
    <w:rsid w:val="009B2AAE"/>
  </w:style>
  <w:style w:type="character" w:customStyle="1" w:styleId="WW8Num12z7">
    <w:name w:val="WW8Num12z7"/>
    <w:rsid w:val="009B2AAE"/>
  </w:style>
  <w:style w:type="character" w:customStyle="1" w:styleId="WW8Num12z8">
    <w:name w:val="WW8Num12z8"/>
    <w:rsid w:val="009B2AAE"/>
  </w:style>
  <w:style w:type="character" w:customStyle="1" w:styleId="WW8Num13z0">
    <w:name w:val="WW8Num13z0"/>
    <w:rsid w:val="009B2AAE"/>
    <w:rPr>
      <w:rFonts w:ascii="Symbol" w:hAnsi="Symbol" w:cs="Symbol"/>
      <w:sz w:val="20"/>
    </w:rPr>
  </w:style>
  <w:style w:type="character" w:customStyle="1" w:styleId="WW8Num13z1">
    <w:name w:val="WW8Num13z1"/>
    <w:rsid w:val="009B2AAE"/>
    <w:rPr>
      <w:rFonts w:ascii="Courier New" w:hAnsi="Courier New" w:cs="Courier New"/>
      <w:sz w:val="20"/>
    </w:rPr>
  </w:style>
  <w:style w:type="character" w:customStyle="1" w:styleId="WW8Num13z2">
    <w:name w:val="WW8Num13z2"/>
    <w:rsid w:val="009B2AAE"/>
    <w:rPr>
      <w:rFonts w:ascii="Wingdings" w:hAnsi="Wingdings" w:cs="Wingdings"/>
      <w:sz w:val="20"/>
    </w:rPr>
  </w:style>
  <w:style w:type="character" w:customStyle="1" w:styleId="WW8Num14z0">
    <w:name w:val="WW8Num14z0"/>
    <w:rsid w:val="009B2AAE"/>
    <w:rPr>
      <w:rFonts w:ascii="Times New Roman" w:hAnsi="Times New Roman" w:cs="Times New Roman"/>
    </w:rPr>
  </w:style>
  <w:style w:type="character" w:customStyle="1" w:styleId="WW8Num15z0">
    <w:name w:val="WW8Num15z0"/>
    <w:rsid w:val="009B2AAE"/>
    <w:rPr>
      <w:rFonts w:ascii="Symbol" w:hAnsi="Symbol" w:cs="Symbol"/>
      <w:sz w:val="20"/>
    </w:rPr>
  </w:style>
  <w:style w:type="character" w:customStyle="1" w:styleId="WW8Num15z1">
    <w:name w:val="WW8Num15z1"/>
    <w:rsid w:val="009B2AAE"/>
    <w:rPr>
      <w:rFonts w:ascii="Courier New" w:hAnsi="Courier New" w:cs="Courier New"/>
      <w:sz w:val="20"/>
    </w:rPr>
  </w:style>
  <w:style w:type="character" w:customStyle="1" w:styleId="WW8Num15z2">
    <w:name w:val="WW8Num15z2"/>
    <w:rsid w:val="009B2AAE"/>
    <w:rPr>
      <w:rFonts w:ascii="Wingdings" w:hAnsi="Wingdings" w:cs="Wingdings"/>
      <w:sz w:val="20"/>
    </w:rPr>
  </w:style>
  <w:style w:type="character" w:customStyle="1" w:styleId="WW8Num16z0">
    <w:name w:val="WW8Num16z0"/>
    <w:rsid w:val="009B2AAE"/>
    <w:rPr>
      <w:rFonts w:ascii="Symbol" w:hAnsi="Symbol" w:cs="Symbol"/>
      <w:sz w:val="20"/>
    </w:rPr>
  </w:style>
  <w:style w:type="character" w:customStyle="1" w:styleId="WW8Num16z1">
    <w:name w:val="WW8Num16z1"/>
    <w:rsid w:val="009B2AAE"/>
    <w:rPr>
      <w:rFonts w:ascii="Courier New" w:hAnsi="Courier New" w:cs="Courier New"/>
      <w:sz w:val="20"/>
    </w:rPr>
  </w:style>
  <w:style w:type="character" w:customStyle="1" w:styleId="WW8Num16z2">
    <w:name w:val="WW8Num16z2"/>
    <w:rsid w:val="009B2AAE"/>
    <w:rPr>
      <w:rFonts w:ascii="Wingdings" w:hAnsi="Wingdings" w:cs="Wingdings"/>
      <w:sz w:val="20"/>
    </w:rPr>
  </w:style>
  <w:style w:type="character" w:customStyle="1" w:styleId="WW8Num17z0">
    <w:name w:val="WW8Num17z0"/>
    <w:rsid w:val="009B2AAE"/>
    <w:rPr>
      <w:rFonts w:ascii="Symbol" w:hAnsi="Symbol" w:cs="Symbol"/>
      <w:sz w:val="20"/>
    </w:rPr>
  </w:style>
  <w:style w:type="character" w:customStyle="1" w:styleId="WW8Num17z1">
    <w:name w:val="WW8Num17z1"/>
    <w:rsid w:val="009B2AAE"/>
    <w:rPr>
      <w:rFonts w:ascii="Courier New" w:hAnsi="Courier New" w:cs="Courier New"/>
      <w:sz w:val="20"/>
    </w:rPr>
  </w:style>
  <w:style w:type="character" w:customStyle="1" w:styleId="WW8Num17z2">
    <w:name w:val="WW8Num17z2"/>
    <w:rsid w:val="009B2AAE"/>
    <w:rPr>
      <w:rFonts w:ascii="Wingdings" w:hAnsi="Wingdings" w:cs="Wingdings"/>
      <w:sz w:val="20"/>
    </w:rPr>
  </w:style>
  <w:style w:type="character" w:customStyle="1" w:styleId="WW8Num18z0">
    <w:name w:val="WW8Num18z0"/>
    <w:rsid w:val="009B2AAE"/>
    <w:rPr>
      <w:rFonts w:ascii="Symbol" w:hAnsi="Symbol" w:cs="Symbol"/>
      <w:sz w:val="20"/>
    </w:rPr>
  </w:style>
  <w:style w:type="character" w:customStyle="1" w:styleId="WW8Num18z1">
    <w:name w:val="WW8Num18z1"/>
    <w:rsid w:val="009B2AAE"/>
    <w:rPr>
      <w:rFonts w:ascii="Courier New" w:hAnsi="Courier New" w:cs="Courier New"/>
      <w:sz w:val="20"/>
    </w:rPr>
  </w:style>
  <w:style w:type="character" w:customStyle="1" w:styleId="WW8Num18z2">
    <w:name w:val="WW8Num18z2"/>
    <w:rsid w:val="009B2AAE"/>
    <w:rPr>
      <w:rFonts w:ascii="Wingdings" w:hAnsi="Wingdings" w:cs="Wingdings"/>
      <w:sz w:val="20"/>
    </w:rPr>
  </w:style>
  <w:style w:type="character" w:customStyle="1" w:styleId="WW8Num19z0">
    <w:name w:val="WW8Num19z0"/>
    <w:rsid w:val="009B2AAE"/>
    <w:rPr>
      <w:rFonts w:ascii="Symbol" w:hAnsi="Symbol" w:cs="Symbol"/>
      <w:sz w:val="20"/>
    </w:rPr>
  </w:style>
  <w:style w:type="character" w:customStyle="1" w:styleId="WW8Num19z1">
    <w:name w:val="WW8Num19z1"/>
    <w:rsid w:val="009B2AAE"/>
    <w:rPr>
      <w:rFonts w:ascii="Courier New" w:hAnsi="Courier New" w:cs="Courier New"/>
      <w:sz w:val="20"/>
    </w:rPr>
  </w:style>
  <w:style w:type="character" w:customStyle="1" w:styleId="WW8Num19z2">
    <w:name w:val="WW8Num19z2"/>
    <w:rsid w:val="009B2AAE"/>
    <w:rPr>
      <w:rFonts w:ascii="Wingdings" w:hAnsi="Wingdings" w:cs="Wingdings"/>
      <w:sz w:val="20"/>
    </w:rPr>
  </w:style>
  <w:style w:type="character" w:customStyle="1" w:styleId="WW8Num20z0">
    <w:name w:val="WW8Num20z0"/>
    <w:rsid w:val="009B2AAE"/>
    <w:rPr>
      <w:rFonts w:ascii="Symbol" w:hAnsi="Symbol" w:cs="Symbol"/>
      <w:sz w:val="20"/>
    </w:rPr>
  </w:style>
  <w:style w:type="character" w:customStyle="1" w:styleId="WW8Num20z1">
    <w:name w:val="WW8Num20z1"/>
    <w:rsid w:val="009B2AAE"/>
    <w:rPr>
      <w:rFonts w:ascii="Courier New" w:hAnsi="Courier New" w:cs="Courier New"/>
      <w:sz w:val="20"/>
    </w:rPr>
  </w:style>
  <w:style w:type="character" w:customStyle="1" w:styleId="WW8Num20z2">
    <w:name w:val="WW8Num20z2"/>
    <w:rsid w:val="009B2AAE"/>
    <w:rPr>
      <w:rFonts w:ascii="Wingdings" w:hAnsi="Wingdings" w:cs="Wingdings"/>
      <w:sz w:val="20"/>
    </w:rPr>
  </w:style>
  <w:style w:type="character" w:customStyle="1" w:styleId="WW8Num21z0">
    <w:name w:val="WW8Num21z0"/>
    <w:rsid w:val="009B2AAE"/>
    <w:rPr>
      <w:rFonts w:ascii="Symbol" w:hAnsi="Symbol" w:cs="Symbol"/>
      <w:sz w:val="20"/>
    </w:rPr>
  </w:style>
  <w:style w:type="character" w:customStyle="1" w:styleId="WW8Num21z1">
    <w:name w:val="WW8Num21z1"/>
    <w:rsid w:val="009B2AAE"/>
    <w:rPr>
      <w:rFonts w:ascii="Courier New" w:hAnsi="Courier New" w:cs="Courier New"/>
      <w:sz w:val="20"/>
    </w:rPr>
  </w:style>
  <w:style w:type="character" w:customStyle="1" w:styleId="WW8Num21z2">
    <w:name w:val="WW8Num21z2"/>
    <w:rsid w:val="009B2AAE"/>
    <w:rPr>
      <w:rFonts w:ascii="Wingdings" w:hAnsi="Wingdings" w:cs="Wingdings"/>
      <w:sz w:val="20"/>
    </w:rPr>
  </w:style>
  <w:style w:type="character" w:customStyle="1" w:styleId="WW8Num22z0">
    <w:name w:val="WW8Num22z0"/>
    <w:rsid w:val="009B2AAE"/>
    <w:rPr>
      <w:rFonts w:ascii="Symbol" w:hAnsi="Symbol" w:cs="Symbol"/>
      <w:sz w:val="20"/>
    </w:rPr>
  </w:style>
  <w:style w:type="character" w:customStyle="1" w:styleId="WW8Num22z1">
    <w:name w:val="WW8Num22z1"/>
    <w:rsid w:val="009B2AAE"/>
    <w:rPr>
      <w:rFonts w:ascii="Courier New" w:hAnsi="Courier New" w:cs="Courier New"/>
      <w:sz w:val="20"/>
    </w:rPr>
  </w:style>
  <w:style w:type="character" w:customStyle="1" w:styleId="WW8Num22z2">
    <w:name w:val="WW8Num22z2"/>
    <w:rsid w:val="009B2AAE"/>
    <w:rPr>
      <w:rFonts w:ascii="Wingdings" w:hAnsi="Wingdings" w:cs="Wingdings"/>
      <w:sz w:val="20"/>
    </w:rPr>
  </w:style>
  <w:style w:type="character" w:customStyle="1" w:styleId="WW8Num23z0">
    <w:name w:val="WW8Num23z0"/>
    <w:rsid w:val="009B2AAE"/>
    <w:rPr>
      <w:rFonts w:ascii="Symbol" w:hAnsi="Symbol" w:cs="Symbol"/>
      <w:sz w:val="20"/>
    </w:rPr>
  </w:style>
  <w:style w:type="character" w:customStyle="1" w:styleId="WW8Num23z1">
    <w:name w:val="WW8Num23z1"/>
    <w:rsid w:val="009B2AAE"/>
    <w:rPr>
      <w:rFonts w:ascii="Courier New" w:hAnsi="Courier New" w:cs="Courier New"/>
      <w:sz w:val="20"/>
    </w:rPr>
  </w:style>
  <w:style w:type="character" w:customStyle="1" w:styleId="WW8Num23z2">
    <w:name w:val="WW8Num23z2"/>
    <w:rsid w:val="009B2AAE"/>
    <w:rPr>
      <w:rFonts w:ascii="Wingdings" w:hAnsi="Wingdings" w:cs="Wingdings"/>
      <w:sz w:val="20"/>
    </w:rPr>
  </w:style>
  <w:style w:type="character" w:customStyle="1" w:styleId="WW8Num24z0">
    <w:name w:val="WW8Num24z0"/>
    <w:rsid w:val="009B2AAE"/>
    <w:rPr>
      <w:rFonts w:ascii="Symbol" w:hAnsi="Symbol" w:cs="Symbol"/>
      <w:sz w:val="20"/>
    </w:rPr>
  </w:style>
  <w:style w:type="character" w:customStyle="1" w:styleId="WW8Num24z1">
    <w:name w:val="WW8Num24z1"/>
    <w:rsid w:val="009B2AAE"/>
    <w:rPr>
      <w:rFonts w:ascii="Courier New" w:hAnsi="Courier New" w:cs="Courier New"/>
      <w:sz w:val="20"/>
    </w:rPr>
  </w:style>
  <w:style w:type="character" w:customStyle="1" w:styleId="WW8Num24z2">
    <w:name w:val="WW8Num24z2"/>
    <w:rsid w:val="009B2AAE"/>
    <w:rPr>
      <w:rFonts w:ascii="Wingdings" w:hAnsi="Wingdings" w:cs="Wingdings"/>
      <w:sz w:val="20"/>
    </w:rPr>
  </w:style>
  <w:style w:type="character" w:customStyle="1" w:styleId="WW8Num25z0">
    <w:name w:val="WW8Num25z0"/>
    <w:rsid w:val="009B2AAE"/>
    <w:rPr>
      <w:rFonts w:ascii="Symbol" w:hAnsi="Symbol" w:cs="Symbol"/>
      <w:sz w:val="20"/>
    </w:rPr>
  </w:style>
  <w:style w:type="character" w:customStyle="1" w:styleId="WW8Num25z1">
    <w:name w:val="WW8Num25z1"/>
    <w:rsid w:val="009B2AAE"/>
    <w:rPr>
      <w:rFonts w:ascii="Courier New" w:hAnsi="Courier New" w:cs="Courier New"/>
      <w:sz w:val="20"/>
    </w:rPr>
  </w:style>
  <w:style w:type="character" w:customStyle="1" w:styleId="WW8Num25z2">
    <w:name w:val="WW8Num25z2"/>
    <w:rsid w:val="009B2AAE"/>
    <w:rPr>
      <w:rFonts w:ascii="Wingdings" w:hAnsi="Wingdings" w:cs="Wingdings"/>
      <w:sz w:val="20"/>
    </w:rPr>
  </w:style>
  <w:style w:type="character" w:customStyle="1" w:styleId="WW8Num26z0">
    <w:name w:val="WW8Num26z0"/>
    <w:rsid w:val="009B2AAE"/>
    <w:rPr>
      <w:rFonts w:ascii="Symbol" w:hAnsi="Symbol" w:cs="Symbol"/>
      <w:sz w:val="20"/>
    </w:rPr>
  </w:style>
  <w:style w:type="character" w:customStyle="1" w:styleId="WW8Num26z1">
    <w:name w:val="WW8Num26z1"/>
    <w:rsid w:val="009B2AAE"/>
    <w:rPr>
      <w:rFonts w:ascii="Courier New" w:hAnsi="Courier New" w:cs="Courier New"/>
      <w:sz w:val="20"/>
    </w:rPr>
  </w:style>
  <w:style w:type="character" w:customStyle="1" w:styleId="WW8Num26z2">
    <w:name w:val="WW8Num26z2"/>
    <w:rsid w:val="009B2AAE"/>
    <w:rPr>
      <w:rFonts w:ascii="Wingdings" w:hAnsi="Wingdings" w:cs="Wingdings"/>
      <w:sz w:val="20"/>
    </w:rPr>
  </w:style>
  <w:style w:type="character" w:customStyle="1" w:styleId="WW8Num27z0">
    <w:name w:val="WW8Num27z0"/>
    <w:rsid w:val="009B2AAE"/>
    <w:rPr>
      <w:rFonts w:ascii="Symbol" w:hAnsi="Symbol" w:cs="Symbol"/>
      <w:sz w:val="20"/>
    </w:rPr>
  </w:style>
  <w:style w:type="character" w:customStyle="1" w:styleId="WW8Num27z1">
    <w:name w:val="WW8Num27z1"/>
    <w:rsid w:val="009B2AAE"/>
    <w:rPr>
      <w:rFonts w:ascii="Courier New" w:hAnsi="Courier New" w:cs="Courier New"/>
      <w:sz w:val="20"/>
    </w:rPr>
  </w:style>
  <w:style w:type="character" w:customStyle="1" w:styleId="WW8Num27z2">
    <w:name w:val="WW8Num27z2"/>
    <w:rsid w:val="009B2AAE"/>
    <w:rPr>
      <w:rFonts w:ascii="Wingdings" w:hAnsi="Wingdings" w:cs="Wingdings"/>
      <w:sz w:val="20"/>
    </w:rPr>
  </w:style>
  <w:style w:type="character" w:customStyle="1" w:styleId="WW8Num28z0">
    <w:name w:val="WW8Num28z0"/>
    <w:rsid w:val="009B2AAE"/>
    <w:rPr>
      <w:rFonts w:ascii="Symbol" w:hAnsi="Symbol" w:cs="Symbol"/>
      <w:sz w:val="20"/>
    </w:rPr>
  </w:style>
  <w:style w:type="character" w:customStyle="1" w:styleId="WW8Num28z1">
    <w:name w:val="WW8Num28z1"/>
    <w:rsid w:val="009B2AAE"/>
    <w:rPr>
      <w:rFonts w:ascii="Courier New" w:hAnsi="Courier New" w:cs="Courier New"/>
      <w:sz w:val="20"/>
    </w:rPr>
  </w:style>
  <w:style w:type="character" w:customStyle="1" w:styleId="WW8Num28z2">
    <w:name w:val="WW8Num28z2"/>
    <w:rsid w:val="009B2AAE"/>
    <w:rPr>
      <w:rFonts w:ascii="Wingdings" w:hAnsi="Wingdings" w:cs="Wingdings"/>
      <w:sz w:val="20"/>
    </w:rPr>
  </w:style>
  <w:style w:type="character" w:customStyle="1" w:styleId="Internetlink">
    <w:name w:val="Internet link"/>
    <w:rsid w:val="009B2AAE"/>
    <w:rPr>
      <w:color w:val="0000FF"/>
      <w:u w:val="single"/>
    </w:rPr>
  </w:style>
  <w:style w:type="character" w:styleId="Nmerodepgina">
    <w:name w:val="page number"/>
    <w:basedOn w:val="Fontepargpadro"/>
    <w:rsid w:val="009B2AAE"/>
  </w:style>
  <w:style w:type="character" w:customStyle="1" w:styleId="Ttulo1Char">
    <w:name w:val="Título 1 Char"/>
    <w:uiPriority w:val="9"/>
    <w:rsid w:val="009B2AAE"/>
    <w:rPr>
      <w:sz w:val="28"/>
    </w:rPr>
  </w:style>
  <w:style w:type="character" w:customStyle="1" w:styleId="Ttulo2Char">
    <w:name w:val="Título 2 Char"/>
    <w:rsid w:val="009B2AAE"/>
    <w:rPr>
      <w:b/>
      <w:sz w:val="22"/>
      <w:u w:val="single"/>
    </w:rPr>
  </w:style>
  <w:style w:type="character" w:customStyle="1" w:styleId="Ttulo3Char">
    <w:name w:val="Título 3 Char"/>
    <w:rsid w:val="009B2AAE"/>
    <w:rPr>
      <w:b/>
      <w:sz w:val="22"/>
      <w:u w:val="single"/>
    </w:rPr>
  </w:style>
  <w:style w:type="character" w:customStyle="1" w:styleId="Ttulo4Char">
    <w:name w:val="Título 4 Char"/>
    <w:uiPriority w:val="9"/>
    <w:rsid w:val="009B2AAE"/>
    <w:rPr>
      <w:sz w:val="24"/>
    </w:rPr>
  </w:style>
  <w:style w:type="character" w:customStyle="1" w:styleId="Ttulo5Char">
    <w:name w:val="Título 5 Char"/>
    <w:rsid w:val="009B2AAE"/>
    <w:rPr>
      <w:sz w:val="24"/>
    </w:rPr>
  </w:style>
  <w:style w:type="character" w:customStyle="1" w:styleId="Ttulo6Char">
    <w:name w:val="Título 6 Char"/>
    <w:rsid w:val="009B2AAE"/>
    <w:rPr>
      <w:b/>
      <w:i/>
    </w:rPr>
  </w:style>
  <w:style w:type="character" w:customStyle="1" w:styleId="Ttulo7Char">
    <w:name w:val="Título 7 Char"/>
    <w:rsid w:val="009B2AAE"/>
    <w:rPr>
      <w:b/>
      <w:sz w:val="22"/>
    </w:rPr>
  </w:style>
  <w:style w:type="character" w:customStyle="1" w:styleId="Ttulo8Char">
    <w:name w:val="Título 8 Char"/>
    <w:rsid w:val="009B2AAE"/>
    <w:rPr>
      <w:b/>
      <w:sz w:val="22"/>
    </w:rPr>
  </w:style>
  <w:style w:type="character" w:customStyle="1" w:styleId="Ttulo9Char">
    <w:name w:val="Título 9 Char"/>
    <w:rsid w:val="009B2AAE"/>
    <w:rPr>
      <w:b/>
      <w:sz w:val="22"/>
    </w:rPr>
  </w:style>
  <w:style w:type="character" w:customStyle="1" w:styleId="RecuodecorpodetextoChar">
    <w:name w:val="Recuo de corpo de texto Char"/>
    <w:rsid w:val="009B2AAE"/>
    <w:rPr>
      <w:sz w:val="22"/>
    </w:rPr>
  </w:style>
  <w:style w:type="character" w:customStyle="1" w:styleId="Recuodecorpodetexto2Char">
    <w:name w:val="Recuo de corpo de texto 2 Char"/>
    <w:rsid w:val="009B2AAE"/>
    <w:rPr>
      <w:b/>
      <w:sz w:val="22"/>
    </w:rPr>
  </w:style>
  <w:style w:type="character" w:customStyle="1" w:styleId="Recuodecorpodetexto3Char">
    <w:name w:val="Recuo de corpo de texto 3 Char"/>
    <w:rsid w:val="009B2AAE"/>
    <w:rPr>
      <w:sz w:val="22"/>
    </w:rPr>
  </w:style>
  <w:style w:type="character" w:customStyle="1" w:styleId="CorpodetextoChar">
    <w:name w:val="Corpo de texto Char"/>
    <w:rsid w:val="009B2AAE"/>
    <w:rPr>
      <w:sz w:val="24"/>
    </w:rPr>
  </w:style>
  <w:style w:type="character" w:customStyle="1" w:styleId="CabealhoChar">
    <w:name w:val="Cabeçalho Char"/>
    <w:rsid w:val="009B2AAE"/>
    <w:rPr>
      <w:sz w:val="24"/>
    </w:rPr>
  </w:style>
  <w:style w:type="character" w:customStyle="1" w:styleId="Corpodetexto2Char">
    <w:name w:val="Corpo de texto 2 Char"/>
    <w:rsid w:val="009B2AAE"/>
    <w:rPr>
      <w:sz w:val="22"/>
    </w:rPr>
  </w:style>
  <w:style w:type="character" w:customStyle="1" w:styleId="RodapChar">
    <w:name w:val="Rodapé Char"/>
    <w:basedOn w:val="Fontepargpadro"/>
    <w:rsid w:val="009B2AAE"/>
  </w:style>
  <w:style w:type="character" w:customStyle="1" w:styleId="Corpodetexto3Char">
    <w:name w:val="Corpo de texto 3 Char"/>
    <w:rsid w:val="009B2AAE"/>
    <w:rPr>
      <w:b/>
      <w:sz w:val="22"/>
    </w:rPr>
  </w:style>
  <w:style w:type="character" w:customStyle="1" w:styleId="TextodebaloChar">
    <w:name w:val="Texto de balão Char"/>
    <w:rsid w:val="009B2A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2AAE"/>
  </w:style>
  <w:style w:type="character" w:customStyle="1" w:styleId="StrongEmphasis">
    <w:name w:val="Strong Emphasis"/>
    <w:rsid w:val="009B2AAE"/>
    <w:rPr>
      <w:b/>
      <w:bCs/>
    </w:rPr>
  </w:style>
  <w:style w:type="character" w:styleId="Refdecomentrio">
    <w:name w:val="annotation reference"/>
    <w:rsid w:val="009B2AAE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9B2AAE"/>
  </w:style>
  <w:style w:type="character" w:customStyle="1" w:styleId="AssuntodocomentrioChar">
    <w:name w:val="Assunto do comentário Char"/>
    <w:rsid w:val="009B2AAE"/>
    <w:rPr>
      <w:b/>
      <w:bCs/>
    </w:rPr>
  </w:style>
  <w:style w:type="character" w:styleId="nfase">
    <w:name w:val="Emphasis"/>
    <w:uiPriority w:val="20"/>
    <w:qFormat/>
    <w:rsid w:val="009B2AAE"/>
    <w:rPr>
      <w:i/>
      <w:iCs/>
    </w:rPr>
  </w:style>
  <w:style w:type="character" w:customStyle="1" w:styleId="SubttuloChar">
    <w:name w:val="Subtítulo Char"/>
    <w:rsid w:val="009B2AAE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B2AAE"/>
    <w:rPr>
      <w:b/>
      <w:bCs/>
    </w:rPr>
  </w:style>
  <w:style w:type="character" w:styleId="Hyperlink">
    <w:name w:val="Hyperlink"/>
    <w:basedOn w:val="Fontepargpadro"/>
    <w:rsid w:val="009B2AAE"/>
    <w:rPr>
      <w:color w:val="0000FF"/>
      <w:u w:val="single"/>
    </w:rPr>
  </w:style>
  <w:style w:type="character" w:customStyle="1" w:styleId="ui-button-text">
    <w:name w:val="ui-button-text"/>
    <w:basedOn w:val="Fontepargpadro"/>
    <w:rsid w:val="009B2AAE"/>
  </w:style>
  <w:style w:type="numbering" w:customStyle="1" w:styleId="WW8Num1">
    <w:name w:val="WW8Num1"/>
    <w:basedOn w:val="Semlista"/>
    <w:rsid w:val="009B2AAE"/>
    <w:pPr>
      <w:numPr>
        <w:numId w:val="1"/>
      </w:numPr>
    </w:pPr>
  </w:style>
  <w:style w:type="numbering" w:customStyle="1" w:styleId="WW8Num2">
    <w:name w:val="WW8Num2"/>
    <w:basedOn w:val="Semlista"/>
    <w:rsid w:val="009B2AAE"/>
    <w:pPr>
      <w:numPr>
        <w:numId w:val="2"/>
      </w:numPr>
    </w:pPr>
  </w:style>
  <w:style w:type="numbering" w:customStyle="1" w:styleId="WW8Num3">
    <w:name w:val="WW8Num3"/>
    <w:basedOn w:val="Semlista"/>
    <w:rsid w:val="009B2AAE"/>
    <w:pPr>
      <w:numPr>
        <w:numId w:val="3"/>
      </w:numPr>
    </w:pPr>
  </w:style>
  <w:style w:type="numbering" w:customStyle="1" w:styleId="WW8Num4">
    <w:name w:val="WW8Num4"/>
    <w:basedOn w:val="Semlista"/>
    <w:rsid w:val="009B2AAE"/>
    <w:pPr>
      <w:numPr>
        <w:numId w:val="4"/>
      </w:numPr>
    </w:pPr>
  </w:style>
  <w:style w:type="numbering" w:customStyle="1" w:styleId="WW8Num5">
    <w:name w:val="WW8Num5"/>
    <w:basedOn w:val="Semlista"/>
    <w:rsid w:val="009B2AAE"/>
    <w:pPr>
      <w:numPr>
        <w:numId w:val="5"/>
      </w:numPr>
    </w:pPr>
  </w:style>
  <w:style w:type="numbering" w:customStyle="1" w:styleId="WW8Num6">
    <w:name w:val="WW8Num6"/>
    <w:basedOn w:val="Semlista"/>
    <w:rsid w:val="009B2AAE"/>
    <w:pPr>
      <w:numPr>
        <w:numId w:val="6"/>
      </w:numPr>
    </w:pPr>
  </w:style>
  <w:style w:type="numbering" w:customStyle="1" w:styleId="WW8Num7">
    <w:name w:val="WW8Num7"/>
    <w:basedOn w:val="Semlista"/>
    <w:rsid w:val="009B2AAE"/>
    <w:pPr>
      <w:numPr>
        <w:numId w:val="7"/>
      </w:numPr>
    </w:pPr>
  </w:style>
  <w:style w:type="numbering" w:customStyle="1" w:styleId="WW8Num8">
    <w:name w:val="WW8Num8"/>
    <w:basedOn w:val="Semlista"/>
    <w:rsid w:val="009B2AAE"/>
    <w:pPr>
      <w:numPr>
        <w:numId w:val="8"/>
      </w:numPr>
    </w:pPr>
  </w:style>
  <w:style w:type="numbering" w:customStyle="1" w:styleId="WW8Num9">
    <w:name w:val="WW8Num9"/>
    <w:basedOn w:val="Semlista"/>
    <w:rsid w:val="009B2AAE"/>
    <w:pPr>
      <w:numPr>
        <w:numId w:val="9"/>
      </w:numPr>
    </w:pPr>
  </w:style>
  <w:style w:type="numbering" w:customStyle="1" w:styleId="WW8Num10">
    <w:name w:val="WW8Num10"/>
    <w:basedOn w:val="Semlista"/>
    <w:rsid w:val="009B2AAE"/>
    <w:pPr>
      <w:numPr>
        <w:numId w:val="10"/>
      </w:numPr>
    </w:pPr>
  </w:style>
  <w:style w:type="numbering" w:customStyle="1" w:styleId="WW8Num11">
    <w:name w:val="WW8Num11"/>
    <w:basedOn w:val="Semlista"/>
    <w:rsid w:val="009B2AAE"/>
    <w:pPr>
      <w:numPr>
        <w:numId w:val="11"/>
      </w:numPr>
    </w:pPr>
  </w:style>
  <w:style w:type="numbering" w:customStyle="1" w:styleId="WW8Num12">
    <w:name w:val="WW8Num12"/>
    <w:basedOn w:val="Semlista"/>
    <w:rsid w:val="009B2AAE"/>
    <w:pPr>
      <w:numPr>
        <w:numId w:val="12"/>
      </w:numPr>
    </w:pPr>
  </w:style>
  <w:style w:type="numbering" w:customStyle="1" w:styleId="WW8Num13">
    <w:name w:val="WW8Num13"/>
    <w:basedOn w:val="Semlista"/>
    <w:rsid w:val="009B2AAE"/>
    <w:pPr>
      <w:numPr>
        <w:numId w:val="13"/>
      </w:numPr>
    </w:pPr>
  </w:style>
  <w:style w:type="numbering" w:customStyle="1" w:styleId="WW8Num14">
    <w:name w:val="WW8Num14"/>
    <w:basedOn w:val="Semlista"/>
    <w:rsid w:val="009B2AAE"/>
    <w:pPr>
      <w:numPr>
        <w:numId w:val="14"/>
      </w:numPr>
    </w:pPr>
  </w:style>
  <w:style w:type="numbering" w:customStyle="1" w:styleId="WW8Num15">
    <w:name w:val="WW8Num15"/>
    <w:basedOn w:val="Semlista"/>
    <w:rsid w:val="009B2AAE"/>
    <w:pPr>
      <w:numPr>
        <w:numId w:val="15"/>
      </w:numPr>
    </w:pPr>
  </w:style>
  <w:style w:type="numbering" w:customStyle="1" w:styleId="WW8Num16">
    <w:name w:val="WW8Num16"/>
    <w:basedOn w:val="Semlista"/>
    <w:rsid w:val="009B2AAE"/>
    <w:pPr>
      <w:numPr>
        <w:numId w:val="16"/>
      </w:numPr>
    </w:pPr>
  </w:style>
  <w:style w:type="numbering" w:customStyle="1" w:styleId="WW8Num17">
    <w:name w:val="WW8Num17"/>
    <w:basedOn w:val="Semlista"/>
    <w:rsid w:val="009B2AAE"/>
    <w:pPr>
      <w:numPr>
        <w:numId w:val="17"/>
      </w:numPr>
    </w:pPr>
  </w:style>
  <w:style w:type="numbering" w:customStyle="1" w:styleId="WW8Num18">
    <w:name w:val="WW8Num18"/>
    <w:basedOn w:val="Semlista"/>
    <w:rsid w:val="009B2AAE"/>
    <w:pPr>
      <w:numPr>
        <w:numId w:val="18"/>
      </w:numPr>
    </w:pPr>
  </w:style>
  <w:style w:type="numbering" w:customStyle="1" w:styleId="WW8Num19">
    <w:name w:val="WW8Num19"/>
    <w:basedOn w:val="Semlista"/>
    <w:rsid w:val="009B2AAE"/>
    <w:pPr>
      <w:numPr>
        <w:numId w:val="19"/>
      </w:numPr>
    </w:pPr>
  </w:style>
  <w:style w:type="numbering" w:customStyle="1" w:styleId="WW8Num20">
    <w:name w:val="WW8Num20"/>
    <w:basedOn w:val="Semlista"/>
    <w:rsid w:val="009B2AAE"/>
    <w:pPr>
      <w:numPr>
        <w:numId w:val="20"/>
      </w:numPr>
    </w:pPr>
  </w:style>
  <w:style w:type="numbering" w:customStyle="1" w:styleId="WW8Num21">
    <w:name w:val="WW8Num21"/>
    <w:basedOn w:val="Semlista"/>
    <w:rsid w:val="009B2AAE"/>
    <w:pPr>
      <w:numPr>
        <w:numId w:val="21"/>
      </w:numPr>
    </w:pPr>
  </w:style>
  <w:style w:type="numbering" w:customStyle="1" w:styleId="WW8Num22">
    <w:name w:val="WW8Num22"/>
    <w:basedOn w:val="Semlista"/>
    <w:rsid w:val="009B2AAE"/>
    <w:pPr>
      <w:numPr>
        <w:numId w:val="22"/>
      </w:numPr>
    </w:pPr>
  </w:style>
  <w:style w:type="numbering" w:customStyle="1" w:styleId="WW8Num23">
    <w:name w:val="WW8Num23"/>
    <w:basedOn w:val="Semlista"/>
    <w:rsid w:val="009B2AAE"/>
    <w:pPr>
      <w:numPr>
        <w:numId w:val="23"/>
      </w:numPr>
    </w:pPr>
  </w:style>
  <w:style w:type="numbering" w:customStyle="1" w:styleId="WW8Num24">
    <w:name w:val="WW8Num24"/>
    <w:basedOn w:val="Semlista"/>
    <w:rsid w:val="009B2AAE"/>
    <w:pPr>
      <w:numPr>
        <w:numId w:val="24"/>
      </w:numPr>
    </w:pPr>
  </w:style>
  <w:style w:type="numbering" w:customStyle="1" w:styleId="WW8Num25">
    <w:name w:val="WW8Num25"/>
    <w:basedOn w:val="Semlista"/>
    <w:rsid w:val="009B2AAE"/>
    <w:pPr>
      <w:numPr>
        <w:numId w:val="25"/>
      </w:numPr>
    </w:pPr>
  </w:style>
  <w:style w:type="numbering" w:customStyle="1" w:styleId="WW8Num26">
    <w:name w:val="WW8Num26"/>
    <w:basedOn w:val="Semlista"/>
    <w:rsid w:val="009B2AAE"/>
    <w:pPr>
      <w:numPr>
        <w:numId w:val="26"/>
      </w:numPr>
    </w:pPr>
  </w:style>
  <w:style w:type="numbering" w:customStyle="1" w:styleId="WW8Num27">
    <w:name w:val="WW8Num27"/>
    <w:basedOn w:val="Semlista"/>
    <w:rsid w:val="009B2AAE"/>
    <w:pPr>
      <w:numPr>
        <w:numId w:val="27"/>
      </w:numPr>
    </w:pPr>
  </w:style>
  <w:style w:type="numbering" w:customStyle="1" w:styleId="WW8Num28">
    <w:name w:val="WW8Num28"/>
    <w:basedOn w:val="Semlista"/>
    <w:rsid w:val="009B2AAE"/>
    <w:pPr>
      <w:numPr>
        <w:numId w:val="28"/>
      </w:numPr>
    </w:pPr>
  </w:style>
  <w:style w:type="paragraph" w:customStyle="1" w:styleId="textojustificado">
    <w:name w:val="texto_justificado"/>
    <w:basedOn w:val="Normal"/>
    <w:rsid w:val="005467DD"/>
    <w:pPr>
      <w:suppressAutoHyphens w:val="0"/>
      <w:autoSpaceDN/>
      <w:spacing w:before="100" w:beforeAutospacing="1" w:after="100" w:afterAutospacing="1" w:line="240" w:lineRule="auto"/>
      <w:textAlignment w:val="auto"/>
    </w:pPr>
    <w:rPr>
      <w:color w:val="auto"/>
      <w:kern w:val="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600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64F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946AA"/>
    <w:rPr>
      <w:color w:val="605E5C"/>
      <w:shd w:val="clear" w:color="auto" w:fill="E1DFDD"/>
    </w:rPr>
  </w:style>
  <w:style w:type="character" w:customStyle="1" w:styleId="infraarvorenoselecionado">
    <w:name w:val="infraarvorenoselecionado"/>
    <w:basedOn w:val="Fontepargpadro"/>
    <w:rsid w:val="009E5BEA"/>
  </w:style>
  <w:style w:type="paragraph" w:styleId="PargrafodaLista">
    <w:name w:val="List Paragraph"/>
    <w:basedOn w:val="Normal"/>
    <w:uiPriority w:val="34"/>
    <w:qFormat/>
    <w:rsid w:val="00BD1BE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3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i.ufpel.edu.br/sei/controlador.php?acao=arvore_visualizar&amp;acao_origem=procedimento_visualizar&amp;id_procedimento=1502201&amp;infra_sistema=100000100&amp;infra_unidade_atual=110000341&amp;infra_hash=c2215ce298c5022fecc6acbf46143a68478ee0c1c232583024e4e3cb3010921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C422-5257-4F5D-B301-BA82A46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508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Dell</cp:lastModifiedBy>
  <cp:revision>5</cp:revision>
  <cp:lastPrinted>2020-12-08T21:02:00Z</cp:lastPrinted>
  <dcterms:created xsi:type="dcterms:W3CDTF">2021-07-06T21:14:00Z</dcterms:created>
  <dcterms:modified xsi:type="dcterms:W3CDTF">2021-07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629396872</vt:r8>
  </property>
</Properties>
</file>